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57DA6" w14:textId="77777777" w:rsidR="00B07CA4" w:rsidRPr="009132CF" w:rsidRDefault="00B07CA4">
      <w:pPr>
        <w:rPr>
          <w:rFonts w:ascii="Lucida Sans" w:hAnsi="Lucida Sans"/>
          <w:b/>
          <w:bCs/>
        </w:rPr>
      </w:pPr>
    </w:p>
    <w:p w14:paraId="5FC6EEDE" w14:textId="77777777" w:rsidR="00B07CA4" w:rsidRPr="009132CF" w:rsidRDefault="00B07CA4">
      <w:pPr>
        <w:rPr>
          <w:rFonts w:ascii="Lucida Sans" w:hAnsi="Lucida Sans"/>
          <w:b/>
          <w:bCs/>
        </w:rPr>
      </w:pPr>
    </w:p>
    <w:p w14:paraId="14AA86CA" w14:textId="77777777" w:rsidR="00B07CA4" w:rsidRPr="009132CF" w:rsidRDefault="00B07CA4">
      <w:pPr>
        <w:rPr>
          <w:rFonts w:ascii="Lucida Sans" w:hAnsi="Lucida Sans"/>
          <w:b/>
          <w:bCs/>
        </w:rPr>
      </w:pPr>
    </w:p>
    <w:p w14:paraId="42CDEADF" w14:textId="3CDC6408" w:rsidR="00193E2A" w:rsidRPr="009132CF" w:rsidRDefault="00193E2A" w:rsidP="00193E2A">
      <w:pPr>
        <w:jc w:val="center"/>
        <w:rPr>
          <w:rFonts w:ascii="Lucida Sans" w:hAnsi="Lucida Sans"/>
          <w:b/>
          <w:bCs/>
        </w:rPr>
      </w:pPr>
    </w:p>
    <w:p w14:paraId="6DF65295" w14:textId="77777777" w:rsidR="009132CF" w:rsidRPr="009132CF" w:rsidRDefault="009132CF" w:rsidP="00193E2A">
      <w:pPr>
        <w:jc w:val="center"/>
        <w:rPr>
          <w:rFonts w:ascii="Lucida Sans" w:hAnsi="Lucida Sans"/>
          <w:b/>
          <w:bCs/>
        </w:rPr>
      </w:pPr>
    </w:p>
    <w:p w14:paraId="2E35EFE4" w14:textId="77777777" w:rsidR="0093250D" w:rsidRDefault="0093250D" w:rsidP="00193E2A">
      <w:pPr>
        <w:jc w:val="center"/>
        <w:rPr>
          <w:rFonts w:ascii="Lucida Sans" w:hAnsi="Lucida Sans"/>
          <w:b/>
          <w:bCs/>
          <w:color w:val="1E1248"/>
          <w:sz w:val="28"/>
          <w:szCs w:val="28"/>
        </w:rPr>
      </w:pPr>
    </w:p>
    <w:p w14:paraId="33DB288F" w14:textId="11A14E5F" w:rsidR="0093250D" w:rsidRDefault="0093250D" w:rsidP="0093250D">
      <w:pPr>
        <w:shd w:val="clear" w:color="auto" w:fill="FFC475"/>
        <w:jc w:val="both"/>
        <w:rPr>
          <w:rFonts w:ascii="Lucida Sans" w:hAnsi="Lucida Sans"/>
          <w:b/>
          <w:bCs/>
        </w:rPr>
      </w:pPr>
      <w:bookmarkStart w:id="0" w:name="Checklist"/>
      <w:r w:rsidRPr="0093250D">
        <w:rPr>
          <w:rFonts w:ascii="Lucida Sans" w:hAnsi="Lucida Sans"/>
          <w:b/>
          <w:bCs/>
        </w:rPr>
        <w:t>Event Hosts Website User Guide</w:t>
      </w:r>
    </w:p>
    <w:bookmarkEnd w:id="0"/>
    <w:p w14:paraId="2477F0A9" w14:textId="77777777" w:rsidR="0093250D" w:rsidRPr="00CD5C6C" w:rsidRDefault="0093250D" w:rsidP="00285FED">
      <w:pPr>
        <w:rPr>
          <w:rFonts w:ascii="Lucida Sans" w:hAnsi="Lucida Sans"/>
          <w:color w:val="1E1248"/>
          <w:sz w:val="28"/>
          <w:szCs w:val="28"/>
        </w:rPr>
      </w:pPr>
    </w:p>
    <w:p w14:paraId="475D5EFA" w14:textId="704AEEA5" w:rsidR="009968FA" w:rsidRPr="00243E23" w:rsidRDefault="009968FA">
      <w:pPr>
        <w:jc w:val="both"/>
        <w:rPr>
          <w:rFonts w:ascii="Lucida Sans" w:hAnsi="Lucida Sans"/>
          <w:color w:val="1E1248"/>
          <w:sz w:val="22"/>
          <w:szCs w:val="22"/>
        </w:rPr>
      </w:pPr>
      <w:r w:rsidRPr="00243E23">
        <w:rPr>
          <w:rFonts w:ascii="Lucida Sans" w:hAnsi="Lucida Sans"/>
          <w:color w:val="1E1248"/>
          <w:sz w:val="22"/>
          <w:szCs w:val="22"/>
        </w:rPr>
        <w:t xml:space="preserve">This </w:t>
      </w:r>
      <w:r w:rsidR="00243E23">
        <w:rPr>
          <w:rFonts w:ascii="Lucida Sans" w:hAnsi="Lucida Sans"/>
          <w:color w:val="1E1248"/>
          <w:sz w:val="22"/>
          <w:szCs w:val="22"/>
        </w:rPr>
        <w:t xml:space="preserve">guidance will explain how you sign up for an account, have your account approved, create and manage your company and </w:t>
      </w:r>
      <w:r w:rsidR="00A32E91">
        <w:rPr>
          <w:rFonts w:ascii="Lucida Sans" w:hAnsi="Lucida Sans"/>
          <w:color w:val="1E1248"/>
          <w:sz w:val="22"/>
          <w:szCs w:val="22"/>
        </w:rPr>
        <w:t>event</w:t>
      </w:r>
      <w:r w:rsidR="00243E23">
        <w:rPr>
          <w:rFonts w:ascii="Lucida Sans" w:hAnsi="Lucida Sans"/>
          <w:color w:val="1E1248"/>
          <w:sz w:val="22"/>
          <w:szCs w:val="22"/>
        </w:rPr>
        <w:t xml:space="preserve"> profiles</w:t>
      </w:r>
      <w:r w:rsidR="6CBC0E31" w:rsidRPr="4F850026">
        <w:rPr>
          <w:rFonts w:ascii="Lucida Sans" w:hAnsi="Lucida Sans"/>
          <w:color w:val="1E1248"/>
          <w:sz w:val="22"/>
          <w:szCs w:val="22"/>
        </w:rPr>
        <w:t>,</w:t>
      </w:r>
      <w:r w:rsidR="00837464">
        <w:rPr>
          <w:rFonts w:ascii="Lucida Sans" w:hAnsi="Lucida Sans"/>
          <w:color w:val="1E1248"/>
          <w:sz w:val="22"/>
          <w:szCs w:val="22"/>
        </w:rPr>
        <w:t xml:space="preserve"> and manage your </w:t>
      </w:r>
      <w:r w:rsidR="00162563">
        <w:rPr>
          <w:rFonts w:ascii="Lucida Sans" w:hAnsi="Lucida Sans"/>
          <w:color w:val="1E1248"/>
          <w:sz w:val="22"/>
          <w:szCs w:val="22"/>
        </w:rPr>
        <w:t xml:space="preserve">pre and group </w:t>
      </w:r>
      <w:r w:rsidR="00837464">
        <w:rPr>
          <w:rFonts w:ascii="Lucida Sans" w:hAnsi="Lucida Sans"/>
          <w:color w:val="1E1248"/>
          <w:sz w:val="22"/>
          <w:szCs w:val="22"/>
        </w:rPr>
        <w:t>bookings</w:t>
      </w:r>
      <w:r w:rsidR="00243E23">
        <w:rPr>
          <w:rFonts w:ascii="Lucida Sans" w:hAnsi="Lucida Sans"/>
          <w:color w:val="1E1248"/>
          <w:sz w:val="22"/>
          <w:szCs w:val="22"/>
        </w:rPr>
        <w:t>. It can also be</w:t>
      </w:r>
      <w:r w:rsidRPr="00243E23">
        <w:rPr>
          <w:rFonts w:ascii="Lucida Sans" w:hAnsi="Lucida Sans"/>
          <w:color w:val="1E1248"/>
          <w:sz w:val="22"/>
          <w:szCs w:val="22"/>
        </w:rPr>
        <w:t xml:space="preserve"> used to </w:t>
      </w:r>
      <w:r w:rsidRPr="00CD5C6C">
        <w:rPr>
          <w:rFonts w:ascii="Lucida Sans" w:hAnsi="Lucida Sans"/>
          <w:color w:val="1E1248"/>
          <w:sz w:val="22"/>
          <w:szCs w:val="22"/>
        </w:rPr>
        <w:t xml:space="preserve">prepare your company and </w:t>
      </w:r>
      <w:r w:rsidR="00A32E91">
        <w:rPr>
          <w:rFonts w:ascii="Lucida Sans" w:hAnsi="Lucida Sans"/>
          <w:color w:val="1E1248"/>
          <w:sz w:val="22"/>
          <w:szCs w:val="22"/>
        </w:rPr>
        <w:t>event</w:t>
      </w:r>
      <w:r w:rsidRPr="00CD5C6C">
        <w:rPr>
          <w:rFonts w:ascii="Lucida Sans" w:hAnsi="Lucida Sans"/>
          <w:color w:val="1E1248"/>
          <w:sz w:val="22"/>
          <w:szCs w:val="22"/>
        </w:rPr>
        <w:t xml:space="preserve"> information</w:t>
      </w:r>
      <w:r w:rsidRPr="00243E23">
        <w:rPr>
          <w:rFonts w:ascii="Lucida Sans" w:hAnsi="Lucida Sans"/>
          <w:color w:val="1E1248"/>
          <w:sz w:val="22"/>
          <w:szCs w:val="22"/>
        </w:rPr>
        <w:t xml:space="preserve"> </w:t>
      </w:r>
      <w:r w:rsidR="00243E23" w:rsidRPr="00243E23">
        <w:rPr>
          <w:rFonts w:ascii="Lucida Sans" w:hAnsi="Lucida Sans"/>
          <w:color w:val="1E1248"/>
          <w:sz w:val="22"/>
          <w:szCs w:val="22"/>
        </w:rPr>
        <w:t>offline before</w:t>
      </w:r>
      <w:r w:rsidRPr="00243E23">
        <w:rPr>
          <w:rFonts w:ascii="Lucida Sans" w:hAnsi="Lucida Sans"/>
          <w:color w:val="1E1248"/>
          <w:sz w:val="22"/>
          <w:szCs w:val="22"/>
        </w:rPr>
        <w:t xml:space="preserve"> it is copied into the forms on the Open Doors website.</w:t>
      </w:r>
      <w:r w:rsidR="009C1196" w:rsidRPr="00243E23">
        <w:rPr>
          <w:rFonts w:ascii="Lucida Sans" w:hAnsi="Lucida Sans"/>
          <w:color w:val="1E1248"/>
          <w:sz w:val="22"/>
          <w:szCs w:val="22"/>
        </w:rPr>
        <w:t xml:space="preserve"> The sections are broken down to match the layout of the website, with relevant notes to assist as you upload.</w:t>
      </w:r>
    </w:p>
    <w:p w14:paraId="5021FCF4" w14:textId="77777777" w:rsidR="004E4391" w:rsidRDefault="004E4391" w:rsidP="004E4391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5A583E06" w14:textId="52583BDB" w:rsidR="004E4391" w:rsidRDefault="00CE1ABD" w:rsidP="004E4391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To successfully upload </w:t>
      </w:r>
      <w:r w:rsidR="00CD5C6C">
        <w:rPr>
          <w:rFonts w:ascii="Lucida Sans" w:hAnsi="Lucida Sans"/>
          <w:color w:val="1E1248"/>
          <w:sz w:val="22"/>
          <w:szCs w:val="22"/>
        </w:rPr>
        <w:t>your information</w:t>
      </w:r>
      <w:r>
        <w:rPr>
          <w:rFonts w:ascii="Lucida Sans" w:hAnsi="Lucida Sans"/>
          <w:color w:val="1E1248"/>
          <w:sz w:val="22"/>
          <w:szCs w:val="22"/>
        </w:rPr>
        <w:t xml:space="preserve"> to the Open Doors website, you should follow the stages below in the </w:t>
      </w:r>
      <w:r w:rsidR="00CD5C6C">
        <w:rPr>
          <w:rFonts w:ascii="Lucida Sans" w:hAnsi="Lucida Sans"/>
          <w:color w:val="1E1248"/>
          <w:sz w:val="22"/>
          <w:szCs w:val="22"/>
        </w:rPr>
        <w:t>given</w:t>
      </w:r>
      <w:r>
        <w:rPr>
          <w:rFonts w:ascii="Lucida Sans" w:hAnsi="Lucida Sans"/>
          <w:color w:val="1E1248"/>
          <w:sz w:val="22"/>
          <w:szCs w:val="22"/>
        </w:rPr>
        <w:t xml:space="preserve"> order. If you do encounter any issues uploading a</w:t>
      </w:r>
      <w:r w:rsidR="00A32E91">
        <w:rPr>
          <w:rFonts w:ascii="Lucida Sans" w:hAnsi="Lucida Sans"/>
          <w:color w:val="1E1248"/>
          <w:sz w:val="22"/>
          <w:szCs w:val="22"/>
        </w:rPr>
        <w:t>n event</w:t>
      </w:r>
      <w:r>
        <w:rPr>
          <w:rFonts w:ascii="Lucida Sans" w:hAnsi="Lucida Sans"/>
          <w:color w:val="1E1248"/>
          <w:sz w:val="22"/>
          <w:szCs w:val="22"/>
        </w:rPr>
        <w:t>, p</w:t>
      </w:r>
      <w:r w:rsidR="004E4391">
        <w:rPr>
          <w:rFonts w:ascii="Lucida Sans" w:hAnsi="Lucida Sans"/>
          <w:color w:val="1E1248"/>
          <w:sz w:val="22"/>
          <w:szCs w:val="22"/>
        </w:rPr>
        <w:t xml:space="preserve">lease contact the </w:t>
      </w:r>
      <w:hyperlink r:id="rId12" w:history="1">
        <w:r w:rsidR="004E4391" w:rsidRPr="004E4391">
          <w:rPr>
            <w:rStyle w:val="Hyperlink"/>
            <w:rFonts w:ascii="Lucida Sans" w:hAnsi="Lucida Sans"/>
            <w:sz w:val="22"/>
            <w:szCs w:val="22"/>
          </w:rPr>
          <w:t>Open Doors team</w:t>
        </w:r>
      </w:hyperlink>
      <w:r>
        <w:rPr>
          <w:rFonts w:ascii="Lucida Sans" w:hAnsi="Lucida Sans"/>
          <w:color w:val="1E1248"/>
          <w:sz w:val="22"/>
          <w:szCs w:val="22"/>
        </w:rPr>
        <w:t xml:space="preserve">. </w:t>
      </w:r>
    </w:p>
    <w:p w14:paraId="417EFC1F" w14:textId="77777777" w:rsidR="0062408A" w:rsidRDefault="0062408A" w:rsidP="009968FA">
      <w:pPr>
        <w:rPr>
          <w:rFonts w:ascii="Lucida Sans" w:hAnsi="Lucida Sans"/>
          <w:color w:val="1E1248"/>
          <w:sz w:val="22"/>
          <w:szCs w:val="22"/>
        </w:rPr>
      </w:pPr>
    </w:p>
    <w:p w14:paraId="056EF6CC" w14:textId="703CF6F0" w:rsidR="004E4391" w:rsidRDefault="004E4391" w:rsidP="009968FA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t>Contents</w:t>
      </w:r>
    </w:p>
    <w:p w14:paraId="34CAD580" w14:textId="77777777" w:rsidR="00356645" w:rsidRDefault="00356645" w:rsidP="009968FA">
      <w:pPr>
        <w:rPr>
          <w:rFonts w:ascii="Lucida Sans" w:hAnsi="Lucida Sans"/>
          <w:b/>
          <w:bCs/>
          <w:color w:val="1E1248"/>
        </w:rPr>
      </w:pPr>
    </w:p>
    <w:bookmarkStart w:id="1" w:name="_Hlk147151646"/>
    <w:p w14:paraId="2140B2DF" w14:textId="32C5BD87" w:rsidR="004E4391" w:rsidRDefault="00356645" w:rsidP="00356645">
      <w:pPr>
        <w:pStyle w:val="ListParagraph"/>
        <w:numPr>
          <w:ilvl w:val="0"/>
          <w:numId w:val="17"/>
        </w:num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fldChar w:fldCharType="begin"/>
      </w:r>
      <w:r>
        <w:rPr>
          <w:rFonts w:ascii="Lucida Sans" w:hAnsi="Lucida Sans"/>
          <w:b/>
          <w:bCs/>
          <w:color w:val="1E1248"/>
        </w:rPr>
        <w:instrText>HYPERLINK  \l "Account"</w:instrText>
      </w:r>
      <w:r>
        <w:rPr>
          <w:rFonts w:ascii="Lucida Sans" w:hAnsi="Lucida Sans"/>
          <w:b/>
          <w:bCs/>
          <w:color w:val="1E1248"/>
        </w:rPr>
      </w:r>
      <w:r>
        <w:rPr>
          <w:rFonts w:ascii="Lucida Sans" w:hAnsi="Lucida Sans"/>
          <w:b/>
          <w:bCs/>
          <w:color w:val="1E1248"/>
        </w:rPr>
        <w:fldChar w:fldCharType="separate"/>
      </w:r>
      <w:r w:rsidRPr="00356645">
        <w:rPr>
          <w:rStyle w:val="Hyperlink"/>
          <w:rFonts w:ascii="Lucida Sans" w:hAnsi="Lucida Sans"/>
          <w:b/>
          <w:bCs/>
        </w:rPr>
        <w:t>Creating an Account</w:t>
      </w:r>
      <w:r>
        <w:rPr>
          <w:rFonts w:ascii="Lucida Sans" w:hAnsi="Lucida Sans"/>
          <w:b/>
          <w:bCs/>
          <w:color w:val="1E1248"/>
        </w:rPr>
        <w:fldChar w:fldCharType="end"/>
      </w:r>
    </w:p>
    <w:bookmarkEnd w:id="1"/>
    <w:p w14:paraId="13FCD5AC" w14:textId="77777777" w:rsidR="00356645" w:rsidRDefault="00356645" w:rsidP="00356645">
      <w:pPr>
        <w:pStyle w:val="ListParagraph"/>
        <w:rPr>
          <w:rFonts w:ascii="Lucida Sans" w:hAnsi="Lucida Sans"/>
          <w:b/>
          <w:bCs/>
          <w:color w:val="1E1248"/>
        </w:rPr>
      </w:pPr>
    </w:p>
    <w:p w14:paraId="4ED18435" w14:textId="7FAC9B42" w:rsidR="00356645" w:rsidRDefault="003518F3" w:rsidP="00356645">
      <w:pPr>
        <w:pStyle w:val="ListParagraph"/>
        <w:numPr>
          <w:ilvl w:val="0"/>
          <w:numId w:val="17"/>
        </w:numPr>
        <w:rPr>
          <w:rFonts w:ascii="Lucida Sans" w:hAnsi="Lucida Sans"/>
          <w:b/>
          <w:bCs/>
          <w:color w:val="1E1248"/>
        </w:rPr>
      </w:pPr>
      <w:hyperlink w:anchor="Contractor" w:history="1">
        <w:r w:rsidR="00356645" w:rsidRPr="00356645">
          <w:rPr>
            <w:rStyle w:val="Hyperlink"/>
            <w:rFonts w:ascii="Lucida Sans" w:hAnsi="Lucida Sans"/>
            <w:b/>
            <w:bCs/>
          </w:rPr>
          <w:t>Adding a Co</w:t>
        </w:r>
        <w:r w:rsidR="009D4F83">
          <w:rPr>
            <w:rStyle w:val="Hyperlink"/>
            <w:rFonts w:ascii="Lucida Sans" w:hAnsi="Lucida Sans"/>
            <w:b/>
            <w:bCs/>
          </w:rPr>
          <w:t>mpany</w:t>
        </w:r>
        <w:r w:rsidR="00356645" w:rsidRPr="00356645">
          <w:rPr>
            <w:rStyle w:val="Hyperlink"/>
            <w:rFonts w:ascii="Lucida Sans" w:hAnsi="Lucida Sans"/>
            <w:b/>
            <w:bCs/>
          </w:rPr>
          <w:t xml:space="preserve"> Profile</w:t>
        </w:r>
      </w:hyperlink>
    </w:p>
    <w:p w14:paraId="032F2E41" w14:textId="77777777" w:rsidR="00356645" w:rsidRPr="00356645" w:rsidRDefault="00356645" w:rsidP="00356645">
      <w:pPr>
        <w:pStyle w:val="ListParagraph"/>
        <w:rPr>
          <w:rFonts w:ascii="Lucida Sans" w:hAnsi="Lucida Sans"/>
          <w:b/>
          <w:bCs/>
          <w:color w:val="1E1248"/>
        </w:rPr>
      </w:pPr>
    </w:p>
    <w:p w14:paraId="5434A873" w14:textId="546A7E32" w:rsidR="00356645" w:rsidRDefault="003518F3" w:rsidP="00356645">
      <w:pPr>
        <w:pStyle w:val="ListParagraph"/>
        <w:numPr>
          <w:ilvl w:val="0"/>
          <w:numId w:val="17"/>
        </w:numPr>
        <w:rPr>
          <w:rFonts w:ascii="Lucida Sans" w:hAnsi="Lucida Sans"/>
          <w:b/>
          <w:bCs/>
          <w:color w:val="1E1248"/>
        </w:rPr>
      </w:pPr>
      <w:hyperlink w:anchor="Site" w:history="1">
        <w:r w:rsidR="00356645" w:rsidRPr="00356645">
          <w:rPr>
            <w:rStyle w:val="Hyperlink"/>
            <w:rFonts w:ascii="Lucida Sans" w:hAnsi="Lucida Sans"/>
            <w:b/>
            <w:bCs/>
          </w:rPr>
          <w:t>Adding a</w:t>
        </w:r>
        <w:r w:rsidR="00A32E91">
          <w:rPr>
            <w:rStyle w:val="Hyperlink"/>
            <w:rFonts w:ascii="Lucida Sans" w:hAnsi="Lucida Sans"/>
            <w:b/>
            <w:bCs/>
          </w:rPr>
          <w:t>n Event</w:t>
        </w:r>
        <w:r w:rsidR="00356645" w:rsidRPr="00356645">
          <w:rPr>
            <w:rStyle w:val="Hyperlink"/>
            <w:rFonts w:ascii="Lucida Sans" w:hAnsi="Lucida Sans"/>
            <w:b/>
            <w:bCs/>
          </w:rPr>
          <w:t xml:space="preserve"> Profile</w:t>
        </w:r>
      </w:hyperlink>
    </w:p>
    <w:p w14:paraId="34191DCA" w14:textId="77777777" w:rsidR="00356645" w:rsidRPr="00356645" w:rsidRDefault="00356645" w:rsidP="00356645">
      <w:pPr>
        <w:pStyle w:val="ListParagraph"/>
        <w:rPr>
          <w:rFonts w:ascii="Lucida Sans" w:hAnsi="Lucida Sans"/>
          <w:b/>
          <w:bCs/>
          <w:color w:val="1E1248"/>
        </w:rPr>
      </w:pPr>
    </w:p>
    <w:p w14:paraId="4C2EA267" w14:textId="6CEFC261" w:rsidR="00356645" w:rsidRPr="00E02648" w:rsidRDefault="003518F3" w:rsidP="00356645">
      <w:pPr>
        <w:pStyle w:val="ListParagraph"/>
        <w:numPr>
          <w:ilvl w:val="0"/>
          <w:numId w:val="17"/>
        </w:numPr>
        <w:rPr>
          <w:rStyle w:val="Hyperlink"/>
          <w:rFonts w:ascii="Lucida Sans" w:hAnsi="Lucida Sans"/>
          <w:b/>
          <w:bCs/>
          <w:color w:val="1E1248"/>
          <w:u w:val="none"/>
        </w:rPr>
      </w:pPr>
      <w:hyperlink w:anchor="Users" w:history="1">
        <w:r w:rsidR="00356645" w:rsidRPr="00356645">
          <w:rPr>
            <w:rStyle w:val="Hyperlink"/>
            <w:rFonts w:ascii="Lucida Sans" w:hAnsi="Lucida Sans"/>
            <w:b/>
            <w:bCs/>
          </w:rPr>
          <w:t>Adding Users</w:t>
        </w:r>
      </w:hyperlink>
    </w:p>
    <w:p w14:paraId="41DC86D8" w14:textId="77777777" w:rsidR="00E02648" w:rsidRPr="00E02648" w:rsidRDefault="00E02648" w:rsidP="00E02648">
      <w:pPr>
        <w:pStyle w:val="ListParagraph"/>
        <w:rPr>
          <w:rFonts w:ascii="Lucida Sans" w:hAnsi="Lucida Sans"/>
          <w:b/>
          <w:bCs/>
          <w:color w:val="1E1248"/>
        </w:rPr>
      </w:pPr>
    </w:p>
    <w:p w14:paraId="6F6CF414" w14:textId="1CF80C6A" w:rsidR="00E02648" w:rsidRPr="00356645" w:rsidRDefault="003518F3" w:rsidP="00356645">
      <w:pPr>
        <w:pStyle w:val="ListParagraph"/>
        <w:numPr>
          <w:ilvl w:val="0"/>
          <w:numId w:val="17"/>
        </w:numPr>
        <w:rPr>
          <w:rFonts w:ascii="Lucida Sans" w:hAnsi="Lucida Sans"/>
          <w:b/>
          <w:bCs/>
          <w:color w:val="1E1248"/>
        </w:rPr>
      </w:pPr>
      <w:hyperlink w:anchor="Bookings" w:history="1">
        <w:r w:rsidR="00520463" w:rsidRPr="0049538D">
          <w:rPr>
            <w:rStyle w:val="Hyperlink"/>
            <w:rFonts w:ascii="Lucida Sans" w:hAnsi="Lucida Sans"/>
            <w:b/>
            <w:bCs/>
          </w:rPr>
          <w:t>Managing Your Pre and Group Bookings</w:t>
        </w:r>
      </w:hyperlink>
    </w:p>
    <w:p w14:paraId="2A04C66F" w14:textId="77777777" w:rsidR="00256B02" w:rsidRDefault="00256B02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br w:type="page"/>
      </w:r>
    </w:p>
    <w:p w14:paraId="11A8EFBF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022E6411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42CC1C0D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2B398125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4F5873A1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5BEC1A74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38620900" w14:textId="0F58C78D" w:rsidR="0062408A" w:rsidRDefault="0062408A" w:rsidP="009968FA">
      <w:pPr>
        <w:rPr>
          <w:rFonts w:ascii="Lucida Sans" w:hAnsi="Lucida Sans"/>
          <w:b/>
          <w:bCs/>
          <w:color w:val="1E1248"/>
        </w:rPr>
      </w:pPr>
      <w:bookmarkStart w:id="2" w:name="Account"/>
      <w:r>
        <w:rPr>
          <w:rFonts w:ascii="Lucida Sans" w:hAnsi="Lucida Sans"/>
          <w:b/>
          <w:bCs/>
          <w:color w:val="1E1248"/>
        </w:rPr>
        <w:t>Creating an Account</w:t>
      </w:r>
    </w:p>
    <w:bookmarkEnd w:id="2"/>
    <w:p w14:paraId="06F8EDE8" w14:textId="77777777" w:rsidR="0062408A" w:rsidRDefault="0062408A" w:rsidP="009968FA">
      <w:pPr>
        <w:rPr>
          <w:rFonts w:ascii="Lucida Sans" w:hAnsi="Lucida Sans"/>
          <w:b/>
          <w:bCs/>
          <w:color w:val="1E1248"/>
        </w:rPr>
      </w:pPr>
    </w:p>
    <w:p w14:paraId="1C5A5EAF" w14:textId="467CFD17" w:rsidR="0062408A" w:rsidRDefault="0062408A" w:rsidP="009968FA">
      <w:p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All website users for Open Doors 2024 will need to </w:t>
      </w:r>
      <w:r w:rsidRPr="00A9417A">
        <w:rPr>
          <w:rFonts w:ascii="Lucida Sans" w:hAnsi="Lucida Sans"/>
          <w:b/>
          <w:bCs/>
          <w:color w:val="1E1248"/>
          <w:sz w:val="22"/>
          <w:szCs w:val="22"/>
        </w:rPr>
        <w:t>create a new account</w:t>
      </w:r>
      <w:r>
        <w:rPr>
          <w:rFonts w:ascii="Lucida Sans" w:hAnsi="Lucida Sans"/>
          <w:color w:val="1E1248"/>
          <w:sz w:val="22"/>
          <w:szCs w:val="22"/>
        </w:rPr>
        <w:t>:</w:t>
      </w:r>
    </w:p>
    <w:p w14:paraId="5193EDDF" w14:textId="77777777" w:rsidR="0062408A" w:rsidRDefault="0062408A" w:rsidP="009968FA">
      <w:pPr>
        <w:rPr>
          <w:rFonts w:ascii="Lucida Sans" w:hAnsi="Lucida Sans"/>
          <w:color w:val="1E1248"/>
          <w:sz w:val="22"/>
          <w:szCs w:val="22"/>
        </w:rPr>
      </w:pPr>
    </w:p>
    <w:p w14:paraId="6F4F0492" w14:textId="57803EF8" w:rsidR="0062408A" w:rsidRDefault="0062408A" w:rsidP="0062408A">
      <w:pPr>
        <w:pStyle w:val="ListParagraph"/>
        <w:numPr>
          <w:ilvl w:val="0"/>
          <w:numId w:val="9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Access the </w:t>
      </w:r>
      <w:hyperlink r:id="rId13" w:history="1">
        <w:r w:rsidRPr="0062408A">
          <w:rPr>
            <w:rStyle w:val="Hyperlink"/>
            <w:rFonts w:ascii="Lucida Sans" w:hAnsi="Lucida Sans"/>
            <w:sz w:val="22"/>
            <w:szCs w:val="22"/>
          </w:rPr>
          <w:t>Sign up page</w:t>
        </w:r>
      </w:hyperlink>
    </w:p>
    <w:p w14:paraId="059517E0" w14:textId="77777777" w:rsidR="00A9417A" w:rsidRDefault="0062408A" w:rsidP="0062408A">
      <w:pPr>
        <w:pStyle w:val="ListParagraph"/>
        <w:numPr>
          <w:ilvl w:val="0"/>
          <w:numId w:val="9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Enter your details and choose a secure password.  </w:t>
      </w:r>
    </w:p>
    <w:p w14:paraId="510E7A2C" w14:textId="61552F5D" w:rsidR="0062408A" w:rsidRPr="00CD5C6C" w:rsidRDefault="00243E23" w:rsidP="00A9417A">
      <w:pPr>
        <w:pStyle w:val="ListParagraph"/>
        <w:rPr>
          <w:rFonts w:ascii="Lucida Sans" w:hAnsi="Lucida Sans"/>
          <w:i/>
          <w:iCs/>
          <w:color w:val="1E1248"/>
          <w:sz w:val="22"/>
          <w:szCs w:val="22"/>
        </w:rPr>
      </w:pPr>
      <w:r>
        <w:rPr>
          <w:rFonts w:ascii="Lucida Sans" w:hAnsi="Lucida Sans"/>
          <w:i/>
          <w:iCs/>
          <w:color w:val="1E1248"/>
          <w:sz w:val="22"/>
          <w:szCs w:val="22"/>
        </w:rPr>
        <w:t>(</w:t>
      </w:r>
      <w:r w:rsidR="0062408A" w:rsidRPr="00CD5C6C">
        <w:rPr>
          <w:rFonts w:ascii="Lucida Sans" w:hAnsi="Lucida Sans"/>
          <w:i/>
          <w:iCs/>
          <w:color w:val="1E1248"/>
          <w:sz w:val="22"/>
          <w:szCs w:val="22"/>
        </w:rPr>
        <w:t xml:space="preserve">You must use your corporate email address to prove your connection to </w:t>
      </w:r>
      <w:r w:rsidR="006F258F" w:rsidRPr="00CD5C6C">
        <w:rPr>
          <w:rFonts w:ascii="Lucida Sans" w:hAnsi="Lucida Sans"/>
          <w:i/>
          <w:iCs/>
          <w:color w:val="1E1248"/>
          <w:sz w:val="22"/>
          <w:szCs w:val="22"/>
        </w:rPr>
        <w:t>your</w:t>
      </w:r>
      <w:r w:rsidR="0062408A" w:rsidRPr="00CD5C6C">
        <w:rPr>
          <w:rFonts w:ascii="Lucida Sans" w:hAnsi="Lucida Sans"/>
          <w:i/>
          <w:iCs/>
          <w:color w:val="1E1248"/>
          <w:sz w:val="22"/>
          <w:szCs w:val="22"/>
        </w:rPr>
        <w:t xml:space="preserve"> company, or your account request will be denied</w:t>
      </w:r>
      <w:r>
        <w:rPr>
          <w:rFonts w:ascii="Lucida Sans" w:hAnsi="Lucida Sans"/>
          <w:i/>
          <w:iCs/>
          <w:color w:val="1E1248"/>
          <w:sz w:val="22"/>
          <w:szCs w:val="22"/>
        </w:rPr>
        <w:t>)</w:t>
      </w:r>
    </w:p>
    <w:p w14:paraId="79B5571E" w14:textId="618F21B7" w:rsidR="0062408A" w:rsidRDefault="0062408A" w:rsidP="0062408A">
      <w:pPr>
        <w:pStyle w:val="ListParagraph"/>
        <w:numPr>
          <w:ilvl w:val="0"/>
          <w:numId w:val="9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>Click the Sign up button</w:t>
      </w:r>
    </w:p>
    <w:p w14:paraId="7F12DEB2" w14:textId="2BAB0A90" w:rsidR="008946A2" w:rsidRDefault="008946A2" w:rsidP="0062408A">
      <w:pPr>
        <w:pStyle w:val="ListParagraph"/>
        <w:numPr>
          <w:ilvl w:val="0"/>
          <w:numId w:val="9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You will </w:t>
      </w:r>
      <w:r w:rsidR="006F258F">
        <w:rPr>
          <w:rFonts w:ascii="Lucida Sans" w:hAnsi="Lucida Sans"/>
          <w:color w:val="1E1248"/>
          <w:sz w:val="22"/>
          <w:szCs w:val="22"/>
        </w:rPr>
        <w:t>receive access</w:t>
      </w:r>
      <w:r>
        <w:rPr>
          <w:rFonts w:ascii="Lucida Sans" w:hAnsi="Lucida Sans"/>
          <w:color w:val="1E1248"/>
          <w:sz w:val="22"/>
          <w:szCs w:val="22"/>
        </w:rPr>
        <w:t xml:space="preserve"> to our guidance and marketing resources, as well as the co</w:t>
      </w:r>
      <w:r w:rsidR="009D4F83">
        <w:rPr>
          <w:rFonts w:ascii="Lucida Sans" w:hAnsi="Lucida Sans"/>
          <w:color w:val="1E1248"/>
          <w:sz w:val="22"/>
          <w:szCs w:val="22"/>
        </w:rPr>
        <w:t>mpany</w:t>
      </w:r>
      <w:r>
        <w:rPr>
          <w:rFonts w:ascii="Lucida Sans" w:hAnsi="Lucida Sans"/>
          <w:color w:val="1E1248"/>
          <w:sz w:val="22"/>
          <w:szCs w:val="22"/>
        </w:rPr>
        <w:t xml:space="preserve">, </w:t>
      </w:r>
      <w:r w:rsidR="00A32E91">
        <w:rPr>
          <w:rFonts w:ascii="Lucida Sans" w:hAnsi="Lucida Sans"/>
          <w:color w:val="1E1248"/>
          <w:sz w:val="22"/>
          <w:szCs w:val="22"/>
        </w:rPr>
        <w:t>event</w:t>
      </w:r>
      <w:r>
        <w:rPr>
          <w:rFonts w:ascii="Lucida Sans" w:hAnsi="Lucida Sans"/>
          <w:color w:val="1E1248"/>
          <w:sz w:val="22"/>
          <w:szCs w:val="22"/>
        </w:rPr>
        <w:t xml:space="preserve"> and user management areas.  </w:t>
      </w:r>
    </w:p>
    <w:p w14:paraId="4FED0CC5" w14:textId="77777777" w:rsidR="008946A2" w:rsidRDefault="008946A2" w:rsidP="008946A2">
      <w:pPr>
        <w:rPr>
          <w:rFonts w:ascii="Lucida Sans" w:hAnsi="Lucida Sans"/>
          <w:color w:val="1E1248"/>
          <w:sz w:val="22"/>
          <w:szCs w:val="22"/>
        </w:rPr>
      </w:pPr>
    </w:p>
    <w:p w14:paraId="620854CB" w14:textId="00A1CBC0" w:rsidR="008946A2" w:rsidRDefault="00243E23" w:rsidP="004E7885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>A</w:t>
      </w:r>
      <w:r w:rsidR="008946A2" w:rsidRPr="008946A2">
        <w:rPr>
          <w:rFonts w:ascii="Lucida Sans" w:hAnsi="Lucida Sans"/>
          <w:color w:val="1E1248"/>
          <w:sz w:val="22"/>
          <w:szCs w:val="22"/>
        </w:rPr>
        <w:t xml:space="preserve">ny information uploaded will not appear publicly on the Open Doors website until your permissions have been set by your company’s </w:t>
      </w:r>
      <w:r w:rsidR="006F258F">
        <w:rPr>
          <w:rFonts w:ascii="Lucida Sans" w:hAnsi="Lucida Sans"/>
          <w:color w:val="1E1248"/>
          <w:sz w:val="22"/>
          <w:szCs w:val="22"/>
        </w:rPr>
        <w:t>‘</w:t>
      </w:r>
      <w:r w:rsidR="008946A2" w:rsidRPr="008946A2">
        <w:rPr>
          <w:rFonts w:ascii="Lucida Sans" w:hAnsi="Lucida Sans"/>
          <w:color w:val="1E1248"/>
          <w:sz w:val="22"/>
          <w:szCs w:val="22"/>
        </w:rPr>
        <w:t>Master Coordinator</w:t>
      </w:r>
      <w:r w:rsidR="006F258F">
        <w:rPr>
          <w:rFonts w:ascii="Lucida Sans" w:hAnsi="Lucida Sans"/>
          <w:color w:val="1E1248"/>
          <w:sz w:val="22"/>
          <w:szCs w:val="22"/>
        </w:rPr>
        <w:t>’</w:t>
      </w:r>
      <w:r w:rsidR="002D5DEE">
        <w:rPr>
          <w:rFonts w:ascii="Lucida Sans" w:hAnsi="Lucida Sans"/>
          <w:color w:val="1E1248"/>
          <w:sz w:val="22"/>
          <w:szCs w:val="22"/>
        </w:rPr>
        <w:t xml:space="preserve"> (Account Admin)</w:t>
      </w:r>
      <w:r w:rsidR="008946A2" w:rsidRPr="008946A2">
        <w:rPr>
          <w:rFonts w:ascii="Lucida Sans" w:hAnsi="Lucida Sans"/>
          <w:color w:val="1E1248"/>
          <w:sz w:val="22"/>
          <w:szCs w:val="22"/>
        </w:rPr>
        <w:t xml:space="preserve"> or a member of the Open Doors </w:t>
      </w:r>
      <w:r w:rsidR="00285FED">
        <w:rPr>
          <w:rFonts w:ascii="Lucida Sans" w:hAnsi="Lucida Sans"/>
          <w:color w:val="1E1248"/>
          <w:sz w:val="22"/>
          <w:szCs w:val="22"/>
        </w:rPr>
        <w:t>t</w:t>
      </w:r>
      <w:r w:rsidR="008946A2" w:rsidRPr="008946A2">
        <w:rPr>
          <w:rFonts w:ascii="Lucida Sans" w:hAnsi="Lucida Sans"/>
          <w:color w:val="1E1248"/>
          <w:sz w:val="22"/>
          <w:szCs w:val="22"/>
        </w:rPr>
        <w:t>eam. If you do</w:t>
      </w:r>
      <w:r w:rsidR="00285FED">
        <w:rPr>
          <w:rFonts w:ascii="Lucida Sans" w:hAnsi="Lucida Sans"/>
          <w:color w:val="1E1248"/>
          <w:sz w:val="22"/>
          <w:szCs w:val="22"/>
        </w:rPr>
        <w:t>n’</w:t>
      </w:r>
      <w:r w:rsidR="008946A2" w:rsidRPr="008946A2">
        <w:rPr>
          <w:rFonts w:ascii="Lucida Sans" w:hAnsi="Lucida Sans"/>
          <w:color w:val="1E1248"/>
          <w:sz w:val="22"/>
          <w:szCs w:val="22"/>
        </w:rPr>
        <w:t>t know who your Master Coordinator is, or would like to speed up the approval process, please contact</w:t>
      </w:r>
      <w:r w:rsidR="00285FED">
        <w:rPr>
          <w:rFonts w:ascii="Lucida Sans" w:hAnsi="Lucida Sans"/>
          <w:color w:val="1E1248"/>
          <w:sz w:val="22"/>
          <w:szCs w:val="22"/>
        </w:rPr>
        <w:t xml:space="preserve"> </w:t>
      </w:r>
      <w:hyperlink r:id="rId14" w:history="1">
        <w:r w:rsidR="006F258F" w:rsidRPr="00A900B4">
          <w:rPr>
            <w:rStyle w:val="Hyperlink"/>
            <w:rFonts w:ascii="Lucida Sans" w:hAnsi="Lucida Sans"/>
            <w:sz w:val="22"/>
            <w:szCs w:val="22"/>
          </w:rPr>
          <w:t>us</w:t>
        </w:r>
      </w:hyperlink>
      <w:r w:rsidR="008946A2" w:rsidRPr="008946A2">
        <w:rPr>
          <w:rFonts w:ascii="Lucida Sans" w:hAnsi="Lucida Sans"/>
          <w:color w:val="1E1248"/>
          <w:sz w:val="22"/>
          <w:szCs w:val="22"/>
        </w:rPr>
        <w:t>.</w:t>
      </w:r>
    </w:p>
    <w:p w14:paraId="791CC764" w14:textId="77777777" w:rsidR="008946A2" w:rsidRDefault="008946A2" w:rsidP="004E7885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0BC035B6" w14:textId="4ACC3241" w:rsidR="009C1196" w:rsidRDefault="008946A2" w:rsidP="004E7885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>The first person to sign up from each company will automatically be assigned the</w:t>
      </w:r>
      <w:r w:rsidR="006F258F">
        <w:rPr>
          <w:rFonts w:ascii="Lucida Sans" w:hAnsi="Lucida Sans"/>
          <w:color w:val="1E1248"/>
          <w:sz w:val="22"/>
          <w:szCs w:val="22"/>
        </w:rPr>
        <w:t xml:space="preserve"> role of</w:t>
      </w:r>
      <w:r>
        <w:rPr>
          <w:rFonts w:ascii="Lucida Sans" w:hAnsi="Lucida Sans"/>
          <w:color w:val="1E1248"/>
          <w:sz w:val="22"/>
          <w:szCs w:val="22"/>
        </w:rPr>
        <w:t xml:space="preserve"> Master Coordinator, with later persons being given </w:t>
      </w:r>
      <w:r w:rsidR="00A900B4">
        <w:rPr>
          <w:rFonts w:ascii="Lucida Sans" w:hAnsi="Lucida Sans"/>
          <w:color w:val="1E1248"/>
          <w:sz w:val="22"/>
          <w:szCs w:val="22"/>
        </w:rPr>
        <w:t>Event</w:t>
      </w:r>
      <w:r>
        <w:rPr>
          <w:rFonts w:ascii="Lucida Sans" w:hAnsi="Lucida Sans"/>
          <w:color w:val="1E1248"/>
          <w:sz w:val="22"/>
          <w:szCs w:val="22"/>
        </w:rPr>
        <w:t xml:space="preserve"> Editor permissions only.</w:t>
      </w:r>
      <w:r w:rsidR="008967BA">
        <w:rPr>
          <w:rFonts w:ascii="Lucida Sans" w:hAnsi="Lucida Sans"/>
          <w:color w:val="1E1248"/>
          <w:sz w:val="22"/>
          <w:szCs w:val="22"/>
        </w:rPr>
        <w:t xml:space="preserve"> The permissions within each role are outlined below</w:t>
      </w:r>
      <w:r w:rsidR="00A900B4">
        <w:rPr>
          <w:rFonts w:ascii="Lucida Sans" w:hAnsi="Lucida Sans"/>
          <w:color w:val="1E1248"/>
          <w:sz w:val="22"/>
          <w:szCs w:val="22"/>
        </w:rPr>
        <w:t>:</w:t>
      </w:r>
    </w:p>
    <w:p w14:paraId="73C1A8E5" w14:textId="77777777" w:rsidR="00AF1F91" w:rsidRDefault="00AF1F91" w:rsidP="009968FA">
      <w:pPr>
        <w:rPr>
          <w:rFonts w:ascii="Lucida Sans" w:hAnsi="Lucida Sans"/>
          <w:color w:val="1E124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88"/>
      </w:tblGrid>
      <w:tr w:rsidR="008967BA" w14:paraId="68944FDC" w14:textId="77777777" w:rsidTr="008967BA">
        <w:tc>
          <w:tcPr>
            <w:tcW w:w="2122" w:type="dxa"/>
          </w:tcPr>
          <w:p w14:paraId="2379D7AC" w14:textId="6087716D" w:rsidR="008967BA" w:rsidRPr="008967BA" w:rsidRDefault="008967BA" w:rsidP="009968FA">
            <w:pPr>
              <w:rPr>
                <w:rFonts w:ascii="Lucida Sans" w:hAnsi="Lucida Sans"/>
                <w:b/>
                <w:bCs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b/>
                <w:bCs/>
                <w:color w:val="1E1248"/>
                <w:sz w:val="22"/>
                <w:szCs w:val="22"/>
              </w:rPr>
              <w:t>Role</w:t>
            </w:r>
          </w:p>
        </w:tc>
        <w:tc>
          <w:tcPr>
            <w:tcW w:w="6888" w:type="dxa"/>
          </w:tcPr>
          <w:p w14:paraId="1453A958" w14:textId="4644773B" w:rsidR="008967BA" w:rsidRPr="008967BA" w:rsidRDefault="008967BA" w:rsidP="009968FA">
            <w:pPr>
              <w:rPr>
                <w:rFonts w:ascii="Lucida Sans" w:hAnsi="Lucida Sans"/>
                <w:b/>
                <w:bCs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b/>
                <w:bCs/>
                <w:color w:val="1E1248"/>
                <w:sz w:val="22"/>
                <w:szCs w:val="22"/>
              </w:rPr>
              <w:t>Permissions</w:t>
            </w:r>
          </w:p>
        </w:tc>
      </w:tr>
      <w:tr w:rsidR="008967BA" w14:paraId="0E24B9E7" w14:textId="77777777" w:rsidTr="008967BA">
        <w:tc>
          <w:tcPr>
            <w:tcW w:w="2122" w:type="dxa"/>
          </w:tcPr>
          <w:p w14:paraId="1CC8A249" w14:textId="28D7CA39" w:rsidR="008967BA" w:rsidRDefault="008967BA" w:rsidP="009968FA">
            <w:pPr>
              <w:rPr>
                <w:rFonts w:ascii="Lucida Sans" w:hAnsi="Lucida Sans"/>
                <w:color w:val="1E1248"/>
                <w:sz w:val="22"/>
                <w:szCs w:val="22"/>
              </w:rPr>
            </w:pPr>
            <w:r>
              <w:rPr>
                <w:rFonts w:ascii="Lucida Sans" w:hAnsi="Lucida Sans"/>
                <w:color w:val="1E1248"/>
                <w:sz w:val="22"/>
                <w:szCs w:val="22"/>
              </w:rPr>
              <w:t>Master Coordinator (Account Admin)</w:t>
            </w:r>
          </w:p>
        </w:tc>
        <w:tc>
          <w:tcPr>
            <w:tcW w:w="6888" w:type="dxa"/>
          </w:tcPr>
          <w:p w14:paraId="5D2C67CC" w14:textId="3FF28FE6" w:rsidR="008967BA" w:rsidRPr="008967BA" w:rsidRDefault="008967BA" w:rsidP="008967BA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Add new Co</w:t>
            </w:r>
            <w:r w:rsidR="009D4F83">
              <w:rPr>
                <w:rFonts w:ascii="Lucida Sans" w:hAnsi="Lucida Sans"/>
                <w:color w:val="1E1248"/>
                <w:sz w:val="22"/>
                <w:szCs w:val="22"/>
              </w:rPr>
              <w:t>mpanie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 xml:space="preserve">s and </w:t>
            </w:r>
            <w:r w:rsidR="00A32E91">
              <w:rPr>
                <w:rFonts w:ascii="Lucida Sans" w:hAnsi="Lucida Sans"/>
                <w:color w:val="1E1248"/>
                <w:sz w:val="22"/>
                <w:szCs w:val="22"/>
              </w:rPr>
              <w:t>Event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s</w:t>
            </w:r>
          </w:p>
          <w:p w14:paraId="0B96DFDE" w14:textId="32A4234C" w:rsidR="008967BA" w:rsidRPr="008967BA" w:rsidRDefault="008967BA" w:rsidP="008967BA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Edit/</w:t>
            </w:r>
            <w:r>
              <w:rPr>
                <w:rFonts w:ascii="Lucida Sans" w:hAnsi="Lucida Sans"/>
                <w:color w:val="1E1248"/>
                <w:sz w:val="22"/>
                <w:szCs w:val="22"/>
              </w:rPr>
              <w:t>d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elete Co</w:t>
            </w:r>
            <w:r w:rsidR="009D4F83">
              <w:rPr>
                <w:rFonts w:ascii="Lucida Sans" w:hAnsi="Lucida Sans"/>
                <w:color w:val="1E1248"/>
                <w:sz w:val="22"/>
                <w:szCs w:val="22"/>
              </w:rPr>
              <w:t>mpanie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 xml:space="preserve">s and </w:t>
            </w:r>
            <w:r w:rsidR="00A32E91">
              <w:rPr>
                <w:rFonts w:ascii="Lucida Sans" w:hAnsi="Lucida Sans"/>
                <w:color w:val="1E1248"/>
                <w:sz w:val="22"/>
                <w:szCs w:val="22"/>
              </w:rPr>
              <w:t>Event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s that they have created</w:t>
            </w:r>
          </w:p>
          <w:p w14:paraId="36170A8F" w14:textId="4D24DE17" w:rsidR="008967BA" w:rsidRPr="008967BA" w:rsidRDefault="008967BA" w:rsidP="008967BA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Edit/</w:t>
            </w:r>
            <w:r>
              <w:rPr>
                <w:rFonts w:ascii="Lucida Sans" w:hAnsi="Lucida Sans"/>
                <w:color w:val="1E1248"/>
                <w:sz w:val="22"/>
                <w:szCs w:val="22"/>
              </w:rPr>
              <w:t>d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elete Co</w:t>
            </w:r>
            <w:r w:rsidR="009D4F83">
              <w:rPr>
                <w:rFonts w:ascii="Lucida Sans" w:hAnsi="Lucida Sans"/>
                <w:color w:val="1E1248"/>
                <w:sz w:val="22"/>
                <w:szCs w:val="22"/>
              </w:rPr>
              <w:t>mpanie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 xml:space="preserve">s and </w:t>
            </w:r>
            <w:r w:rsidR="00A32E91">
              <w:rPr>
                <w:rFonts w:ascii="Lucida Sans" w:hAnsi="Lucida Sans"/>
                <w:color w:val="1E1248"/>
                <w:sz w:val="22"/>
                <w:szCs w:val="22"/>
              </w:rPr>
              <w:t>Event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s that they have been assigned to</w:t>
            </w:r>
          </w:p>
          <w:p w14:paraId="2CFCF1A8" w14:textId="2A3BF941" w:rsidR="008967BA" w:rsidRPr="008967BA" w:rsidRDefault="008967BA" w:rsidP="008967BA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Add new Users (</w:t>
            </w:r>
            <w:r>
              <w:rPr>
                <w:rFonts w:ascii="Lucida Sans" w:hAnsi="Lucida Sans"/>
                <w:color w:val="1E1248"/>
                <w:sz w:val="22"/>
                <w:szCs w:val="22"/>
              </w:rPr>
              <w:t>Account Admins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 xml:space="preserve"> or </w:t>
            </w:r>
            <w:r>
              <w:rPr>
                <w:rFonts w:ascii="Lucida Sans" w:hAnsi="Lucida Sans"/>
                <w:color w:val="1E1248"/>
                <w:sz w:val="22"/>
                <w:szCs w:val="22"/>
              </w:rPr>
              <w:t>Event Editors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) and assign them to Co</w:t>
            </w:r>
            <w:r w:rsidR="009D4F83">
              <w:rPr>
                <w:rFonts w:ascii="Lucida Sans" w:hAnsi="Lucida Sans"/>
                <w:color w:val="1E1248"/>
                <w:sz w:val="22"/>
                <w:szCs w:val="22"/>
              </w:rPr>
              <w:t>mpanie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 xml:space="preserve">s and/or </w:t>
            </w:r>
            <w:r w:rsidR="00A32E91">
              <w:rPr>
                <w:rFonts w:ascii="Lucida Sans" w:hAnsi="Lucida Sans"/>
                <w:color w:val="1E1248"/>
                <w:sz w:val="22"/>
                <w:szCs w:val="22"/>
              </w:rPr>
              <w:t>Event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s they have created or been assigned to themselves</w:t>
            </w:r>
          </w:p>
          <w:p w14:paraId="58068B8E" w14:textId="0D06CD0C" w:rsidR="008967BA" w:rsidRPr="008967BA" w:rsidRDefault="008967BA" w:rsidP="008967BA">
            <w:pPr>
              <w:pStyle w:val="ListParagraph"/>
              <w:numPr>
                <w:ilvl w:val="0"/>
                <w:numId w:val="18"/>
              </w:numPr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Edit/</w:t>
            </w:r>
            <w:r>
              <w:rPr>
                <w:rFonts w:ascii="Lucida Sans" w:hAnsi="Lucida Sans"/>
                <w:color w:val="1E1248"/>
                <w:sz w:val="22"/>
                <w:szCs w:val="22"/>
              </w:rPr>
              <w:t>d</w:t>
            </w:r>
            <w:r w:rsidRPr="008967BA">
              <w:rPr>
                <w:rFonts w:ascii="Lucida Sans" w:hAnsi="Lucida Sans"/>
                <w:color w:val="1E1248"/>
                <w:sz w:val="22"/>
                <w:szCs w:val="22"/>
              </w:rPr>
              <w:t>elete Users that they have added to the system.</w:t>
            </w:r>
          </w:p>
        </w:tc>
      </w:tr>
      <w:tr w:rsidR="008967BA" w14:paraId="7BF25746" w14:textId="77777777" w:rsidTr="00F84E71">
        <w:trPr>
          <w:trHeight w:hRule="exact" w:val="284"/>
        </w:trPr>
        <w:tc>
          <w:tcPr>
            <w:tcW w:w="2122" w:type="dxa"/>
          </w:tcPr>
          <w:p w14:paraId="32852C25" w14:textId="48543CB2" w:rsidR="008967BA" w:rsidRDefault="008967BA" w:rsidP="009968FA">
            <w:pPr>
              <w:rPr>
                <w:rFonts w:ascii="Lucida Sans" w:hAnsi="Lucida Sans"/>
                <w:color w:val="1E1248"/>
                <w:sz w:val="22"/>
                <w:szCs w:val="22"/>
              </w:rPr>
            </w:pPr>
            <w:r>
              <w:rPr>
                <w:rFonts w:ascii="Lucida Sans" w:hAnsi="Lucida Sans"/>
                <w:color w:val="1E1248"/>
                <w:sz w:val="22"/>
                <w:szCs w:val="22"/>
              </w:rPr>
              <w:t>Event Editor</w:t>
            </w:r>
          </w:p>
        </w:tc>
        <w:tc>
          <w:tcPr>
            <w:tcW w:w="6888" w:type="dxa"/>
          </w:tcPr>
          <w:p w14:paraId="39FB622E" w14:textId="41955507" w:rsidR="008967BA" w:rsidRPr="005333CE" w:rsidRDefault="008967BA" w:rsidP="008967BA">
            <w:pPr>
              <w:pStyle w:val="elementtoproof"/>
              <w:numPr>
                <w:ilvl w:val="0"/>
                <w:numId w:val="21"/>
              </w:numPr>
              <w:spacing w:after="240"/>
              <w:rPr>
                <w:rFonts w:ascii="Lucida Sans" w:hAnsi="Lucida Sans"/>
                <w:color w:val="1E1248"/>
              </w:rPr>
            </w:pPr>
            <w:r w:rsidRPr="005333CE">
              <w:rPr>
                <w:rFonts w:ascii="Lucida Sans" w:hAnsi="Lucida Sans"/>
                <w:color w:val="1E1248"/>
              </w:rPr>
              <w:t>Edit/</w:t>
            </w:r>
            <w:r w:rsidR="005333CE" w:rsidRPr="005333CE">
              <w:rPr>
                <w:rFonts w:ascii="Lucida Sans" w:hAnsi="Lucida Sans"/>
                <w:color w:val="1E1248"/>
              </w:rPr>
              <w:t>d</w:t>
            </w:r>
            <w:r w:rsidRPr="005333CE">
              <w:rPr>
                <w:rFonts w:ascii="Lucida Sans" w:hAnsi="Lucida Sans"/>
                <w:color w:val="1E1248"/>
              </w:rPr>
              <w:t xml:space="preserve">elete </w:t>
            </w:r>
            <w:r w:rsidR="00A32E91">
              <w:rPr>
                <w:rFonts w:ascii="Lucida Sans" w:hAnsi="Lucida Sans"/>
                <w:color w:val="1E1248"/>
              </w:rPr>
              <w:t>Event</w:t>
            </w:r>
            <w:r w:rsidRPr="005333CE">
              <w:rPr>
                <w:rFonts w:ascii="Lucida Sans" w:hAnsi="Lucida Sans"/>
                <w:color w:val="1E1248"/>
              </w:rPr>
              <w:t>s that they have been assigned to.</w:t>
            </w:r>
          </w:p>
        </w:tc>
      </w:tr>
    </w:tbl>
    <w:p w14:paraId="180CD890" w14:textId="77777777" w:rsidR="008967BA" w:rsidRDefault="008967BA" w:rsidP="009968FA">
      <w:pPr>
        <w:rPr>
          <w:rFonts w:ascii="Lucida Sans" w:hAnsi="Lucida Sans"/>
          <w:color w:val="1E1248"/>
          <w:sz w:val="22"/>
          <w:szCs w:val="22"/>
        </w:rPr>
      </w:pPr>
    </w:p>
    <w:p w14:paraId="64E7BE7D" w14:textId="53BC605E" w:rsidR="006F258F" w:rsidRDefault="008967BA" w:rsidP="009968FA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color w:val="1E1248"/>
          <w:sz w:val="22"/>
          <w:szCs w:val="22"/>
        </w:rPr>
        <w:t>If you wish to change the permissions granted to individuals</w:t>
      </w:r>
      <w:r w:rsidR="00A900B4">
        <w:rPr>
          <w:rFonts w:ascii="Lucida Sans" w:hAnsi="Lucida Sans"/>
          <w:color w:val="1E1248"/>
          <w:sz w:val="22"/>
          <w:szCs w:val="22"/>
        </w:rPr>
        <w:t xml:space="preserve"> within your company</w:t>
      </w:r>
      <w:r>
        <w:rPr>
          <w:rFonts w:ascii="Lucida Sans" w:hAnsi="Lucida Sans"/>
          <w:color w:val="1E1248"/>
          <w:sz w:val="22"/>
          <w:szCs w:val="22"/>
        </w:rPr>
        <w:t xml:space="preserve">, please contact the </w:t>
      </w:r>
      <w:hyperlink r:id="rId15" w:history="1">
        <w:r w:rsidRPr="008946A2">
          <w:rPr>
            <w:rStyle w:val="Hyperlink"/>
            <w:rFonts w:ascii="Lucida Sans" w:hAnsi="Lucida Sans"/>
            <w:sz w:val="22"/>
            <w:szCs w:val="22"/>
          </w:rPr>
          <w:t xml:space="preserve">Open Doors </w:t>
        </w:r>
        <w:r>
          <w:rPr>
            <w:rStyle w:val="Hyperlink"/>
            <w:rFonts w:ascii="Lucida Sans" w:hAnsi="Lucida Sans"/>
            <w:sz w:val="22"/>
            <w:szCs w:val="22"/>
          </w:rPr>
          <w:t>t</w:t>
        </w:r>
        <w:r w:rsidRPr="008946A2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>
        <w:rPr>
          <w:rFonts w:ascii="Lucida Sans" w:hAnsi="Lucida Sans"/>
          <w:color w:val="1E1248"/>
          <w:sz w:val="22"/>
          <w:szCs w:val="22"/>
        </w:rPr>
        <w:t>.</w:t>
      </w:r>
    </w:p>
    <w:p w14:paraId="44832608" w14:textId="77777777" w:rsidR="006F258F" w:rsidRDefault="006F258F" w:rsidP="009968FA">
      <w:pPr>
        <w:rPr>
          <w:rFonts w:ascii="Lucida Sans" w:hAnsi="Lucida Sans"/>
          <w:b/>
          <w:bCs/>
          <w:color w:val="1E1248"/>
        </w:rPr>
      </w:pPr>
    </w:p>
    <w:p w14:paraId="34804D4C" w14:textId="77777777" w:rsidR="006F258F" w:rsidRDefault="006F258F" w:rsidP="009968FA">
      <w:pPr>
        <w:rPr>
          <w:rFonts w:ascii="Lucida Sans" w:hAnsi="Lucida Sans"/>
          <w:b/>
          <w:bCs/>
          <w:color w:val="1E1248"/>
        </w:rPr>
      </w:pPr>
    </w:p>
    <w:p w14:paraId="60A8F730" w14:textId="77777777" w:rsidR="006F258F" w:rsidRDefault="006F258F" w:rsidP="009968FA">
      <w:pPr>
        <w:rPr>
          <w:rFonts w:ascii="Lucida Sans" w:hAnsi="Lucida Sans"/>
          <w:b/>
          <w:bCs/>
          <w:color w:val="1E1248"/>
        </w:rPr>
      </w:pPr>
    </w:p>
    <w:p w14:paraId="69B37BB5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51D8BB41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59723711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0C07A0DC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6C9769A0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68C564E7" w14:textId="77777777" w:rsidR="00285FED" w:rsidRDefault="00285FED" w:rsidP="009968FA">
      <w:pPr>
        <w:rPr>
          <w:rFonts w:ascii="Lucida Sans" w:hAnsi="Lucida Sans"/>
          <w:b/>
          <w:bCs/>
          <w:color w:val="1E1248"/>
        </w:rPr>
      </w:pPr>
    </w:p>
    <w:p w14:paraId="53ECA312" w14:textId="77777777" w:rsidR="00256B02" w:rsidRDefault="00256B02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br w:type="page"/>
      </w:r>
    </w:p>
    <w:p w14:paraId="74C05100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73F605E9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011DE64E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1E5DB19C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66C4250F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48D83C54" w14:textId="77777777" w:rsidR="00256B02" w:rsidRDefault="00256B02" w:rsidP="009968FA">
      <w:pPr>
        <w:rPr>
          <w:rFonts w:ascii="Lucida Sans" w:hAnsi="Lucida Sans"/>
          <w:b/>
          <w:bCs/>
          <w:color w:val="1E1248"/>
        </w:rPr>
      </w:pPr>
    </w:p>
    <w:p w14:paraId="346A54D2" w14:textId="2B116997" w:rsidR="00AF1F91" w:rsidRDefault="00AF1F91" w:rsidP="009968FA">
      <w:pPr>
        <w:rPr>
          <w:rFonts w:ascii="Lucida Sans" w:hAnsi="Lucida Sans"/>
          <w:b/>
          <w:bCs/>
          <w:color w:val="1E1248"/>
        </w:rPr>
      </w:pPr>
      <w:bookmarkStart w:id="3" w:name="Contractor"/>
      <w:r w:rsidRPr="00AF1F91">
        <w:rPr>
          <w:rFonts w:ascii="Lucida Sans" w:hAnsi="Lucida Sans"/>
          <w:b/>
          <w:bCs/>
          <w:color w:val="1E1248"/>
        </w:rPr>
        <w:t>Adding a Co</w:t>
      </w:r>
      <w:r w:rsidR="009D4F83">
        <w:rPr>
          <w:rFonts w:ascii="Lucida Sans" w:hAnsi="Lucida Sans"/>
          <w:b/>
          <w:bCs/>
          <w:color w:val="1E1248"/>
        </w:rPr>
        <w:t>mpany</w:t>
      </w:r>
      <w:r w:rsidRPr="00AF1F91">
        <w:rPr>
          <w:rFonts w:ascii="Lucida Sans" w:hAnsi="Lucida Sans"/>
          <w:b/>
          <w:bCs/>
          <w:color w:val="1E1248"/>
        </w:rPr>
        <w:t xml:space="preserve"> Profile</w:t>
      </w:r>
    </w:p>
    <w:bookmarkEnd w:id="3"/>
    <w:p w14:paraId="64B0652D" w14:textId="77777777" w:rsidR="00AF1F91" w:rsidRDefault="00AF1F91" w:rsidP="009968FA">
      <w:pPr>
        <w:rPr>
          <w:rFonts w:ascii="Lucida Sans" w:hAnsi="Lucida Sans"/>
          <w:b/>
          <w:bCs/>
          <w:color w:val="1E1248"/>
        </w:rPr>
      </w:pPr>
    </w:p>
    <w:p w14:paraId="4E1F13A5" w14:textId="3F1D7FE9" w:rsidR="006F258F" w:rsidRDefault="00AF1F91" w:rsidP="009968FA">
      <w:p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Before </w:t>
      </w:r>
      <w:r w:rsidR="006F258F">
        <w:rPr>
          <w:rFonts w:ascii="Lucida Sans" w:hAnsi="Lucida Sans"/>
          <w:color w:val="1E1248"/>
          <w:sz w:val="22"/>
          <w:szCs w:val="22"/>
        </w:rPr>
        <w:t xml:space="preserve">beginning to upload </w:t>
      </w:r>
      <w:r>
        <w:rPr>
          <w:rFonts w:ascii="Lucida Sans" w:hAnsi="Lucida Sans"/>
          <w:color w:val="1E1248"/>
          <w:sz w:val="22"/>
          <w:szCs w:val="22"/>
        </w:rPr>
        <w:t xml:space="preserve">your company please ensure you have at least the details for the compulsory fields (denoted by </w:t>
      </w:r>
      <w:r>
        <w:rPr>
          <w:rFonts w:ascii="Lucida Sans" w:hAnsi="Lucida Sans"/>
          <w:color w:val="FF0000"/>
          <w:sz w:val="22"/>
          <w:szCs w:val="22"/>
        </w:rPr>
        <w:t>*</w:t>
      </w:r>
      <w:r>
        <w:rPr>
          <w:rFonts w:ascii="Lucida Sans" w:hAnsi="Lucida Sans"/>
          <w:color w:val="1E1248"/>
          <w:sz w:val="22"/>
          <w:szCs w:val="22"/>
        </w:rPr>
        <w:t>), or you will not be able to save your progress. The more information you can supply</w:t>
      </w:r>
      <w:r w:rsidR="006F258F">
        <w:rPr>
          <w:rFonts w:ascii="Lucida Sans" w:hAnsi="Lucida Sans"/>
          <w:color w:val="1E1248"/>
          <w:sz w:val="22"/>
          <w:szCs w:val="22"/>
        </w:rPr>
        <w:t>, the</w:t>
      </w:r>
      <w:r w:rsidR="004E7885">
        <w:rPr>
          <w:rFonts w:ascii="Lucida Sans" w:hAnsi="Lucida Sans"/>
          <w:color w:val="1E1248"/>
          <w:sz w:val="22"/>
          <w:szCs w:val="22"/>
        </w:rPr>
        <w:t xml:space="preserve"> </w:t>
      </w:r>
      <w:r>
        <w:rPr>
          <w:rFonts w:ascii="Lucida Sans" w:hAnsi="Lucida Sans"/>
          <w:color w:val="1E1248"/>
          <w:sz w:val="22"/>
          <w:szCs w:val="22"/>
        </w:rPr>
        <w:t xml:space="preserve">more impressive </w:t>
      </w:r>
      <w:r w:rsidR="006F258F">
        <w:rPr>
          <w:rFonts w:ascii="Lucida Sans" w:hAnsi="Lucida Sans"/>
          <w:color w:val="1E1248"/>
          <w:sz w:val="22"/>
          <w:szCs w:val="22"/>
        </w:rPr>
        <w:t xml:space="preserve">your </w:t>
      </w:r>
      <w:r>
        <w:rPr>
          <w:rFonts w:ascii="Lucida Sans" w:hAnsi="Lucida Sans"/>
          <w:color w:val="1E1248"/>
          <w:sz w:val="22"/>
          <w:szCs w:val="22"/>
        </w:rPr>
        <w:t>profile</w:t>
      </w:r>
      <w:r w:rsidR="006F258F">
        <w:rPr>
          <w:rFonts w:ascii="Lucida Sans" w:hAnsi="Lucida Sans"/>
          <w:color w:val="1E1248"/>
          <w:sz w:val="22"/>
          <w:szCs w:val="22"/>
        </w:rPr>
        <w:t xml:space="preserve"> will be</w:t>
      </w:r>
      <w:r w:rsidR="00A209DB">
        <w:rPr>
          <w:rFonts w:ascii="Lucida Sans" w:hAnsi="Lucida Sans"/>
          <w:color w:val="1E1248"/>
          <w:sz w:val="22"/>
          <w:szCs w:val="22"/>
        </w:rPr>
        <w:t>.</w:t>
      </w:r>
    </w:p>
    <w:p w14:paraId="4AF2B089" w14:textId="77777777" w:rsidR="00486D39" w:rsidRDefault="00486D39" w:rsidP="009968FA">
      <w:pPr>
        <w:rPr>
          <w:rFonts w:ascii="Lucida Sans" w:hAnsi="Lucida Sans"/>
          <w:color w:val="1E1248"/>
          <w:sz w:val="22"/>
          <w:szCs w:val="22"/>
        </w:rPr>
      </w:pPr>
    </w:p>
    <w:p w14:paraId="60977157" w14:textId="5B1254B5" w:rsidR="00AC6280" w:rsidRDefault="00AC6280" w:rsidP="00AC6280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Pr="002B7D8A">
        <w:rPr>
          <w:rFonts w:ascii="Lucida Sans" w:hAnsi="Lucida Sans"/>
          <w:b/>
          <w:bCs/>
          <w:color w:val="1E1248"/>
          <w:sz w:val="22"/>
          <w:szCs w:val="22"/>
        </w:rPr>
        <w:t>Co</w:t>
      </w:r>
      <w:r w:rsidR="009D4F83">
        <w:rPr>
          <w:rFonts w:ascii="Lucida Sans" w:hAnsi="Lucida Sans"/>
          <w:b/>
          <w:bCs/>
          <w:color w:val="1E1248"/>
          <w:sz w:val="22"/>
          <w:szCs w:val="22"/>
        </w:rPr>
        <w:t>mpanies</w:t>
      </w:r>
      <w:r w:rsidRPr="002B7D8A"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2B7D8A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Pr="002B7D8A">
        <w:rPr>
          <w:rFonts w:ascii="Lucida Sans" w:hAnsi="Lucida Sans"/>
          <w:b/>
          <w:bCs/>
          <w:color w:val="1E1248"/>
          <w:sz w:val="22"/>
          <w:szCs w:val="22"/>
        </w:rPr>
        <w:t>ab</w:t>
      </w:r>
      <w:r>
        <w:rPr>
          <w:rFonts w:ascii="Lucida Sans" w:hAnsi="Lucida Sans"/>
          <w:color w:val="1E1248"/>
          <w:sz w:val="22"/>
          <w:szCs w:val="22"/>
        </w:rPr>
        <w:t xml:space="preserve"> (when logged in)</w:t>
      </w:r>
    </w:p>
    <w:p w14:paraId="55BD10F9" w14:textId="3E9F03A3" w:rsidR="00367188" w:rsidRPr="00AC6280" w:rsidRDefault="00AC6280" w:rsidP="00281BD6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</w:t>
      </w:r>
      <w:bookmarkStart w:id="4" w:name="Company"/>
      <w:r w:rsidR="009F2B17" w:rsidRPr="00AC6280">
        <w:rPr>
          <w:rFonts w:ascii="Lucida Sans" w:hAnsi="Lucida Sans"/>
          <w:b/>
          <w:bCs/>
          <w:color w:val="1E1248"/>
          <w:sz w:val="22"/>
          <w:szCs w:val="22"/>
        </w:rPr>
        <w:t>Add Co</w:t>
      </w:r>
      <w:r w:rsidR="009D4F83">
        <w:rPr>
          <w:rFonts w:ascii="Lucida Sans" w:hAnsi="Lucida Sans"/>
          <w:b/>
          <w:bCs/>
          <w:color w:val="1E1248"/>
          <w:sz w:val="22"/>
          <w:szCs w:val="22"/>
        </w:rPr>
        <w:t>mpany</w:t>
      </w:r>
      <w:r>
        <w:rPr>
          <w:rFonts w:ascii="Lucida Sans" w:hAnsi="Lucida Sans"/>
          <w:color w:val="1E1248"/>
          <w:sz w:val="22"/>
          <w:szCs w:val="22"/>
        </w:rPr>
        <w:t>, then enter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bookmarkEnd w:id="4"/>
    <w:p w14:paraId="6E7D50E0" w14:textId="082DC4F8" w:rsidR="00367188" w:rsidRPr="00193E2A" w:rsidRDefault="00367188" w:rsidP="00367188">
      <w:pPr>
        <w:rPr>
          <w:rFonts w:ascii="Lucida Sans" w:hAnsi="Lucida Sans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193E2A" w:rsidRPr="00193E2A" w14:paraId="52E906DA" w14:textId="77777777" w:rsidTr="005C3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5F7F046A" w14:textId="12ACF927" w:rsidR="00193E2A" w:rsidRPr="001940D4" w:rsidRDefault="00193E2A" w:rsidP="00193E2A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477F3A53" w14:textId="434F18C8" w:rsidR="00193E2A" w:rsidRPr="00281BD6" w:rsidRDefault="00193E2A" w:rsidP="00193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E1248"/>
          </w:tcPr>
          <w:p w14:paraId="26D93931" w14:textId="6C59AE43" w:rsidR="00193E2A" w:rsidRPr="00281BD6" w:rsidRDefault="00193E2A" w:rsidP="00193E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193E2A" w:rsidRPr="00193E2A" w14:paraId="376AF35E" w14:textId="77777777" w:rsidTr="005C3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</w:tcBorders>
            <w:shd w:val="clear" w:color="auto" w:fill="FFD9A7"/>
          </w:tcPr>
          <w:p w14:paraId="50B8AD57" w14:textId="320EACCC" w:rsidR="00193E2A" w:rsidRPr="00FB52C8" w:rsidRDefault="00266A2E" w:rsidP="00193E2A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itle</w:t>
            </w:r>
            <w:r w:rsidR="00524BE1" w:rsidRPr="00524BE1"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nil"/>
            </w:tcBorders>
            <w:shd w:val="clear" w:color="auto" w:fill="auto"/>
          </w:tcPr>
          <w:p w14:paraId="09458417" w14:textId="5E16D525" w:rsidR="00193E2A" w:rsidRPr="00193E2A" w:rsidRDefault="00266A2E" w:rsidP="0019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mpany name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57DEBBC5" w14:textId="76ED50E6" w:rsidR="00193E2A" w:rsidRPr="00193E2A" w:rsidRDefault="00193E2A" w:rsidP="00193E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06EF2305" w14:textId="77777777" w:rsidR="006F258F" w:rsidRPr="006F258F" w:rsidRDefault="006F258F" w:rsidP="006F258F">
      <w:pPr>
        <w:pStyle w:val="ListParagraph"/>
        <w:rPr>
          <w:rFonts w:ascii="Lucida Sans" w:hAnsi="Lucida Sans"/>
          <w:sz w:val="22"/>
          <w:szCs w:val="22"/>
        </w:rPr>
      </w:pPr>
    </w:p>
    <w:p w14:paraId="3575DE2A" w14:textId="0FC7EA4B" w:rsidR="007822B4" w:rsidRPr="00AC6280" w:rsidRDefault="00AC6280" w:rsidP="00AC6280">
      <w:pPr>
        <w:pStyle w:val="ListParagraph"/>
        <w:numPr>
          <w:ilvl w:val="0"/>
          <w:numId w:val="10"/>
        </w:numPr>
        <w:rPr>
          <w:rFonts w:ascii="Lucida Sans" w:hAnsi="Lucida Sans"/>
          <w:sz w:val="22"/>
          <w:szCs w:val="22"/>
        </w:rPr>
      </w:pPr>
      <w:r w:rsidRPr="00AC6280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9F2B17" w:rsidRPr="00AC6280">
        <w:rPr>
          <w:rFonts w:ascii="Lucida Sans" w:hAnsi="Lucida Sans"/>
          <w:b/>
          <w:bCs/>
          <w:color w:val="1E1248"/>
          <w:sz w:val="22"/>
          <w:szCs w:val="22"/>
        </w:rPr>
        <w:t xml:space="preserve">Availability </w:t>
      </w:r>
      <w:r w:rsidR="002B7D8A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="009F2B17" w:rsidRPr="00AC6280">
        <w:rPr>
          <w:rFonts w:ascii="Lucida Sans" w:hAnsi="Lucida Sans"/>
          <w:b/>
          <w:bCs/>
          <w:color w:val="1E1248"/>
          <w:sz w:val="22"/>
          <w:szCs w:val="22"/>
        </w:rPr>
        <w:t>ab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>
        <w:rPr>
          <w:rFonts w:ascii="Lucida Sans" w:hAnsi="Lucida Sans"/>
          <w:color w:val="1E1248"/>
          <w:sz w:val="22"/>
          <w:szCs w:val="22"/>
        </w:rPr>
        <w:t>and select the appropriate option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2FC33878" w14:textId="77777777" w:rsidR="009F2B17" w:rsidRPr="00AC6280" w:rsidRDefault="009F2B17" w:rsidP="00246BC1">
      <w:pPr>
        <w:rPr>
          <w:rFonts w:ascii="Lucida Sans" w:hAnsi="Lucida Sans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9F2B17" w:rsidRPr="00281BD6" w14:paraId="0944CA67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4383601A" w14:textId="45D93770" w:rsidR="009F2B17" w:rsidRPr="001940D4" w:rsidRDefault="009F2B17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220A8BF4" w14:textId="77777777" w:rsidR="009F2B17" w:rsidRPr="00281BD6" w:rsidRDefault="009F2B17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E1248"/>
          </w:tcPr>
          <w:p w14:paraId="09A7E690" w14:textId="77777777" w:rsidR="009F2B17" w:rsidRPr="00281BD6" w:rsidRDefault="009F2B17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9F2B17" w:rsidRPr="00193E2A" w14:paraId="1BAA7F3C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</w:tcBorders>
            <w:shd w:val="clear" w:color="auto" w:fill="FFD9A7"/>
          </w:tcPr>
          <w:p w14:paraId="2F158BB7" w14:textId="5C3A94E5" w:rsidR="009F2B17" w:rsidRPr="00193E2A" w:rsidRDefault="009F2B17" w:rsidP="009F2B17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ctive</w:t>
            </w:r>
          </w:p>
          <w:p w14:paraId="689DAB18" w14:textId="77777777" w:rsidR="009F2B17" w:rsidRPr="00193E2A" w:rsidRDefault="009F2B17" w:rsidP="009F2B17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nil"/>
            </w:tcBorders>
            <w:shd w:val="clear" w:color="auto" w:fill="auto"/>
          </w:tcPr>
          <w:p w14:paraId="3F7E307B" w14:textId="449F92F6" w:rsidR="009F2B17" w:rsidRDefault="009F2B17" w:rsidP="009F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Is this </w:t>
            </w:r>
            <w:r w:rsidR="00A32E91">
              <w:rPr>
                <w:rFonts w:ascii="Lucida Sans" w:hAnsi="Lucida Sans"/>
                <w:sz w:val="22"/>
                <w:szCs w:val="22"/>
              </w:rPr>
              <w:t>event</w:t>
            </w:r>
            <w:r>
              <w:rPr>
                <w:rFonts w:ascii="Lucida Sans" w:hAnsi="Lucida Sans"/>
                <w:sz w:val="22"/>
                <w:szCs w:val="22"/>
              </w:rPr>
              <w:t xml:space="preserve"> active i.e. displayed on the Open Doors website?</w:t>
            </w:r>
          </w:p>
          <w:p w14:paraId="03B999BB" w14:textId="5D510DFA" w:rsidR="004E7885" w:rsidRPr="00CD5C6C" w:rsidRDefault="00243E23" w:rsidP="009F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(</w:t>
            </w:r>
            <w:r w:rsidR="004E7885" w:rsidRPr="00CD5C6C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Please select “No” until you have reviewed </w:t>
            </w:r>
            <w:r w:rsidR="00256B02" w:rsidRPr="00CD5C6C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your entry </w:t>
            </w:r>
            <w:r w:rsidR="004E7885" w:rsidRPr="00CD5C6C">
              <w:rPr>
                <w:rFonts w:ascii="Lucida Sans" w:hAnsi="Lucida Sans"/>
                <w:i/>
                <w:iCs/>
                <w:sz w:val="22"/>
                <w:szCs w:val="22"/>
              </w:rPr>
              <w:t>and are happy for the information to show publicly.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024B3E87" w14:textId="2F66F269" w:rsidR="009F2B17" w:rsidRPr="00193E2A" w:rsidRDefault="009F2B17" w:rsidP="009F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Toggle Yes or No</w:t>
            </w:r>
          </w:p>
        </w:tc>
      </w:tr>
    </w:tbl>
    <w:p w14:paraId="5B47F851" w14:textId="77777777" w:rsidR="00524BE1" w:rsidRDefault="00524BE1" w:rsidP="00246BC1">
      <w:pPr>
        <w:rPr>
          <w:rFonts w:ascii="Lucida Sans" w:hAnsi="Lucida Sans"/>
          <w:color w:val="1E1248"/>
          <w:sz w:val="22"/>
          <w:szCs w:val="22"/>
        </w:rPr>
      </w:pPr>
    </w:p>
    <w:p w14:paraId="62573816" w14:textId="5D0352C8" w:rsidR="00486D39" w:rsidRDefault="00486D39" w:rsidP="00486D39">
      <w:pPr>
        <w:shd w:val="clear" w:color="auto" w:fill="FFC475"/>
        <w:jc w:val="center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>Please do not click “Add Co</w:t>
      </w:r>
      <w:r w:rsidR="009D4F83">
        <w:rPr>
          <w:rFonts w:ascii="Lucida Sans" w:hAnsi="Lucida Sans"/>
          <w:b/>
          <w:bCs/>
        </w:rPr>
        <w:t>mpany</w:t>
      </w:r>
      <w:r>
        <w:rPr>
          <w:rFonts w:ascii="Lucida Sans" w:hAnsi="Lucida Sans"/>
          <w:b/>
          <w:bCs/>
        </w:rPr>
        <w:t>” until you have finished populating all four tabs and would like to view your progress.</w:t>
      </w:r>
    </w:p>
    <w:p w14:paraId="278A27E2" w14:textId="77777777" w:rsidR="00486D39" w:rsidRPr="00AC6280" w:rsidRDefault="00486D39" w:rsidP="00486D39">
      <w:pPr>
        <w:jc w:val="center"/>
        <w:rPr>
          <w:rFonts w:ascii="Lucida Sans" w:hAnsi="Lucida Sans"/>
          <w:color w:val="1E1248"/>
          <w:sz w:val="22"/>
          <w:szCs w:val="22"/>
        </w:rPr>
      </w:pPr>
    </w:p>
    <w:p w14:paraId="54E19DF4" w14:textId="456AA8C0" w:rsidR="009F2B17" w:rsidRPr="00AC6280" w:rsidRDefault="00AC6280" w:rsidP="00AC6280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AC6280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9F2B17" w:rsidRPr="00AC6280">
        <w:rPr>
          <w:rFonts w:ascii="Lucida Sans" w:hAnsi="Lucida Sans"/>
          <w:b/>
          <w:bCs/>
          <w:color w:val="1E1248"/>
          <w:sz w:val="22"/>
          <w:szCs w:val="22"/>
        </w:rPr>
        <w:t xml:space="preserve">Contact </w:t>
      </w:r>
      <w:r w:rsidR="002B7D8A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="009F2B17" w:rsidRPr="00AC6280">
        <w:rPr>
          <w:rFonts w:ascii="Lucida Sans" w:hAnsi="Lucida Sans"/>
          <w:b/>
          <w:bCs/>
          <w:color w:val="1E1248"/>
          <w:sz w:val="22"/>
          <w:szCs w:val="22"/>
        </w:rPr>
        <w:t>ab</w:t>
      </w:r>
      <w:r w:rsidRPr="00AC6280">
        <w:rPr>
          <w:rFonts w:ascii="Lucida Sans" w:hAnsi="Lucida Sans"/>
          <w:color w:val="1E1248"/>
          <w:sz w:val="22"/>
          <w:szCs w:val="22"/>
        </w:rPr>
        <w:t>,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Pr="00AC6280">
        <w:rPr>
          <w:rFonts w:ascii="Lucida Sans" w:hAnsi="Lucida Sans"/>
          <w:color w:val="1E1248"/>
          <w:sz w:val="22"/>
          <w:szCs w:val="22"/>
        </w:rPr>
        <w:t xml:space="preserve">then </w:t>
      </w:r>
      <w:r>
        <w:rPr>
          <w:rFonts w:ascii="Lucida Sans" w:hAnsi="Lucida Sans"/>
          <w:color w:val="1E1248"/>
          <w:sz w:val="22"/>
          <w:szCs w:val="22"/>
        </w:rPr>
        <w:t>enter</w:t>
      </w:r>
      <w:r w:rsidRPr="00AC6280">
        <w:rPr>
          <w:rFonts w:ascii="Lucida Sans" w:hAnsi="Lucida Sans"/>
          <w:color w:val="1E1248"/>
          <w:sz w:val="22"/>
          <w:szCs w:val="22"/>
        </w:rPr>
        <w:t xml:space="preserve">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43C87654" w14:textId="77777777" w:rsidR="009F2B17" w:rsidRPr="00AC6280" w:rsidRDefault="009F2B17" w:rsidP="00246BC1">
      <w:pPr>
        <w:rPr>
          <w:rFonts w:ascii="Lucida Sans" w:hAnsi="Lucida Sans"/>
          <w:color w:val="1E1248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9F2B17" w:rsidRPr="00281BD6" w14:paraId="6DD44782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75F1E039" w14:textId="59135395" w:rsidR="009F2B17" w:rsidRPr="001940D4" w:rsidRDefault="009F2B17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5B33DE18" w14:textId="77777777" w:rsidR="009F2B17" w:rsidRPr="00281BD6" w:rsidRDefault="009F2B17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E1248"/>
          </w:tcPr>
          <w:p w14:paraId="6FDC346E" w14:textId="77777777" w:rsidR="009F2B17" w:rsidRPr="00281BD6" w:rsidRDefault="009F2B17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9F2B17" w:rsidRPr="00193E2A" w14:paraId="0D45D69D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</w:tcBorders>
            <w:shd w:val="clear" w:color="auto" w:fill="FFD9A7"/>
          </w:tcPr>
          <w:p w14:paraId="3570B9A4" w14:textId="52D0DF2D" w:rsidR="009F2B17" w:rsidRPr="00FB52C8" w:rsidRDefault="009F2B17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ress</w:t>
            </w:r>
          </w:p>
        </w:tc>
        <w:tc>
          <w:tcPr>
            <w:tcW w:w="3974" w:type="dxa"/>
            <w:tcBorders>
              <w:top w:val="nil"/>
            </w:tcBorders>
            <w:shd w:val="clear" w:color="auto" w:fill="auto"/>
          </w:tcPr>
          <w:p w14:paraId="408E8D5D" w14:textId="50E16CA4" w:rsidR="009F2B17" w:rsidRPr="00193E2A" w:rsidRDefault="00524BE1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Full address of head office</w:t>
            </w:r>
          </w:p>
        </w:tc>
        <w:tc>
          <w:tcPr>
            <w:tcW w:w="3544" w:type="dxa"/>
            <w:tcBorders>
              <w:top w:val="nil"/>
            </w:tcBorders>
            <w:shd w:val="clear" w:color="auto" w:fill="auto"/>
          </w:tcPr>
          <w:p w14:paraId="37D1F8E2" w14:textId="77777777" w:rsidR="009F2B17" w:rsidRPr="00193E2A" w:rsidRDefault="009F2B17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9F2B17" w:rsidRPr="00193E2A" w14:paraId="19C68C1D" w14:textId="77777777" w:rsidTr="0052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FFD9A7"/>
          </w:tcPr>
          <w:p w14:paraId="4B46F6B6" w14:textId="337F84D0" w:rsidR="009F2B17" w:rsidRPr="00193E2A" w:rsidRDefault="00524BE1" w:rsidP="00FB528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rporate Phone</w:t>
            </w:r>
          </w:p>
        </w:tc>
        <w:tc>
          <w:tcPr>
            <w:tcW w:w="3974" w:type="dxa"/>
            <w:shd w:val="clear" w:color="auto" w:fill="auto"/>
          </w:tcPr>
          <w:p w14:paraId="6D70964F" w14:textId="6EB24A28" w:rsidR="009F2B17" w:rsidRPr="00524BE1" w:rsidRDefault="00524BE1" w:rsidP="0052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hone number for general enquiries</w:t>
            </w:r>
          </w:p>
        </w:tc>
        <w:tc>
          <w:tcPr>
            <w:tcW w:w="3544" w:type="dxa"/>
            <w:shd w:val="clear" w:color="auto" w:fill="auto"/>
          </w:tcPr>
          <w:p w14:paraId="13435953" w14:textId="77777777" w:rsidR="009F2B17" w:rsidRPr="00193E2A" w:rsidRDefault="009F2B17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03989BA6" w14:textId="77777777" w:rsidTr="0052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FFD9A7"/>
          </w:tcPr>
          <w:p w14:paraId="15767D90" w14:textId="72FF1E35" w:rsidR="00524BE1" w:rsidRDefault="00524BE1" w:rsidP="00FB528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rporate Email</w:t>
            </w:r>
          </w:p>
        </w:tc>
        <w:tc>
          <w:tcPr>
            <w:tcW w:w="3974" w:type="dxa"/>
            <w:shd w:val="clear" w:color="auto" w:fill="auto"/>
          </w:tcPr>
          <w:p w14:paraId="7DBBCAB6" w14:textId="468B369B" w:rsidR="00524BE1" w:rsidRPr="00193E2A" w:rsidRDefault="00524BE1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ail for general enquiries</w:t>
            </w:r>
          </w:p>
        </w:tc>
        <w:tc>
          <w:tcPr>
            <w:tcW w:w="3544" w:type="dxa"/>
            <w:shd w:val="clear" w:color="auto" w:fill="auto"/>
          </w:tcPr>
          <w:p w14:paraId="285C9A4F" w14:textId="77777777" w:rsidR="00524BE1" w:rsidRPr="00193E2A" w:rsidRDefault="00524BE1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19BED179" w14:textId="77777777" w:rsidTr="00FB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bottom w:val="single" w:sz="4" w:space="0" w:color="1E1248"/>
            </w:tcBorders>
            <w:shd w:val="clear" w:color="auto" w:fill="FFD9A7"/>
          </w:tcPr>
          <w:p w14:paraId="7223FE74" w14:textId="5C844A75" w:rsidR="00524BE1" w:rsidRDefault="00524BE1" w:rsidP="00FB528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Website URL</w:t>
            </w:r>
          </w:p>
        </w:tc>
        <w:tc>
          <w:tcPr>
            <w:tcW w:w="3974" w:type="dxa"/>
            <w:tcBorders>
              <w:bottom w:val="single" w:sz="4" w:space="0" w:color="1E1248"/>
            </w:tcBorders>
            <w:shd w:val="clear" w:color="auto" w:fill="auto"/>
          </w:tcPr>
          <w:p w14:paraId="69E58EA4" w14:textId="394851F0" w:rsidR="00524BE1" w:rsidRPr="00193E2A" w:rsidRDefault="00524BE1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ain company website address</w:t>
            </w:r>
          </w:p>
        </w:tc>
        <w:tc>
          <w:tcPr>
            <w:tcW w:w="3544" w:type="dxa"/>
            <w:tcBorders>
              <w:bottom w:val="single" w:sz="4" w:space="0" w:color="1E1248"/>
            </w:tcBorders>
            <w:shd w:val="clear" w:color="auto" w:fill="auto"/>
          </w:tcPr>
          <w:p w14:paraId="269E1600" w14:textId="77777777" w:rsidR="00524BE1" w:rsidRPr="00193E2A" w:rsidRDefault="00524BE1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73E960A0" w14:textId="77777777" w:rsidR="00285FED" w:rsidRPr="00486D39" w:rsidRDefault="00285FED" w:rsidP="00486D39">
      <w:pPr>
        <w:rPr>
          <w:rFonts w:ascii="Lucida Sans" w:hAnsi="Lucida Sans"/>
          <w:color w:val="1E1248"/>
          <w:sz w:val="22"/>
          <w:szCs w:val="22"/>
        </w:rPr>
      </w:pPr>
    </w:p>
    <w:p w14:paraId="490B21D1" w14:textId="51387185" w:rsidR="009F2B17" w:rsidRPr="00AC6280" w:rsidRDefault="00AC6280" w:rsidP="00AC6280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AC6280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524BE1" w:rsidRPr="00AC6280">
        <w:rPr>
          <w:rFonts w:ascii="Lucida Sans" w:hAnsi="Lucida Sans"/>
          <w:b/>
          <w:bCs/>
          <w:color w:val="1E1248"/>
          <w:sz w:val="22"/>
          <w:szCs w:val="22"/>
        </w:rPr>
        <w:t xml:space="preserve">Images </w:t>
      </w:r>
      <w:r w:rsidR="002B7D8A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="00524BE1" w:rsidRPr="00AC6280">
        <w:rPr>
          <w:rFonts w:ascii="Lucida Sans" w:hAnsi="Lucida Sans"/>
          <w:b/>
          <w:bCs/>
          <w:color w:val="1E1248"/>
          <w:sz w:val="22"/>
          <w:szCs w:val="22"/>
        </w:rPr>
        <w:t>ab</w:t>
      </w:r>
      <w:r w:rsidRPr="00AC6280">
        <w:rPr>
          <w:rFonts w:ascii="Lucida Sans" w:hAnsi="Lucida Sans"/>
          <w:color w:val="1E1248"/>
          <w:sz w:val="22"/>
          <w:szCs w:val="22"/>
        </w:rPr>
        <w:t xml:space="preserve">, then </w:t>
      </w:r>
      <w:r w:rsidR="001D2899">
        <w:rPr>
          <w:rFonts w:ascii="Lucida Sans" w:hAnsi="Lucida Sans"/>
          <w:color w:val="1E1248"/>
          <w:sz w:val="22"/>
          <w:szCs w:val="22"/>
        </w:rPr>
        <w:t>upload the images</w:t>
      </w:r>
      <w:r w:rsidRPr="00AC6280">
        <w:rPr>
          <w:rFonts w:ascii="Lucida Sans" w:hAnsi="Lucida Sans"/>
          <w:color w:val="1E1248"/>
          <w:sz w:val="22"/>
          <w:szCs w:val="22"/>
        </w:rPr>
        <w:t xml:space="preserve">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190AC5DB" w14:textId="77777777" w:rsidR="00524BE1" w:rsidRDefault="00524BE1" w:rsidP="00246BC1">
      <w:pPr>
        <w:rPr>
          <w:rFonts w:ascii="Lucida Sans" w:hAnsi="Lucida Sans"/>
          <w:b/>
          <w:bCs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524BE1" w:rsidRPr="00281BD6" w14:paraId="3CD5B7CA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44BB5B96" w14:textId="7A429427" w:rsidR="00524BE1" w:rsidRPr="001940D4" w:rsidRDefault="00524BE1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1E1248"/>
          </w:tcPr>
          <w:p w14:paraId="62B56F8B" w14:textId="77777777" w:rsidR="00524BE1" w:rsidRPr="00281BD6" w:rsidRDefault="00524BE1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1E1248"/>
          </w:tcPr>
          <w:p w14:paraId="65851078" w14:textId="77777777" w:rsidR="00524BE1" w:rsidRPr="00281BD6" w:rsidRDefault="00524BE1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524BE1" w:rsidRPr="00193E2A" w14:paraId="50064A4B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FFD9A7"/>
          </w:tcPr>
          <w:p w14:paraId="59805039" w14:textId="77777777" w:rsidR="00524BE1" w:rsidRPr="00193E2A" w:rsidRDefault="00524BE1" w:rsidP="00FB528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Logo</w:t>
            </w:r>
          </w:p>
        </w:tc>
        <w:tc>
          <w:tcPr>
            <w:tcW w:w="3974" w:type="dxa"/>
            <w:shd w:val="clear" w:color="auto" w:fill="auto"/>
          </w:tcPr>
          <w:p w14:paraId="448CCADF" w14:textId="5B9ED003" w:rsidR="00524BE1" w:rsidRPr="00FB52C8" w:rsidRDefault="00524BE1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Ideally a landscape png file or high-quality transparent gif.</w:t>
            </w:r>
          </w:p>
        </w:tc>
        <w:tc>
          <w:tcPr>
            <w:tcW w:w="3544" w:type="dxa"/>
            <w:shd w:val="clear" w:color="auto" w:fill="auto"/>
          </w:tcPr>
          <w:p w14:paraId="684F94A4" w14:textId="77777777" w:rsidR="00524BE1" w:rsidRPr="00193E2A" w:rsidRDefault="00524BE1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78FACC29" w14:textId="77777777" w:rsidTr="00C44D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shd w:val="clear" w:color="auto" w:fill="FFD9A7"/>
          </w:tcPr>
          <w:p w14:paraId="1C5CFC9C" w14:textId="77777777" w:rsidR="00524BE1" w:rsidRPr="00193E2A" w:rsidRDefault="00524BE1" w:rsidP="00FB528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Header </w:t>
            </w:r>
            <w:r>
              <w:rPr>
                <w:rFonts w:ascii="Lucida Sans" w:hAnsi="Lucida Sans"/>
                <w:sz w:val="22"/>
                <w:szCs w:val="22"/>
              </w:rPr>
              <w:t>I</w:t>
            </w:r>
            <w:r w:rsidRPr="00193E2A">
              <w:rPr>
                <w:rFonts w:ascii="Lucida Sans" w:hAnsi="Lucida Sans"/>
                <w:sz w:val="22"/>
                <w:szCs w:val="22"/>
              </w:rPr>
              <w:t>mage</w:t>
            </w:r>
          </w:p>
        </w:tc>
        <w:tc>
          <w:tcPr>
            <w:tcW w:w="3974" w:type="dxa"/>
            <w:shd w:val="clear" w:color="auto" w:fill="auto"/>
          </w:tcPr>
          <w:p w14:paraId="3653AC96" w14:textId="467DC565" w:rsidR="00524BE1" w:rsidRPr="00193E2A" w:rsidRDefault="00524BE1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It needs to be landscape format and at least 500 pixels wide.</w:t>
            </w:r>
            <w:r w:rsidR="00DF3531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  <w:p w14:paraId="4310CE02" w14:textId="77777777" w:rsidR="00524BE1" w:rsidRPr="00193E2A" w:rsidRDefault="00524BE1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048C4266" w14:textId="4B9379D5" w:rsidR="00524BE1" w:rsidRPr="00FB52C8" w:rsidRDefault="00DB0171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mages above 50MB will be rejected</w:t>
            </w:r>
            <w:r w:rsidR="00524BE1">
              <w:rPr>
                <w:rFonts w:ascii="Lucida Sans" w:hAnsi="Lucida Sans"/>
                <w:sz w:val="22"/>
                <w:szCs w:val="22"/>
              </w:rPr>
              <w:t>, and the minimum size is 500KB.</w:t>
            </w:r>
            <w:r w:rsidR="00DF3531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13DBF961" w14:textId="77777777" w:rsidR="00524BE1" w:rsidRPr="00193E2A" w:rsidRDefault="00524BE1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</w:pPr>
          </w:p>
        </w:tc>
      </w:tr>
      <w:tr w:rsidR="00524BE1" w:rsidRPr="00193E2A" w14:paraId="16DBEF2F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bottom w:val="single" w:sz="4" w:space="0" w:color="1E1248"/>
            </w:tcBorders>
            <w:shd w:val="clear" w:color="auto" w:fill="FFD9A7"/>
          </w:tcPr>
          <w:p w14:paraId="0EEF6940" w14:textId="794785AB" w:rsidR="00524BE1" w:rsidRPr="00193E2A" w:rsidRDefault="00DB0171" w:rsidP="00524BE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lastRenderedPageBreak/>
              <w:t xml:space="preserve">Gallery </w:t>
            </w:r>
            <w:r w:rsidR="00524BE1" w:rsidRPr="00193E2A">
              <w:rPr>
                <w:rFonts w:ascii="Lucida Sans" w:hAnsi="Lucida Sans"/>
                <w:sz w:val="22"/>
                <w:szCs w:val="22"/>
              </w:rPr>
              <w:t>Images</w:t>
            </w:r>
          </w:p>
        </w:tc>
        <w:tc>
          <w:tcPr>
            <w:tcW w:w="3974" w:type="dxa"/>
            <w:tcBorders>
              <w:bottom w:val="single" w:sz="4" w:space="0" w:color="1E1248"/>
            </w:tcBorders>
            <w:shd w:val="clear" w:color="auto" w:fill="auto"/>
          </w:tcPr>
          <w:p w14:paraId="11A5719A" w14:textId="20C3A4D7" w:rsidR="00524BE1" w:rsidRPr="00193E2A" w:rsidRDefault="00DB017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</w:t>
            </w:r>
            <w:r w:rsidR="00524BE1" w:rsidRPr="00193E2A">
              <w:rPr>
                <w:rFonts w:ascii="Lucida Sans" w:hAnsi="Lucida Sans"/>
                <w:sz w:val="22"/>
                <w:szCs w:val="22"/>
              </w:rPr>
              <w:t>andscape photos representing careers at your company.</w:t>
            </w:r>
            <w:r>
              <w:rPr>
                <w:rFonts w:ascii="Lucida Sans" w:hAnsi="Lucida Sans"/>
                <w:sz w:val="22"/>
                <w:szCs w:val="22"/>
              </w:rPr>
              <w:t xml:space="preserve">  You can repeat the Header Image in this box.</w:t>
            </w:r>
            <w:r w:rsidR="00DF3531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  <w:tcBorders>
              <w:bottom w:val="single" w:sz="4" w:space="0" w:color="1E1248"/>
            </w:tcBorders>
            <w:shd w:val="clear" w:color="auto" w:fill="auto"/>
          </w:tcPr>
          <w:p w14:paraId="1303E103" w14:textId="77777777" w:rsidR="00524BE1" w:rsidRPr="00193E2A" w:rsidRDefault="00524BE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color w:val="FF0000"/>
                <w:sz w:val="22"/>
                <w:szCs w:val="22"/>
              </w:rPr>
            </w:pPr>
          </w:p>
        </w:tc>
      </w:tr>
    </w:tbl>
    <w:p w14:paraId="72D0C517" w14:textId="77777777" w:rsidR="00524BE1" w:rsidRPr="001D2899" w:rsidRDefault="00524BE1" w:rsidP="00246BC1">
      <w:pPr>
        <w:rPr>
          <w:rFonts w:ascii="Lucida Sans" w:hAnsi="Lucida Sans"/>
          <w:color w:val="1E1248"/>
          <w:sz w:val="22"/>
          <w:szCs w:val="22"/>
        </w:rPr>
      </w:pPr>
    </w:p>
    <w:p w14:paraId="03F3EA97" w14:textId="2EF85863" w:rsidR="0091075F" w:rsidRDefault="001D2899" w:rsidP="00E27A31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1D2899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524BE1" w:rsidRPr="001D2899">
        <w:rPr>
          <w:rFonts w:ascii="Lucida Sans" w:hAnsi="Lucida Sans"/>
          <w:b/>
          <w:bCs/>
          <w:color w:val="1E1248"/>
          <w:sz w:val="22"/>
          <w:szCs w:val="22"/>
        </w:rPr>
        <w:t xml:space="preserve">Details </w:t>
      </w:r>
      <w:r w:rsidR="002B7D8A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="00524BE1" w:rsidRPr="001D2899">
        <w:rPr>
          <w:rFonts w:ascii="Lucida Sans" w:hAnsi="Lucida Sans"/>
          <w:b/>
          <w:bCs/>
          <w:color w:val="1E1248"/>
          <w:sz w:val="22"/>
          <w:szCs w:val="22"/>
        </w:rPr>
        <w:t>ab</w:t>
      </w:r>
      <w:r w:rsidRPr="001D2899">
        <w:rPr>
          <w:rFonts w:ascii="Lucida Sans" w:hAnsi="Lucida Sans"/>
          <w:color w:val="1E1248"/>
          <w:sz w:val="22"/>
          <w:szCs w:val="22"/>
        </w:rPr>
        <w:t xml:space="preserve">, then enter the </w:t>
      </w:r>
      <w:r w:rsidR="002B7D8A">
        <w:rPr>
          <w:rFonts w:ascii="Lucida Sans" w:hAnsi="Lucida Sans"/>
          <w:color w:val="1E1248"/>
          <w:sz w:val="22"/>
          <w:szCs w:val="22"/>
        </w:rPr>
        <w:t>information</w:t>
      </w:r>
      <w:r w:rsidRPr="001D2899">
        <w:rPr>
          <w:rFonts w:ascii="Lucida Sans" w:hAnsi="Lucida Sans"/>
          <w:color w:val="1E1248"/>
          <w:sz w:val="22"/>
          <w:szCs w:val="22"/>
        </w:rPr>
        <w:t xml:space="preserve">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7BE92123" w14:textId="77777777" w:rsidR="00524BE1" w:rsidRPr="001D2899" w:rsidRDefault="00524BE1" w:rsidP="00246BC1">
      <w:pPr>
        <w:rPr>
          <w:rFonts w:ascii="Lucida Sans" w:hAnsi="Lucida Sans"/>
          <w:color w:val="1E1248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524BE1" w:rsidRPr="00281BD6" w14:paraId="10273C06" w14:textId="77777777" w:rsidTr="0052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6686BFBB" w14:textId="0A8C463D" w:rsidR="00524BE1" w:rsidRPr="001940D4" w:rsidRDefault="00524BE1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5A765FC5" w14:textId="77777777" w:rsidR="00524BE1" w:rsidRPr="00281BD6" w:rsidRDefault="00524BE1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0A44E58E" w14:textId="77777777" w:rsidR="00524BE1" w:rsidRPr="00281BD6" w:rsidRDefault="00524BE1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524BE1" w:rsidRPr="00193E2A" w14:paraId="55F12AE3" w14:textId="77777777" w:rsidTr="0052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0A41025" w14:textId="519FC43C" w:rsidR="00524BE1" w:rsidRPr="00193E2A" w:rsidRDefault="00524BE1" w:rsidP="00524BE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bout us</w:t>
            </w:r>
            <w:r w:rsidRPr="00524BE1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531B" w14:textId="5ABEC15D" w:rsidR="00524BE1" w:rsidRPr="00FB52C8" w:rsidRDefault="00524BE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Approximately 150-250 words about what your company does, where it specialises, how large it is, and </w:t>
            </w:r>
            <w:r w:rsidR="00CD5C6C">
              <w:rPr>
                <w:rFonts w:ascii="Lucida Sans" w:hAnsi="Lucida Sans"/>
                <w:sz w:val="22"/>
                <w:szCs w:val="22"/>
              </w:rPr>
              <w:t>when it was established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E95C" w14:textId="77777777" w:rsidR="00524BE1" w:rsidRPr="00193E2A" w:rsidRDefault="00524BE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1E9581A0" w14:textId="77777777" w:rsidTr="0052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638640D" w14:textId="14C7E416" w:rsidR="00524BE1" w:rsidRDefault="00524BE1" w:rsidP="00524BE1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Why work her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33D90" w14:textId="1581FF1D" w:rsidR="00524BE1" w:rsidRPr="00193E2A" w:rsidRDefault="00524BE1" w:rsidP="0052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Approximately 150-250 words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193E2A">
              <w:rPr>
                <w:rFonts w:ascii="Lucida Sans" w:hAnsi="Lucida Sans"/>
                <w:sz w:val="22"/>
                <w:szCs w:val="22"/>
              </w:rPr>
              <w:t>about why working at your company is something the visitor should consider, and where they should go to find out more or contact yo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3F0" w14:textId="77777777" w:rsidR="00524BE1" w:rsidRPr="00193E2A" w:rsidRDefault="00524BE1" w:rsidP="0052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40AC531C" w14:textId="77777777" w:rsidTr="0052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17B7DDD" w14:textId="0E4EB641" w:rsidR="00524BE1" w:rsidRDefault="00524BE1" w:rsidP="00524BE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Careers Website URL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8379C" w14:textId="464AE21B" w:rsidR="00524BE1" w:rsidRPr="00193E2A" w:rsidRDefault="00524BE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our company’s careers homepag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A61F1" w14:textId="77777777" w:rsidR="00524BE1" w:rsidRPr="00193E2A" w:rsidRDefault="00524BE1" w:rsidP="0052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24BE1" w:rsidRPr="00193E2A" w14:paraId="39564815" w14:textId="77777777" w:rsidTr="0052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2183DA0" w14:textId="6C3333FA" w:rsidR="00524BE1" w:rsidRDefault="00524BE1" w:rsidP="00524BE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Careers Contact Email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10D3A" w14:textId="47ACABE2" w:rsidR="00524BE1" w:rsidRPr="00193E2A" w:rsidRDefault="00524BE1" w:rsidP="0052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our company’s primary careers contac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2556" w14:textId="77777777" w:rsidR="00524BE1" w:rsidRPr="00193E2A" w:rsidRDefault="00524BE1" w:rsidP="0052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55083559" w14:textId="77777777" w:rsidR="00256B02" w:rsidRDefault="00256B02" w:rsidP="00246BC1">
      <w:pPr>
        <w:rPr>
          <w:rFonts w:ascii="Lucida Sans" w:hAnsi="Lucida Sans"/>
          <w:b/>
          <w:bCs/>
          <w:color w:val="1E1248"/>
          <w:sz w:val="22"/>
          <w:szCs w:val="22"/>
        </w:rPr>
      </w:pPr>
    </w:p>
    <w:p w14:paraId="14A1986B" w14:textId="4851D8EB" w:rsidR="00AB2D99" w:rsidRPr="00DF3531" w:rsidRDefault="00AB2D99" w:rsidP="00AB2D99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DF3531">
        <w:rPr>
          <w:rFonts w:ascii="Lucida Sans" w:hAnsi="Lucida Sans"/>
          <w:color w:val="1E1248"/>
          <w:sz w:val="22"/>
          <w:szCs w:val="22"/>
        </w:rPr>
        <w:t xml:space="preserve">Click </w:t>
      </w:r>
      <w:r w:rsidRPr="00DF3531">
        <w:rPr>
          <w:rFonts w:ascii="Lucida Sans" w:hAnsi="Lucida Sans"/>
          <w:b/>
          <w:bCs/>
          <w:color w:val="1E1248"/>
          <w:sz w:val="22"/>
          <w:szCs w:val="22"/>
        </w:rPr>
        <w:t>Add Co</w:t>
      </w:r>
      <w:r w:rsidR="009D4F83">
        <w:rPr>
          <w:rFonts w:ascii="Lucida Sans" w:hAnsi="Lucida Sans"/>
          <w:b/>
          <w:bCs/>
          <w:color w:val="1E1248"/>
          <w:sz w:val="22"/>
          <w:szCs w:val="22"/>
        </w:rPr>
        <w:t>mpany</w:t>
      </w:r>
      <w:r w:rsidRPr="00DF3531">
        <w:rPr>
          <w:rFonts w:ascii="Lucida Sans" w:hAnsi="Lucida Sans"/>
          <w:color w:val="1E1248"/>
          <w:sz w:val="22"/>
          <w:szCs w:val="22"/>
        </w:rPr>
        <w:t xml:space="preserve"> once you are ready to save and view your company profile</w:t>
      </w:r>
    </w:p>
    <w:p w14:paraId="1660FF84" w14:textId="09D9AFCE" w:rsidR="00AB2D99" w:rsidRPr="00DF3531" w:rsidRDefault="00AB2D99" w:rsidP="00AB2D99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DF3531">
        <w:rPr>
          <w:rFonts w:ascii="Lucida Sans" w:hAnsi="Lucida Sans"/>
          <w:color w:val="1E1248"/>
          <w:sz w:val="22"/>
          <w:szCs w:val="22"/>
        </w:rPr>
        <w:t xml:space="preserve">Proofread your profile, including checking all images are displaying </w:t>
      </w:r>
      <w:r w:rsidR="00DF10D6" w:rsidRPr="00DF3531">
        <w:rPr>
          <w:rFonts w:ascii="Lucida Sans" w:hAnsi="Lucida Sans"/>
          <w:color w:val="1E1248"/>
          <w:sz w:val="22"/>
          <w:szCs w:val="22"/>
        </w:rPr>
        <w:t>correctl</w:t>
      </w:r>
      <w:r w:rsidRPr="00DF3531">
        <w:rPr>
          <w:rFonts w:ascii="Lucida Sans" w:hAnsi="Lucida Sans"/>
          <w:color w:val="1E1248"/>
          <w:sz w:val="22"/>
          <w:szCs w:val="22"/>
        </w:rPr>
        <w:t>y</w:t>
      </w:r>
    </w:p>
    <w:p w14:paraId="7EE0DC64" w14:textId="4169AD1C" w:rsidR="00AB2D99" w:rsidRPr="00DF3531" w:rsidRDefault="00AB2D99" w:rsidP="00AB2D99">
      <w:pPr>
        <w:pStyle w:val="ListParagraph"/>
        <w:numPr>
          <w:ilvl w:val="0"/>
          <w:numId w:val="10"/>
        </w:numPr>
        <w:rPr>
          <w:rFonts w:ascii="Lucida Sans" w:hAnsi="Lucida Sans"/>
          <w:color w:val="1E1248"/>
          <w:sz w:val="22"/>
          <w:szCs w:val="22"/>
        </w:rPr>
      </w:pPr>
      <w:r w:rsidRPr="00DF3531">
        <w:rPr>
          <w:rFonts w:ascii="Lucida Sans" w:hAnsi="Lucida Sans"/>
          <w:color w:val="1E1248"/>
          <w:sz w:val="22"/>
          <w:szCs w:val="22"/>
        </w:rPr>
        <w:t xml:space="preserve">If edits are required, click </w:t>
      </w:r>
      <w:hyperlink r:id="rId16" w:history="1">
        <w:r w:rsidRPr="00DF3531">
          <w:rPr>
            <w:rStyle w:val="Hyperlink"/>
            <w:rFonts w:ascii="Lucida Sans" w:hAnsi="Lucida Sans"/>
            <w:b/>
            <w:bCs/>
            <w:sz w:val="22"/>
            <w:szCs w:val="22"/>
          </w:rPr>
          <w:t>Account</w:t>
        </w:r>
      </w:hyperlink>
      <w:r w:rsidRPr="00DF3531">
        <w:rPr>
          <w:rFonts w:ascii="Lucida Sans" w:hAnsi="Lucida Sans"/>
          <w:color w:val="1E1248"/>
          <w:sz w:val="22"/>
          <w:szCs w:val="22"/>
        </w:rPr>
        <w:t>,</w:t>
      </w:r>
      <w:r w:rsidRPr="00DF3531"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DF3531">
        <w:rPr>
          <w:rFonts w:ascii="Lucida Sans" w:hAnsi="Lucida Sans"/>
          <w:color w:val="1E1248"/>
          <w:sz w:val="22"/>
          <w:szCs w:val="22"/>
        </w:rPr>
        <w:t>select</w:t>
      </w:r>
      <w:r w:rsidR="00DF3531" w:rsidRPr="00DF3531">
        <w:rPr>
          <w:rFonts w:ascii="Lucida Sans" w:hAnsi="Lucida Sans"/>
          <w:color w:val="1E1248"/>
          <w:sz w:val="22"/>
          <w:szCs w:val="22"/>
        </w:rPr>
        <w:t xml:space="preserve"> </w:t>
      </w:r>
      <w:r w:rsidRPr="00DF3531">
        <w:rPr>
          <w:rFonts w:ascii="Lucida Sans" w:hAnsi="Lucida Sans"/>
          <w:color w:val="1E1248"/>
          <w:sz w:val="22"/>
          <w:szCs w:val="22"/>
        </w:rPr>
        <w:t>the</w:t>
      </w:r>
      <w:r w:rsidRPr="00DF3531">
        <w:rPr>
          <w:rFonts w:ascii="Lucida Sans" w:hAnsi="Lucida Sans"/>
          <w:b/>
          <w:bCs/>
          <w:color w:val="1E1248"/>
          <w:sz w:val="22"/>
          <w:szCs w:val="22"/>
        </w:rPr>
        <w:t xml:space="preserve"> Co</w:t>
      </w:r>
      <w:r w:rsidR="009D4F83">
        <w:rPr>
          <w:rFonts w:ascii="Lucida Sans" w:hAnsi="Lucida Sans"/>
          <w:b/>
          <w:bCs/>
          <w:color w:val="1E1248"/>
          <w:sz w:val="22"/>
          <w:szCs w:val="22"/>
        </w:rPr>
        <w:t>mpanie</w:t>
      </w:r>
      <w:r w:rsidRPr="00DF3531">
        <w:rPr>
          <w:rFonts w:ascii="Lucida Sans" w:hAnsi="Lucida Sans"/>
          <w:b/>
          <w:bCs/>
          <w:color w:val="1E1248"/>
          <w:sz w:val="22"/>
          <w:szCs w:val="22"/>
        </w:rPr>
        <w:t xml:space="preserve">s </w:t>
      </w:r>
      <w:r w:rsidR="00DF10D6" w:rsidRPr="00DF3531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Pr="00DF3531">
        <w:rPr>
          <w:rFonts w:ascii="Lucida Sans" w:hAnsi="Lucida Sans"/>
          <w:b/>
          <w:bCs/>
          <w:color w:val="1E1248"/>
          <w:sz w:val="22"/>
          <w:szCs w:val="22"/>
        </w:rPr>
        <w:t xml:space="preserve">ab </w:t>
      </w:r>
      <w:r w:rsidRPr="00DF3531">
        <w:rPr>
          <w:rFonts w:ascii="Lucida Sans" w:hAnsi="Lucida Sans"/>
          <w:color w:val="1E1248"/>
          <w:sz w:val="22"/>
          <w:szCs w:val="22"/>
        </w:rPr>
        <w:t>and then click</w:t>
      </w:r>
      <w:r w:rsidRPr="00DF3531">
        <w:rPr>
          <w:rFonts w:ascii="Lucida Sans" w:hAnsi="Lucida Sans"/>
          <w:b/>
          <w:bCs/>
          <w:color w:val="1E1248"/>
          <w:sz w:val="22"/>
          <w:szCs w:val="22"/>
        </w:rPr>
        <w:t xml:space="preserve"> Edit.  </w:t>
      </w:r>
      <w:r w:rsidRPr="00DF3531">
        <w:rPr>
          <w:rFonts w:ascii="Lucida Sans" w:hAnsi="Lucida Sans"/>
          <w:color w:val="1E1248"/>
          <w:sz w:val="22"/>
          <w:szCs w:val="22"/>
        </w:rPr>
        <w:t xml:space="preserve">Please contact the </w:t>
      </w:r>
      <w:hyperlink r:id="rId17" w:history="1">
        <w:r w:rsidRPr="00DF3531">
          <w:rPr>
            <w:rStyle w:val="Hyperlink"/>
            <w:rFonts w:ascii="Lucida Sans" w:hAnsi="Lucida Sans"/>
            <w:sz w:val="22"/>
            <w:szCs w:val="22"/>
          </w:rPr>
          <w:t>Open Doors Team</w:t>
        </w:r>
      </w:hyperlink>
      <w:r w:rsidRPr="00DF3531">
        <w:rPr>
          <w:rFonts w:ascii="Lucida Sans" w:hAnsi="Lucida Sans"/>
          <w:color w:val="1E1248"/>
          <w:sz w:val="22"/>
          <w:szCs w:val="22"/>
        </w:rPr>
        <w:t xml:space="preserve"> if you have any difficulties.</w:t>
      </w:r>
    </w:p>
    <w:p w14:paraId="67BB82FF" w14:textId="77777777" w:rsidR="00AB2D99" w:rsidRPr="00DF3531" w:rsidRDefault="00AB2D99" w:rsidP="00AB2D99">
      <w:pPr>
        <w:rPr>
          <w:rFonts w:ascii="Lucida Sans" w:hAnsi="Lucida Sans"/>
          <w:color w:val="1E1248"/>
          <w:sz w:val="22"/>
          <w:szCs w:val="22"/>
        </w:rPr>
      </w:pPr>
    </w:p>
    <w:p w14:paraId="0DE0D032" w14:textId="74F4111C" w:rsidR="00AB2D99" w:rsidRPr="00DF3531" w:rsidRDefault="00AB2D99" w:rsidP="004E7885">
      <w:pPr>
        <w:jc w:val="both"/>
        <w:rPr>
          <w:rFonts w:ascii="Lucida Sans" w:hAnsi="Lucida Sans"/>
          <w:color w:val="1E1248"/>
          <w:sz w:val="22"/>
          <w:szCs w:val="22"/>
        </w:rPr>
      </w:pPr>
      <w:r w:rsidRPr="00DF3531">
        <w:rPr>
          <w:rFonts w:ascii="Lucida Sans" w:hAnsi="Lucida Sans"/>
          <w:color w:val="1E1248"/>
          <w:sz w:val="22"/>
          <w:szCs w:val="22"/>
        </w:rPr>
        <w:t xml:space="preserve">Please note any information uploaded will not appear publicly on the Open Doors website until </w:t>
      </w:r>
      <w:r w:rsidR="004E7885">
        <w:rPr>
          <w:rFonts w:ascii="Lucida Sans" w:hAnsi="Lucida Sans"/>
          <w:color w:val="1E1248"/>
          <w:sz w:val="22"/>
          <w:szCs w:val="22"/>
        </w:rPr>
        <w:t xml:space="preserve">you have set your profile to Active, on the Availability tab, and </w:t>
      </w:r>
      <w:r w:rsidRPr="00DF3531">
        <w:rPr>
          <w:rFonts w:ascii="Lucida Sans" w:hAnsi="Lucida Sans"/>
          <w:color w:val="1E1248"/>
          <w:sz w:val="22"/>
          <w:szCs w:val="22"/>
        </w:rPr>
        <w:t>your permissions have been set by your company’s Master Coordinator or a</w:t>
      </w:r>
      <w:r w:rsidR="00486D39">
        <w:rPr>
          <w:rFonts w:ascii="Lucida Sans" w:hAnsi="Lucida Sans"/>
          <w:color w:val="1E1248"/>
          <w:sz w:val="22"/>
          <w:szCs w:val="22"/>
        </w:rPr>
        <w:t xml:space="preserve"> </w:t>
      </w:r>
      <w:r w:rsidRPr="00DF3531">
        <w:rPr>
          <w:rFonts w:ascii="Lucida Sans" w:hAnsi="Lucida Sans"/>
          <w:color w:val="1E1248"/>
          <w:sz w:val="22"/>
          <w:szCs w:val="22"/>
        </w:rPr>
        <w:t xml:space="preserve">member of the Open Doors Team. If you do not know who your Master Coordinator is, or would like to speed up the approval process, please contact the </w:t>
      </w:r>
      <w:hyperlink r:id="rId18" w:history="1">
        <w:r w:rsidR="00DF3531">
          <w:rPr>
            <w:rStyle w:val="Hyperlink"/>
            <w:rFonts w:ascii="Lucida Sans" w:hAnsi="Lucida Sans"/>
            <w:sz w:val="22"/>
            <w:szCs w:val="22"/>
          </w:rPr>
          <w:t>t</w:t>
        </w:r>
        <w:r w:rsidRPr="00DF3531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 w:rsidRPr="00DF3531">
        <w:rPr>
          <w:rFonts w:ascii="Lucida Sans" w:hAnsi="Lucida Sans"/>
          <w:color w:val="1E1248"/>
          <w:sz w:val="22"/>
          <w:szCs w:val="22"/>
        </w:rPr>
        <w:t>.</w:t>
      </w:r>
    </w:p>
    <w:p w14:paraId="2D6AB4F1" w14:textId="4C622CB8" w:rsidR="008771F5" w:rsidRPr="002D5DEE" w:rsidRDefault="008771F5" w:rsidP="002D5DEE">
      <w:pPr>
        <w:rPr>
          <w:rFonts w:ascii="Lucida Sans" w:hAnsi="Lucida Sans"/>
          <w:b/>
          <w:bCs/>
          <w:color w:val="1E1248"/>
          <w:sz w:val="22"/>
          <w:szCs w:val="22"/>
        </w:rPr>
      </w:pPr>
    </w:p>
    <w:p w14:paraId="784AA904" w14:textId="77777777" w:rsidR="00256B02" w:rsidRDefault="00256B02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br w:type="page"/>
      </w:r>
    </w:p>
    <w:p w14:paraId="1933A72E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62E288D6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7FF748A9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671C4C12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50E788D8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1CA0788A" w14:textId="77777777" w:rsidR="00256B02" w:rsidRDefault="00256B02" w:rsidP="00AF1F91">
      <w:pPr>
        <w:rPr>
          <w:rFonts w:ascii="Lucida Sans" w:hAnsi="Lucida Sans"/>
          <w:b/>
          <w:bCs/>
          <w:color w:val="1E1248"/>
        </w:rPr>
      </w:pPr>
    </w:p>
    <w:p w14:paraId="00FFE75C" w14:textId="7626ACE2" w:rsidR="00AF1F91" w:rsidRPr="00AF1F91" w:rsidRDefault="00AF1F91" w:rsidP="00AF1F91">
      <w:pPr>
        <w:rPr>
          <w:rFonts w:ascii="Lucida Sans" w:hAnsi="Lucida Sans"/>
          <w:b/>
          <w:bCs/>
          <w:color w:val="1E1248"/>
        </w:rPr>
      </w:pPr>
      <w:bookmarkStart w:id="5" w:name="Site"/>
      <w:r>
        <w:rPr>
          <w:rFonts w:ascii="Lucida Sans" w:hAnsi="Lucida Sans"/>
          <w:b/>
          <w:bCs/>
          <w:color w:val="1E1248"/>
        </w:rPr>
        <w:t>Adding a</w:t>
      </w:r>
      <w:r w:rsidR="00A32E91">
        <w:rPr>
          <w:rFonts w:ascii="Lucida Sans" w:hAnsi="Lucida Sans"/>
          <w:b/>
          <w:bCs/>
          <w:color w:val="1E1248"/>
        </w:rPr>
        <w:t>n Event</w:t>
      </w:r>
      <w:r w:rsidR="00E11ECE">
        <w:rPr>
          <w:rFonts w:ascii="Lucida Sans" w:hAnsi="Lucida Sans"/>
          <w:b/>
          <w:bCs/>
          <w:color w:val="1E1248"/>
        </w:rPr>
        <w:t xml:space="preserve"> Profile</w:t>
      </w:r>
    </w:p>
    <w:bookmarkEnd w:id="5"/>
    <w:p w14:paraId="70D8FDCC" w14:textId="77777777" w:rsidR="00AF1F91" w:rsidRDefault="00AF1F91" w:rsidP="00AF1F91">
      <w:pPr>
        <w:rPr>
          <w:rFonts w:ascii="Lucida Sans" w:hAnsi="Lucida Sans"/>
          <w:color w:val="1E1248"/>
          <w:sz w:val="22"/>
          <w:szCs w:val="22"/>
        </w:rPr>
      </w:pPr>
    </w:p>
    <w:p w14:paraId="63E4EA8B" w14:textId="5C859CEF" w:rsidR="00AF1F91" w:rsidRDefault="00AF1F91" w:rsidP="004E7885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Before </w:t>
      </w:r>
      <w:r w:rsidR="00DF3531">
        <w:rPr>
          <w:rFonts w:ascii="Lucida Sans" w:hAnsi="Lucida Sans"/>
          <w:color w:val="1E1248"/>
          <w:sz w:val="22"/>
          <w:szCs w:val="22"/>
        </w:rPr>
        <w:t>beginning to upload your</w:t>
      </w:r>
      <w:r>
        <w:rPr>
          <w:rFonts w:ascii="Lucida Sans" w:hAnsi="Lucida Sans"/>
          <w:color w:val="1E1248"/>
          <w:sz w:val="22"/>
          <w:szCs w:val="22"/>
        </w:rPr>
        <w:t xml:space="preserve"> </w:t>
      </w:r>
      <w:r w:rsidR="00DF3531">
        <w:rPr>
          <w:rFonts w:ascii="Lucida Sans" w:hAnsi="Lucida Sans"/>
          <w:color w:val="1E1248"/>
          <w:sz w:val="22"/>
          <w:szCs w:val="22"/>
        </w:rPr>
        <w:t>events</w:t>
      </w:r>
      <w:r>
        <w:rPr>
          <w:rFonts w:ascii="Lucida Sans" w:hAnsi="Lucida Sans"/>
          <w:color w:val="1E1248"/>
          <w:sz w:val="22"/>
          <w:szCs w:val="22"/>
        </w:rPr>
        <w:t xml:space="preserve"> please ensure </w:t>
      </w:r>
      <w:r w:rsidR="00F10B61">
        <w:rPr>
          <w:rFonts w:ascii="Lucida Sans" w:hAnsi="Lucida Sans"/>
          <w:color w:val="1E1248"/>
          <w:sz w:val="22"/>
          <w:szCs w:val="22"/>
        </w:rPr>
        <w:t>your Co</w:t>
      </w:r>
      <w:r w:rsidR="009D4F83">
        <w:rPr>
          <w:rFonts w:ascii="Lucida Sans" w:hAnsi="Lucida Sans"/>
          <w:color w:val="1E1248"/>
          <w:sz w:val="22"/>
          <w:szCs w:val="22"/>
        </w:rPr>
        <w:t>mpany</w:t>
      </w:r>
      <w:r w:rsidR="00F10B61">
        <w:rPr>
          <w:rFonts w:ascii="Lucida Sans" w:hAnsi="Lucida Sans"/>
          <w:color w:val="1E1248"/>
          <w:sz w:val="22"/>
          <w:szCs w:val="22"/>
        </w:rPr>
        <w:t xml:space="preserve"> profile exists, as you will need to link to it. Y</w:t>
      </w:r>
      <w:r>
        <w:rPr>
          <w:rFonts w:ascii="Lucida Sans" w:hAnsi="Lucida Sans"/>
          <w:color w:val="1E1248"/>
          <w:sz w:val="22"/>
          <w:szCs w:val="22"/>
        </w:rPr>
        <w:t xml:space="preserve">ou </w:t>
      </w:r>
      <w:r w:rsidR="00F10B61">
        <w:rPr>
          <w:rFonts w:ascii="Lucida Sans" w:hAnsi="Lucida Sans"/>
          <w:color w:val="1E1248"/>
          <w:sz w:val="22"/>
          <w:szCs w:val="22"/>
        </w:rPr>
        <w:t>will also need</w:t>
      </w:r>
      <w:r>
        <w:rPr>
          <w:rFonts w:ascii="Lucida Sans" w:hAnsi="Lucida Sans"/>
          <w:color w:val="1E1248"/>
          <w:sz w:val="22"/>
          <w:szCs w:val="22"/>
        </w:rPr>
        <w:t xml:space="preserve"> at least the details for the compulsory fields (denoted by </w:t>
      </w:r>
      <w:r>
        <w:rPr>
          <w:rFonts w:ascii="Lucida Sans" w:hAnsi="Lucida Sans"/>
          <w:color w:val="FF0000"/>
          <w:sz w:val="22"/>
          <w:szCs w:val="22"/>
        </w:rPr>
        <w:t>*</w:t>
      </w:r>
      <w:r>
        <w:rPr>
          <w:rFonts w:ascii="Lucida Sans" w:hAnsi="Lucida Sans"/>
          <w:color w:val="1E1248"/>
          <w:sz w:val="22"/>
          <w:szCs w:val="22"/>
        </w:rPr>
        <w:t xml:space="preserve">), or you will not be able to save your progress. </w:t>
      </w:r>
      <w:r w:rsidR="00DF3531">
        <w:rPr>
          <w:rFonts w:ascii="Lucida Sans" w:hAnsi="Lucida Sans"/>
          <w:color w:val="1E1248"/>
          <w:sz w:val="22"/>
          <w:szCs w:val="22"/>
        </w:rPr>
        <w:t>The more information you can supply, the</w:t>
      </w:r>
      <w:r w:rsidR="004E7885">
        <w:rPr>
          <w:rFonts w:ascii="Lucida Sans" w:hAnsi="Lucida Sans"/>
          <w:color w:val="1E1248"/>
          <w:sz w:val="22"/>
          <w:szCs w:val="22"/>
        </w:rPr>
        <w:t xml:space="preserve"> </w:t>
      </w:r>
      <w:r w:rsidR="00DF3531">
        <w:rPr>
          <w:rFonts w:ascii="Lucida Sans" w:hAnsi="Lucida Sans"/>
          <w:color w:val="1E1248"/>
          <w:sz w:val="22"/>
          <w:szCs w:val="22"/>
        </w:rPr>
        <w:t>more impressive your profile will be</w:t>
      </w:r>
      <w:r w:rsidR="00A209DB">
        <w:rPr>
          <w:rFonts w:ascii="Lucida Sans" w:hAnsi="Lucida Sans"/>
          <w:color w:val="1E1248"/>
          <w:sz w:val="22"/>
          <w:szCs w:val="22"/>
        </w:rPr>
        <w:t>.</w:t>
      </w:r>
    </w:p>
    <w:p w14:paraId="5B4BC5EE" w14:textId="77777777" w:rsidR="00E11ECE" w:rsidRDefault="00E11ECE" w:rsidP="00AF1F91">
      <w:pPr>
        <w:rPr>
          <w:rFonts w:ascii="Lucida Sans" w:hAnsi="Lucida Sans"/>
          <w:color w:val="1E1248"/>
          <w:sz w:val="22"/>
          <w:szCs w:val="22"/>
        </w:rPr>
      </w:pPr>
    </w:p>
    <w:p w14:paraId="4A4770BF" w14:textId="36B47820" w:rsidR="00E11ECE" w:rsidRDefault="00E11ECE" w:rsidP="00E11ECE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="00A32E91">
        <w:rPr>
          <w:rFonts w:ascii="Lucida Sans" w:hAnsi="Lucida Sans"/>
          <w:b/>
          <w:bCs/>
          <w:color w:val="1E1248"/>
          <w:sz w:val="22"/>
          <w:szCs w:val="22"/>
        </w:rPr>
        <w:t>Events</w:t>
      </w:r>
      <w:r w:rsidRPr="00E11ECE">
        <w:rPr>
          <w:rFonts w:ascii="Lucida Sans" w:hAnsi="Lucida Sans"/>
          <w:b/>
          <w:bCs/>
          <w:color w:val="1E1248"/>
          <w:sz w:val="22"/>
          <w:szCs w:val="22"/>
        </w:rPr>
        <w:t xml:space="preserve"> tab</w:t>
      </w:r>
      <w:r>
        <w:rPr>
          <w:rFonts w:ascii="Lucida Sans" w:hAnsi="Lucida Sans"/>
          <w:color w:val="1E1248"/>
          <w:sz w:val="22"/>
          <w:szCs w:val="22"/>
        </w:rPr>
        <w:t xml:space="preserve"> (when logged in)</w:t>
      </w:r>
    </w:p>
    <w:p w14:paraId="65F9F5AD" w14:textId="0E2470D5" w:rsidR="00E11ECE" w:rsidRPr="00E11ECE" w:rsidRDefault="00E11ECE" w:rsidP="00E11ECE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E11ECE">
        <w:rPr>
          <w:rFonts w:ascii="Lucida Sans" w:hAnsi="Lucida Sans"/>
          <w:color w:val="1E1248"/>
          <w:sz w:val="22"/>
          <w:szCs w:val="22"/>
        </w:rPr>
        <w:t xml:space="preserve">Click </w:t>
      </w:r>
      <w:r w:rsidRPr="00E11ECE">
        <w:rPr>
          <w:rFonts w:ascii="Lucida Sans" w:hAnsi="Lucida Sans"/>
          <w:b/>
          <w:bCs/>
          <w:color w:val="1E1248"/>
          <w:sz w:val="22"/>
          <w:szCs w:val="22"/>
        </w:rPr>
        <w:t xml:space="preserve">Add </w:t>
      </w:r>
      <w:r w:rsidR="00A32E91">
        <w:rPr>
          <w:rFonts w:ascii="Lucida Sans" w:hAnsi="Lucida Sans"/>
          <w:b/>
          <w:bCs/>
          <w:color w:val="1E1248"/>
          <w:sz w:val="22"/>
          <w:szCs w:val="22"/>
        </w:rPr>
        <w:t>Event</w:t>
      </w:r>
      <w:r w:rsidRPr="00E11ECE">
        <w:rPr>
          <w:rFonts w:ascii="Lucida Sans" w:hAnsi="Lucida Sans"/>
          <w:color w:val="1E1248"/>
          <w:sz w:val="22"/>
          <w:szCs w:val="22"/>
        </w:rPr>
        <w:t>, then enter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62AD814E" w14:textId="77777777" w:rsidR="0086723B" w:rsidRPr="00E11ECE" w:rsidRDefault="0086723B" w:rsidP="00E11ECE">
      <w:pPr>
        <w:rPr>
          <w:rFonts w:ascii="Lucida Sans" w:hAnsi="Lucida Sans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86723B" w:rsidRPr="00281BD6" w14:paraId="1EB7A9BA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480AE76E" w14:textId="335293BB" w:rsidR="0086723B" w:rsidRPr="001940D4" w:rsidRDefault="0086723B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655D45AB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4646A1BD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86723B" w:rsidRPr="00193E2A" w14:paraId="3C10A939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D7F600C" w14:textId="4A37545F" w:rsidR="0086723B" w:rsidRPr="00193E2A" w:rsidRDefault="0086723B" w:rsidP="00FB52C8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itle</w:t>
            </w:r>
            <w:r w:rsid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BB6" w14:textId="7B3E9960" w:rsidR="0086723B" w:rsidRPr="00FB52C8" w:rsidRDefault="0086723B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hoose a name for the </w:t>
            </w:r>
            <w:r w:rsidR="00A32E91">
              <w:rPr>
                <w:rFonts w:ascii="Lucida Sans" w:hAnsi="Lucida Sans"/>
                <w:sz w:val="22"/>
                <w:szCs w:val="22"/>
              </w:rPr>
              <w:t>event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AB64F" w14:textId="0251042D" w:rsidR="0086723B" w:rsidRPr="00193E2A" w:rsidRDefault="0086723B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7D58FC50" w14:textId="77777777" w:rsidR="0086723B" w:rsidRDefault="0086723B" w:rsidP="0086723B">
      <w:pPr>
        <w:ind w:left="-284"/>
        <w:rPr>
          <w:rFonts w:ascii="Lucida Sans" w:hAnsi="Lucida Sans"/>
          <w:b/>
          <w:bCs/>
          <w:sz w:val="22"/>
          <w:szCs w:val="22"/>
        </w:rPr>
      </w:pPr>
    </w:p>
    <w:p w14:paraId="4F638598" w14:textId="786398F0" w:rsidR="0086723B" w:rsidRPr="00E11ECE" w:rsidRDefault="00E11ECE" w:rsidP="00E11ECE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E11ECE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86723B" w:rsidRPr="00E11ECE">
        <w:rPr>
          <w:rFonts w:ascii="Lucida Sans" w:hAnsi="Lucida Sans"/>
          <w:b/>
          <w:bCs/>
          <w:color w:val="1E1248"/>
          <w:sz w:val="22"/>
          <w:szCs w:val="22"/>
        </w:rPr>
        <w:t xml:space="preserve">Settings </w:t>
      </w:r>
      <w:r w:rsidR="00DF10D6">
        <w:rPr>
          <w:rFonts w:ascii="Lucida Sans" w:hAnsi="Lucida Sans"/>
          <w:b/>
          <w:bCs/>
          <w:color w:val="1E1248"/>
          <w:sz w:val="22"/>
          <w:szCs w:val="22"/>
        </w:rPr>
        <w:t>t</w:t>
      </w:r>
      <w:r w:rsidR="0086723B" w:rsidRPr="00E11ECE">
        <w:rPr>
          <w:rFonts w:ascii="Lucida Sans" w:hAnsi="Lucida Sans"/>
          <w:b/>
          <w:bCs/>
          <w:color w:val="1E1248"/>
          <w:sz w:val="22"/>
          <w:szCs w:val="22"/>
        </w:rPr>
        <w:t>ab</w:t>
      </w:r>
      <w:r w:rsidRPr="00E11ECE">
        <w:rPr>
          <w:rFonts w:ascii="Lucida Sans" w:hAnsi="Lucida Sans"/>
          <w:color w:val="1E1248"/>
          <w:sz w:val="22"/>
          <w:szCs w:val="22"/>
        </w:rPr>
        <w:t xml:space="preserve">, then </w:t>
      </w:r>
      <w:r w:rsidR="00FB52C8">
        <w:rPr>
          <w:rFonts w:ascii="Lucida Sans" w:hAnsi="Lucida Sans"/>
          <w:color w:val="1E1248"/>
          <w:sz w:val="22"/>
          <w:szCs w:val="22"/>
        </w:rPr>
        <w:t>click</w:t>
      </w:r>
      <w:r w:rsidRPr="00E11ECE">
        <w:rPr>
          <w:rFonts w:ascii="Lucida Sans" w:hAnsi="Lucida Sans"/>
          <w:color w:val="1E1248"/>
          <w:sz w:val="22"/>
          <w:szCs w:val="22"/>
        </w:rPr>
        <w:t xml:space="preserve">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3808E865" w14:textId="77777777" w:rsidR="0086723B" w:rsidRDefault="0086723B" w:rsidP="0086723B">
      <w:pPr>
        <w:ind w:left="-284"/>
        <w:rPr>
          <w:rFonts w:ascii="Lucida Sans" w:hAnsi="Lucida Sans"/>
          <w:b/>
          <w:bCs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86723B" w:rsidRPr="00281BD6" w14:paraId="29115A1D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424551C1" w14:textId="642FDDD2" w:rsidR="0086723B" w:rsidRPr="001940D4" w:rsidRDefault="0086723B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785E43BC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53596F58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86723B" w:rsidRPr="00193E2A" w14:paraId="17E77C16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19BAC788" w14:textId="77777777" w:rsidR="0086723B" w:rsidRPr="00193E2A" w:rsidRDefault="0086723B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ctive</w:t>
            </w:r>
          </w:p>
          <w:p w14:paraId="2D855A57" w14:textId="77777777" w:rsidR="0086723B" w:rsidRPr="00193E2A" w:rsidRDefault="0086723B" w:rsidP="00FB528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800D9" w14:textId="6D0DEADB" w:rsidR="0086723B" w:rsidRDefault="0086723B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Is this </w:t>
            </w:r>
            <w:r w:rsidR="00A32E91">
              <w:rPr>
                <w:rFonts w:ascii="Lucida Sans" w:hAnsi="Lucida Sans"/>
                <w:sz w:val="22"/>
                <w:szCs w:val="22"/>
              </w:rPr>
              <w:t>event</w:t>
            </w:r>
            <w:r>
              <w:rPr>
                <w:rFonts w:ascii="Lucida Sans" w:hAnsi="Lucida Sans"/>
                <w:sz w:val="22"/>
                <w:szCs w:val="22"/>
              </w:rPr>
              <w:t xml:space="preserve"> active i.e. </w:t>
            </w:r>
            <w:r w:rsidR="00E11ECE">
              <w:rPr>
                <w:rFonts w:ascii="Lucida Sans" w:hAnsi="Lucida Sans"/>
                <w:sz w:val="22"/>
                <w:szCs w:val="22"/>
              </w:rPr>
              <w:t xml:space="preserve">ready to be </w:t>
            </w:r>
            <w:r>
              <w:rPr>
                <w:rFonts w:ascii="Lucida Sans" w:hAnsi="Lucida Sans"/>
                <w:sz w:val="22"/>
                <w:szCs w:val="22"/>
              </w:rPr>
              <w:t>displayed on the Open Doors website?</w:t>
            </w:r>
          </w:p>
          <w:p w14:paraId="6FE77C57" w14:textId="12BC2154" w:rsidR="003700F8" w:rsidRPr="00A209DB" w:rsidRDefault="00A209DB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(</w:t>
            </w:r>
            <w:r w:rsidR="003700F8" w:rsidRPr="00777AA5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Please select “No” until you have reviewed </w:t>
            </w:r>
            <w:r w:rsidR="00256B02" w:rsidRPr="00777AA5">
              <w:rPr>
                <w:rFonts w:ascii="Lucida Sans" w:hAnsi="Lucida Sans"/>
                <w:i/>
                <w:iCs/>
                <w:sz w:val="22"/>
                <w:szCs w:val="22"/>
              </w:rPr>
              <w:t xml:space="preserve">your entry </w:t>
            </w:r>
            <w:r w:rsidR="003700F8" w:rsidRPr="00777AA5">
              <w:rPr>
                <w:rFonts w:ascii="Lucida Sans" w:hAnsi="Lucida Sans"/>
                <w:i/>
                <w:iCs/>
                <w:sz w:val="22"/>
                <w:szCs w:val="22"/>
              </w:rPr>
              <w:t>and are happy for the information to show publicly.</w:t>
            </w:r>
            <w:r>
              <w:rPr>
                <w:rFonts w:ascii="Lucida Sans" w:hAnsi="Lucida Sans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A136A" w14:textId="77777777" w:rsidR="0086723B" w:rsidRPr="00193E2A" w:rsidRDefault="0086723B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Toggle Yes or No</w:t>
            </w:r>
          </w:p>
        </w:tc>
      </w:tr>
      <w:tr w:rsidR="0086723B" w:rsidRPr="00193E2A" w14:paraId="3590A402" w14:textId="77777777" w:rsidTr="009107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69022C6" w14:textId="745210D3" w:rsidR="0086723B" w:rsidRPr="00FF041C" w:rsidRDefault="0086723B" w:rsidP="00FB5281">
            <w:pPr>
              <w:rPr>
                <w:rFonts w:ascii="Lucida Sans" w:hAnsi="Lucida Sans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</w:t>
            </w:r>
            <w:r w:rsidR="009D4F83">
              <w:rPr>
                <w:rFonts w:ascii="Lucida Sans" w:hAnsi="Lucida Sans"/>
                <w:sz w:val="22"/>
                <w:szCs w:val="22"/>
              </w:rPr>
              <w:t>mpany</w:t>
            </w:r>
            <w:r w:rsid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C1B2A" w14:textId="137B7F1D" w:rsidR="0093250D" w:rsidRDefault="0086723B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CA16B4">
              <w:rPr>
                <w:rFonts w:ascii="Lucida Sans" w:hAnsi="Lucida Sans"/>
                <w:color w:val="1E1248"/>
                <w:sz w:val="22"/>
                <w:szCs w:val="22"/>
              </w:rPr>
              <w:t xml:space="preserve">Select which </w:t>
            </w:r>
            <w:r w:rsidR="009D4F83">
              <w:rPr>
                <w:rFonts w:ascii="Lucida Sans" w:hAnsi="Lucida Sans"/>
                <w:color w:val="1E1248"/>
                <w:sz w:val="22"/>
                <w:szCs w:val="22"/>
              </w:rPr>
              <w:t>Company</w:t>
            </w:r>
            <w:r w:rsidRPr="00CA16B4">
              <w:rPr>
                <w:rFonts w:ascii="Lucida Sans" w:hAnsi="Lucida Sans"/>
                <w:color w:val="1E1248"/>
                <w:sz w:val="22"/>
                <w:szCs w:val="22"/>
              </w:rPr>
              <w:t xml:space="preserve"> the </w:t>
            </w:r>
            <w:r w:rsidR="00A32E91">
              <w:rPr>
                <w:rFonts w:ascii="Lucida Sans" w:hAnsi="Lucida Sans"/>
                <w:color w:val="1E1248"/>
                <w:sz w:val="22"/>
                <w:szCs w:val="22"/>
              </w:rPr>
              <w:t>event</w:t>
            </w:r>
            <w:r w:rsidRPr="00CA16B4">
              <w:rPr>
                <w:rFonts w:ascii="Lucida Sans" w:hAnsi="Lucida Sans"/>
                <w:color w:val="1E1248"/>
                <w:sz w:val="22"/>
                <w:szCs w:val="22"/>
              </w:rPr>
              <w:t xml:space="preserve"> is a part of</w:t>
            </w:r>
            <w:r w:rsidR="00CA16B4" w:rsidRPr="00CA16B4">
              <w:rPr>
                <w:rFonts w:ascii="Lucida Sans" w:hAnsi="Lucida Sans"/>
                <w:color w:val="1E1248"/>
                <w:sz w:val="22"/>
                <w:szCs w:val="22"/>
              </w:rPr>
              <w:t xml:space="preserve">. </w:t>
            </w:r>
          </w:p>
          <w:p w14:paraId="38227F15" w14:textId="77777777" w:rsidR="0093250D" w:rsidRDefault="0093250D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1E1248"/>
                <w:sz w:val="22"/>
                <w:szCs w:val="22"/>
              </w:rPr>
            </w:pPr>
          </w:p>
          <w:p w14:paraId="0292C40D" w14:textId="7BE69F21" w:rsidR="0086723B" w:rsidRPr="00CA16B4" w:rsidRDefault="00CA16B4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1E1248"/>
                <w:sz w:val="22"/>
                <w:szCs w:val="22"/>
              </w:rPr>
            </w:pPr>
            <w:r w:rsidRPr="00CA16B4">
              <w:rPr>
                <w:rFonts w:ascii="Lucida Sans" w:hAnsi="Lucida Sans"/>
                <w:color w:val="1E1248"/>
                <w:sz w:val="22"/>
                <w:szCs w:val="22"/>
              </w:rPr>
              <w:t xml:space="preserve">If no options are showing please contact the Open Doors </w:t>
            </w:r>
            <w:r w:rsidR="0093250D">
              <w:rPr>
                <w:rFonts w:ascii="Lucida Sans" w:hAnsi="Lucida Sans"/>
                <w:color w:val="1E1248"/>
                <w:sz w:val="22"/>
                <w:szCs w:val="22"/>
              </w:rPr>
              <w:t>t</w:t>
            </w:r>
            <w:r w:rsidRPr="00CA16B4">
              <w:rPr>
                <w:rFonts w:ascii="Lucida Sans" w:hAnsi="Lucida Sans"/>
                <w:color w:val="1E1248"/>
                <w:sz w:val="22"/>
                <w:szCs w:val="22"/>
              </w:rPr>
              <w:t>eam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7CA17" w14:textId="77777777" w:rsidR="0086723B" w:rsidRDefault="0086723B" w:rsidP="00FB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Choose options from dropdown</w:t>
            </w:r>
          </w:p>
        </w:tc>
      </w:tr>
    </w:tbl>
    <w:p w14:paraId="76AC4F14" w14:textId="77777777" w:rsidR="0091075F" w:rsidRDefault="0091075F" w:rsidP="0086723B">
      <w:pPr>
        <w:ind w:left="-284"/>
        <w:rPr>
          <w:rFonts w:ascii="Lucida Sans" w:hAnsi="Lucida Sans"/>
          <w:b/>
          <w:bCs/>
          <w:i/>
          <w:iCs/>
          <w:color w:val="1E1248"/>
          <w:sz w:val="20"/>
          <w:szCs w:val="20"/>
        </w:rPr>
      </w:pPr>
    </w:p>
    <w:p w14:paraId="129FB44F" w14:textId="653A8111" w:rsidR="00486D39" w:rsidRDefault="00486D39" w:rsidP="00486D39">
      <w:pPr>
        <w:shd w:val="clear" w:color="auto" w:fill="FFC475"/>
        <w:jc w:val="center"/>
        <w:rPr>
          <w:rFonts w:ascii="Lucida Sans" w:hAnsi="Lucida Sans"/>
          <w:b/>
          <w:bCs/>
        </w:rPr>
      </w:pPr>
      <w:r>
        <w:rPr>
          <w:rFonts w:ascii="Lucida Sans" w:hAnsi="Lucida Sans"/>
          <w:b/>
          <w:bCs/>
        </w:rPr>
        <w:t xml:space="preserve">Please do not click “Add </w:t>
      </w:r>
      <w:r w:rsidR="00A32E91">
        <w:rPr>
          <w:rFonts w:ascii="Lucida Sans" w:hAnsi="Lucida Sans"/>
          <w:b/>
          <w:bCs/>
        </w:rPr>
        <w:t>Event</w:t>
      </w:r>
      <w:r>
        <w:rPr>
          <w:rFonts w:ascii="Lucida Sans" w:hAnsi="Lucida Sans"/>
          <w:b/>
          <w:bCs/>
        </w:rPr>
        <w:t>” until you have finished populating all f</w:t>
      </w:r>
      <w:r w:rsidR="008967BA">
        <w:rPr>
          <w:rFonts w:ascii="Lucida Sans" w:hAnsi="Lucida Sans"/>
          <w:b/>
          <w:bCs/>
        </w:rPr>
        <w:t>ive</w:t>
      </w:r>
      <w:r>
        <w:rPr>
          <w:rFonts w:ascii="Lucida Sans" w:hAnsi="Lucida Sans"/>
          <w:b/>
          <w:bCs/>
        </w:rPr>
        <w:t xml:space="preserve"> tabs and would like to view your progress.</w:t>
      </w:r>
    </w:p>
    <w:p w14:paraId="5EBA7D84" w14:textId="77777777" w:rsidR="00486D39" w:rsidRPr="00FB52C8" w:rsidRDefault="00486D39" w:rsidP="00486D39">
      <w:pPr>
        <w:rPr>
          <w:rFonts w:ascii="Lucida Sans" w:hAnsi="Lucida Sans"/>
          <w:color w:val="1E1248"/>
          <w:sz w:val="22"/>
          <w:szCs w:val="22"/>
        </w:rPr>
      </w:pPr>
    </w:p>
    <w:p w14:paraId="1460734D" w14:textId="14521B2E" w:rsidR="0086723B" w:rsidRPr="00FB52C8" w:rsidRDefault="00FB52C8" w:rsidP="00FB52C8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FB52C8">
        <w:rPr>
          <w:rFonts w:ascii="Lucida Sans" w:hAnsi="Lucida Sans"/>
          <w:color w:val="1E1248"/>
          <w:sz w:val="22"/>
          <w:szCs w:val="22"/>
        </w:rPr>
        <w:t>Click 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86723B" w:rsidRPr="00FB52C8">
        <w:rPr>
          <w:rFonts w:ascii="Lucida Sans" w:hAnsi="Lucida Sans"/>
          <w:b/>
          <w:bCs/>
          <w:color w:val="1E1248"/>
          <w:sz w:val="22"/>
          <w:szCs w:val="22"/>
        </w:rPr>
        <w:t>Contact</w:t>
      </w:r>
      <w:r w:rsidR="004B0CEA" w:rsidRPr="00FB52C8">
        <w:rPr>
          <w:rFonts w:ascii="Lucida Sans" w:hAnsi="Lucida Sans"/>
          <w:b/>
          <w:bCs/>
          <w:color w:val="1E1248"/>
          <w:sz w:val="22"/>
          <w:szCs w:val="22"/>
        </w:rPr>
        <w:t xml:space="preserve"> Tab</w:t>
      </w:r>
      <w:r w:rsidRPr="00FB52C8">
        <w:rPr>
          <w:rFonts w:ascii="Lucida Sans" w:hAnsi="Lucida Sans"/>
          <w:color w:val="1E1248"/>
          <w:sz w:val="22"/>
          <w:szCs w:val="22"/>
        </w:rPr>
        <w:t>, then enter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5334136F" w14:textId="77777777" w:rsidR="0086723B" w:rsidRDefault="0086723B" w:rsidP="0086723B">
      <w:pPr>
        <w:ind w:left="-284"/>
        <w:rPr>
          <w:rFonts w:ascii="Lucida Sans" w:hAnsi="Lucida Sans"/>
          <w:b/>
          <w:bCs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86723B" w:rsidRPr="00281BD6" w14:paraId="60D6CCC2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48C4AC4D" w14:textId="56ABC254" w:rsidR="0086723B" w:rsidRPr="001940D4" w:rsidRDefault="0086723B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3C12D266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391E7762" w14:textId="77777777" w:rsidR="0086723B" w:rsidRPr="00281BD6" w:rsidRDefault="0086723B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86723B" w:rsidRPr="00193E2A" w14:paraId="5697E73C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3532077" w14:textId="64C2AAD0" w:rsidR="0086723B" w:rsidRPr="00193E2A" w:rsidRDefault="0086723B" w:rsidP="0086723B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Reg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6330" w14:textId="44EE6A3C" w:rsidR="0086723B" w:rsidRDefault="0086723B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Select your </w:t>
            </w:r>
            <w:r w:rsidR="008C5644">
              <w:rPr>
                <w:rFonts w:ascii="Lucida Sans" w:hAnsi="Lucida Sans"/>
                <w:sz w:val="22"/>
                <w:szCs w:val="22"/>
              </w:rPr>
              <w:t xml:space="preserve">event’s </w:t>
            </w:r>
            <w:r>
              <w:rPr>
                <w:rFonts w:ascii="Lucida Sans" w:hAnsi="Lucida Sans"/>
                <w:sz w:val="22"/>
                <w:szCs w:val="22"/>
              </w:rPr>
              <w:t>region from the dropdown list (East, East Midlands, London, North East, North West, Scotland, South East, South West, Wales, West Midlands, Yorkshire)</w:t>
            </w:r>
            <w:r w:rsidR="00FB52C8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68157E5E" w14:textId="0C59809C" w:rsidR="00DF3531" w:rsidRDefault="00DF3531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27112051" w14:textId="323A66F8" w:rsidR="00FB52C8" w:rsidRPr="00193E2A" w:rsidRDefault="00FB52C8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lease Google if unsur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87E9" w14:textId="3AC368D2" w:rsidR="0086723B" w:rsidRPr="00193E2A" w:rsidRDefault="0086723B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8E5DC8" w:rsidRPr="00193E2A" w14:paraId="268988AA" w14:textId="77777777" w:rsidTr="00FB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2EB6C80" w14:textId="32A7D5DB" w:rsidR="008E5DC8" w:rsidRPr="00193E2A" w:rsidRDefault="008E5DC8" w:rsidP="0086723B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ocation Typ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37AD" w14:textId="771B4AC8" w:rsidR="008E5DC8" w:rsidRDefault="002924C4" w:rsidP="00867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either Google Map (</w:t>
            </w:r>
            <w:r w:rsidR="007162F3">
              <w:rPr>
                <w:rFonts w:ascii="Lucida Sans" w:hAnsi="Lucida Sans"/>
                <w:sz w:val="22"/>
                <w:szCs w:val="22"/>
              </w:rPr>
              <w:t xml:space="preserve">best </w:t>
            </w:r>
            <w:r>
              <w:rPr>
                <w:rFonts w:ascii="Lucida Sans" w:hAnsi="Lucida Sans"/>
                <w:sz w:val="22"/>
                <w:szCs w:val="22"/>
              </w:rPr>
              <w:t>for standard addresses) or Custom Coordinates (for</w:t>
            </w:r>
            <w:r w:rsidR="007162F3">
              <w:rPr>
                <w:rFonts w:ascii="Lucida Sans" w:hAnsi="Lucida Sans"/>
                <w:sz w:val="22"/>
                <w:szCs w:val="22"/>
              </w:rPr>
              <w:t xml:space="preserve"> locations </w:t>
            </w:r>
            <w:r w:rsidR="00B509CF">
              <w:rPr>
                <w:rFonts w:ascii="Lucida Sans" w:hAnsi="Lucida Sans"/>
                <w:sz w:val="22"/>
                <w:szCs w:val="22"/>
              </w:rPr>
              <w:t>without a formal address yet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AC523" w14:textId="77777777" w:rsidR="008E5DC8" w:rsidRPr="00193E2A" w:rsidRDefault="008E5DC8" w:rsidP="00867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7E27A5" w:rsidRPr="00193E2A" w14:paraId="00805AD2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7955F1B" w14:textId="77777777" w:rsidR="007E27A5" w:rsidRDefault="007E27A5" w:rsidP="0086723B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lastRenderedPageBreak/>
              <w:t>Address</w:t>
            </w:r>
            <w:r w:rsidR="00B83190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1A61084F" w14:textId="2EBFABB6" w:rsidR="00B509CF" w:rsidRPr="00BF3386" w:rsidRDefault="00B509CF" w:rsidP="0086723B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>(</w:t>
            </w:r>
            <w:r w:rsidR="00BF3386"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>Only required if Google Map selected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3047B" w14:textId="18909773" w:rsidR="007E27A5" w:rsidRDefault="007E27A5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Full address of </w:t>
            </w:r>
            <w:r w:rsidR="00A32E91">
              <w:rPr>
                <w:rFonts w:ascii="Lucida Sans" w:hAnsi="Lucida Sans"/>
                <w:sz w:val="22"/>
                <w:szCs w:val="22"/>
              </w:rPr>
              <w:t>event</w:t>
            </w:r>
            <w:r w:rsidR="00FB52C8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4A44F911" w14:textId="77777777" w:rsidR="00DF3531" w:rsidRDefault="00DF3531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17889099" w14:textId="102C6DE2" w:rsidR="00FB52C8" w:rsidRDefault="00FB52C8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lick the magnifying glass after entry to </w:t>
            </w:r>
            <w:r w:rsidR="00256B02">
              <w:rPr>
                <w:rFonts w:ascii="Lucida Sans" w:hAnsi="Lucida Sans"/>
                <w:sz w:val="22"/>
                <w:szCs w:val="22"/>
              </w:rPr>
              <w:t>drop your pin on</w:t>
            </w:r>
            <w:r>
              <w:rPr>
                <w:rFonts w:ascii="Lucida Sans" w:hAnsi="Lucida Sans"/>
                <w:sz w:val="22"/>
                <w:szCs w:val="22"/>
              </w:rPr>
              <w:t xml:space="preserve"> the ma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00583" w14:textId="77777777" w:rsidR="007E27A5" w:rsidRPr="00193E2A" w:rsidRDefault="007E27A5" w:rsidP="00867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7E27A5" w:rsidRPr="00193E2A" w14:paraId="4ABCB62C" w14:textId="77777777" w:rsidTr="00FB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8B083CE" w14:textId="77777777" w:rsidR="007E27A5" w:rsidRDefault="007E27A5" w:rsidP="007E27A5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Longitude/ Latitude</w:t>
            </w:r>
            <w:r w:rsidR="00BF3386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3D3B3245" w14:textId="71047EA3" w:rsidR="00BF3386" w:rsidRDefault="00BF3386" w:rsidP="007E27A5">
            <w:pPr>
              <w:rPr>
                <w:rFonts w:ascii="Lucida Sans" w:hAnsi="Lucida Sans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(Only required if </w:t>
            </w:r>
            <w:r>
              <w:rPr>
                <w:rFonts w:ascii="Lucida Sans" w:hAnsi="Lucida Sans"/>
                <w:b w:val="0"/>
                <w:bCs w:val="0"/>
                <w:sz w:val="22"/>
                <w:szCs w:val="22"/>
              </w:rPr>
              <w:t>Custom Coordinates</w:t>
            </w: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selected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460FA" w14:textId="0FC88E78" w:rsidR="007E27A5" w:rsidRDefault="007E27A5" w:rsidP="007E2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If your </w:t>
            </w:r>
            <w:r w:rsidR="00A32E91">
              <w:rPr>
                <w:rFonts w:ascii="Lucida Sans" w:hAnsi="Lucida Sans"/>
                <w:sz w:val="22"/>
                <w:szCs w:val="22"/>
              </w:rPr>
              <w:t>event location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doesn’t yet have a postcode, please get the relevant longitude and latitude from </w:t>
            </w:r>
            <w:hyperlink r:id="rId19" w:history="1">
              <w:r w:rsidRPr="00193E2A">
                <w:rPr>
                  <w:rStyle w:val="Hyperlink"/>
                  <w:rFonts w:ascii="Lucida Sans" w:hAnsi="Lucida Sans"/>
                  <w:sz w:val="22"/>
                  <w:szCs w:val="22"/>
                </w:rPr>
                <w:t>Google maps</w:t>
              </w:r>
            </w:hyperlink>
            <w:r w:rsidRPr="00193E2A">
              <w:rPr>
                <w:rFonts w:ascii="Lucida Sans" w:hAnsi="Lucida Sans"/>
                <w:sz w:val="22"/>
                <w:szCs w:val="22"/>
              </w:rPr>
              <w:t xml:space="preserve"> and this will be used to mark your venue on the listings map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1D79" w14:textId="77777777" w:rsidR="007E27A5" w:rsidRPr="00193E2A" w:rsidRDefault="007E27A5" w:rsidP="007E2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7E27A5" w:rsidRPr="00193E2A" w14:paraId="218AAD14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534B60B" w14:textId="6EA1467B" w:rsidR="007E27A5" w:rsidRPr="00193E2A" w:rsidRDefault="007E27A5" w:rsidP="007E27A5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Directions to </w:t>
            </w:r>
            <w:r w:rsidR="00CD2828">
              <w:rPr>
                <w:rFonts w:ascii="Lucida Sans" w:hAnsi="Lucida Sans"/>
                <w:sz w:val="22"/>
                <w:szCs w:val="22"/>
              </w:rPr>
              <w:t>Even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B9A3" w14:textId="299BEF85" w:rsidR="007E27A5" w:rsidRPr="00193E2A" w:rsidRDefault="007E27A5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Public transport/by car/on foot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5C95" w14:textId="77777777" w:rsidR="007E27A5" w:rsidRPr="00193E2A" w:rsidRDefault="007E27A5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7E27A5" w:rsidRPr="00193E2A" w14:paraId="0B722E8C" w14:textId="77777777" w:rsidTr="00FB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141C48C8" w14:textId="51BF9AD0" w:rsidR="007E27A5" w:rsidRPr="00193E2A" w:rsidRDefault="007E27A5" w:rsidP="007E27A5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PDF of Direction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E12C" w14:textId="35F12E24" w:rsidR="007E27A5" w:rsidRPr="00193E2A" w:rsidRDefault="007E27A5" w:rsidP="007E2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Upload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a pdf </w:t>
            </w:r>
            <w:r>
              <w:rPr>
                <w:rFonts w:ascii="Lucida Sans" w:hAnsi="Lucida Sans"/>
                <w:sz w:val="22"/>
                <w:szCs w:val="22"/>
              </w:rPr>
              <w:t>containing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more detailed direction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1786" w14:textId="77777777" w:rsidR="007E27A5" w:rsidRPr="00193E2A" w:rsidRDefault="007E27A5" w:rsidP="007E2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7E27A5" w:rsidRPr="00193E2A" w14:paraId="65BB486C" w14:textId="77777777" w:rsidTr="00CA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40F8754" w14:textId="18E7DF79" w:rsidR="007E27A5" w:rsidRPr="00193E2A" w:rsidRDefault="00CD2828" w:rsidP="007E27A5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vent</w:t>
            </w:r>
            <w:r w:rsidR="007E27A5">
              <w:rPr>
                <w:rFonts w:ascii="Lucida Sans" w:hAnsi="Lucida Sans"/>
                <w:sz w:val="22"/>
                <w:szCs w:val="22"/>
              </w:rPr>
              <w:t xml:space="preserve"> Contac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61AC" w14:textId="6DDBD8F6" w:rsidR="008C730E" w:rsidRPr="00193E2A" w:rsidRDefault="008C730E" w:rsidP="008C7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Specify a contact that will receive all communications for this </w:t>
            </w:r>
            <w:r w:rsidR="00CD2828">
              <w:rPr>
                <w:rFonts w:ascii="Lucida Sans" w:hAnsi="Lucida Sans"/>
                <w:sz w:val="22"/>
                <w:szCs w:val="22"/>
              </w:rPr>
              <w:t>event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and administer the listing. </w:t>
            </w:r>
          </w:p>
          <w:p w14:paraId="2745DBC0" w14:textId="77777777" w:rsidR="008C730E" w:rsidRPr="00193E2A" w:rsidRDefault="008C730E" w:rsidP="008C7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3E0C2D8A" w14:textId="2C52BC0A" w:rsidR="008C730E" w:rsidRPr="00193E2A" w:rsidRDefault="008C730E" w:rsidP="008C7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This contact will also receive an email every time someone books a</w:t>
            </w:r>
            <w:r w:rsidR="00CD2828">
              <w:rPr>
                <w:rFonts w:ascii="Lucida Sans" w:hAnsi="Lucida Sans"/>
                <w:sz w:val="22"/>
                <w:szCs w:val="22"/>
              </w:rPr>
              <w:t>n event</w:t>
            </w:r>
            <w:r w:rsidR="00FB52C8">
              <w:rPr>
                <w:rFonts w:ascii="Lucida Sans" w:hAnsi="Lucida Sans"/>
                <w:sz w:val="22"/>
                <w:szCs w:val="22"/>
              </w:rPr>
              <w:t xml:space="preserve"> (</w:t>
            </w:r>
            <w:r w:rsidR="00F846DE">
              <w:rPr>
                <w:rFonts w:ascii="Lucida Sans" w:hAnsi="Lucida Sans"/>
                <w:sz w:val="22"/>
                <w:szCs w:val="22"/>
              </w:rPr>
              <w:t>when</w:t>
            </w:r>
            <w:r w:rsidR="00FB52C8">
              <w:rPr>
                <w:rFonts w:ascii="Lucida Sans" w:hAnsi="Lucida Sans"/>
                <w:sz w:val="22"/>
                <w:szCs w:val="22"/>
              </w:rPr>
              <w:t xml:space="preserve"> the booking system is live)</w:t>
            </w:r>
            <w:r w:rsidRPr="00193E2A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04D9B200" w14:textId="77777777" w:rsidR="008C730E" w:rsidRDefault="008C730E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69B29EA1" w14:textId="743BEA56" w:rsidR="007E27A5" w:rsidRDefault="007E27A5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Name</w:t>
            </w:r>
            <w:r w:rsidR="008C730E">
              <w:rPr>
                <w:rFonts w:ascii="Lucida Sans" w:hAnsi="Lucida Sans"/>
                <w:sz w:val="22"/>
                <w:szCs w:val="22"/>
              </w:rPr>
              <w:t>:</w:t>
            </w:r>
          </w:p>
          <w:p w14:paraId="4967141D" w14:textId="3999D1F7" w:rsidR="007E27A5" w:rsidRDefault="007E27A5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hone</w:t>
            </w:r>
            <w:r w:rsidR="008C730E">
              <w:rPr>
                <w:rFonts w:ascii="Lucida Sans" w:hAnsi="Lucida Sans"/>
                <w:sz w:val="22"/>
                <w:szCs w:val="22"/>
              </w:rPr>
              <w:t>:</w:t>
            </w:r>
          </w:p>
          <w:p w14:paraId="77BD65EE" w14:textId="77777777" w:rsidR="007E27A5" w:rsidRDefault="007E27A5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ail</w:t>
            </w:r>
            <w:r w:rsidR="008C730E">
              <w:rPr>
                <w:rFonts w:ascii="Lucida Sans" w:hAnsi="Lucida Sans"/>
                <w:sz w:val="22"/>
                <w:szCs w:val="22"/>
              </w:rPr>
              <w:t>:</w:t>
            </w:r>
          </w:p>
          <w:p w14:paraId="6356088B" w14:textId="77777777" w:rsidR="00FB52C8" w:rsidRDefault="00FB52C8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02C7681A" w14:textId="7B4D9706" w:rsidR="00FB52C8" w:rsidRDefault="00FB52C8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ou may add additional contacts, by clicking “Add Contact”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64F8" w14:textId="77777777" w:rsidR="007E27A5" w:rsidRPr="00193E2A" w:rsidRDefault="007E27A5" w:rsidP="007E2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74ECCC6A" w14:textId="77777777" w:rsidR="0093250D" w:rsidRDefault="0093250D">
      <w:pPr>
        <w:rPr>
          <w:rFonts w:ascii="Lucida Sans" w:hAnsi="Lucida Sans"/>
          <w:b/>
          <w:bCs/>
          <w:color w:val="1E1248"/>
        </w:rPr>
      </w:pPr>
      <w:bookmarkStart w:id="6" w:name="Virtual"/>
    </w:p>
    <w:p w14:paraId="2DEA2093" w14:textId="3028FE4F" w:rsidR="0086723B" w:rsidRPr="00FB52C8" w:rsidRDefault="00FB52C8" w:rsidP="00FB52C8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FB52C8">
        <w:rPr>
          <w:rFonts w:ascii="Lucida Sans" w:hAnsi="Lucida Sans"/>
          <w:color w:val="1E1248"/>
          <w:sz w:val="22"/>
          <w:szCs w:val="22"/>
        </w:rPr>
        <w:t>Click the</w:t>
      </w:r>
      <w:r w:rsidRPr="00FB52C8"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8C730E" w:rsidRPr="00FB52C8">
        <w:rPr>
          <w:rFonts w:ascii="Lucida Sans" w:hAnsi="Lucida Sans"/>
          <w:b/>
          <w:bCs/>
          <w:color w:val="1E1248"/>
          <w:sz w:val="22"/>
          <w:szCs w:val="22"/>
        </w:rPr>
        <w:t>Images</w:t>
      </w:r>
      <w:r w:rsidR="004B0CEA" w:rsidRPr="00FB52C8">
        <w:rPr>
          <w:rFonts w:ascii="Lucida Sans" w:hAnsi="Lucida Sans"/>
          <w:b/>
          <w:bCs/>
          <w:color w:val="1E1248"/>
          <w:sz w:val="22"/>
          <w:szCs w:val="22"/>
        </w:rPr>
        <w:t xml:space="preserve"> Tab</w:t>
      </w:r>
      <w:r w:rsidRPr="00FB52C8">
        <w:rPr>
          <w:rFonts w:ascii="Lucida Sans" w:hAnsi="Lucida Sans"/>
          <w:color w:val="1E1248"/>
          <w:sz w:val="22"/>
          <w:szCs w:val="22"/>
        </w:rPr>
        <w:t>, the</w:t>
      </w:r>
      <w:r w:rsidR="00097AC2">
        <w:rPr>
          <w:rFonts w:ascii="Lucida Sans" w:hAnsi="Lucida Sans"/>
          <w:color w:val="1E1248"/>
          <w:sz w:val="22"/>
          <w:szCs w:val="22"/>
        </w:rPr>
        <w:t>n</w:t>
      </w:r>
      <w:r w:rsidRPr="00FB52C8">
        <w:rPr>
          <w:rFonts w:ascii="Lucida Sans" w:hAnsi="Lucida Sans"/>
          <w:color w:val="1E1248"/>
          <w:sz w:val="22"/>
          <w:szCs w:val="22"/>
        </w:rPr>
        <w:t xml:space="preserve"> upload the image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769067B0" w14:textId="77777777" w:rsidR="008C730E" w:rsidRPr="00FB52C8" w:rsidRDefault="008C730E">
      <w:pPr>
        <w:rPr>
          <w:rFonts w:ascii="Lucida Sans" w:hAnsi="Lucida Sans"/>
          <w:color w:val="1E1248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ook w:val="04A0" w:firstRow="1" w:lastRow="0" w:firstColumn="1" w:lastColumn="0" w:noHBand="0" w:noVBand="1"/>
      </w:tblPr>
      <w:tblGrid>
        <w:gridCol w:w="2350"/>
        <w:gridCol w:w="3844"/>
        <w:gridCol w:w="3588"/>
      </w:tblGrid>
      <w:tr w:rsidR="004B0CEA" w:rsidRPr="00193E2A" w14:paraId="4793F509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65E0D237" w14:textId="77777777" w:rsidR="004B0CEA" w:rsidRPr="00193E2A" w:rsidRDefault="004B0CEA" w:rsidP="00FB528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3C7D880D" w14:textId="1354CE87" w:rsidR="004B0CEA" w:rsidRPr="001940D4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nformation Required</w:t>
            </w:r>
          </w:p>
        </w:tc>
        <w:tc>
          <w:tcPr>
            <w:tcW w:w="3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36D940B3" w14:textId="77777777" w:rsidR="004B0CEA" w:rsidRPr="00193E2A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Your </w:t>
            </w:r>
            <w:r>
              <w:rPr>
                <w:rFonts w:ascii="Lucida Sans" w:hAnsi="Lucida Sans"/>
                <w:sz w:val="22"/>
                <w:szCs w:val="22"/>
              </w:rPr>
              <w:t>Details</w:t>
            </w:r>
          </w:p>
        </w:tc>
      </w:tr>
      <w:tr w:rsidR="004B0CEA" w:rsidRPr="00193E2A" w14:paraId="41A1B529" w14:textId="77777777" w:rsidTr="004B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D9A7"/>
          </w:tcPr>
          <w:p w14:paraId="122C243A" w14:textId="2E4A909A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Header Image</w:t>
            </w:r>
          </w:p>
        </w:tc>
        <w:tc>
          <w:tcPr>
            <w:tcW w:w="384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D9A4161" w14:textId="488F8E73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The header image for your </w:t>
            </w:r>
            <w:r w:rsidR="00CD2828">
              <w:rPr>
                <w:rFonts w:ascii="Lucida Sans" w:hAnsi="Lucida Sans"/>
                <w:sz w:val="22"/>
                <w:szCs w:val="22"/>
              </w:rPr>
              <w:t>event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</w:t>
            </w:r>
          </w:p>
          <w:p w14:paraId="21CB137C" w14:textId="77777777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06B74F99" w14:textId="6ACD37AE" w:rsidR="004B0CE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Please use a landscape image</w:t>
            </w:r>
            <w:r>
              <w:rPr>
                <w:rFonts w:ascii="Lucida Sans" w:hAnsi="Lucida Sans"/>
                <w:sz w:val="22"/>
                <w:szCs w:val="22"/>
              </w:rPr>
              <w:t>,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 rather than a portrait </w:t>
            </w:r>
            <w:r>
              <w:rPr>
                <w:rFonts w:ascii="Lucida Sans" w:hAnsi="Lucida Sans"/>
                <w:sz w:val="22"/>
                <w:szCs w:val="22"/>
              </w:rPr>
              <w:t>one</w:t>
            </w:r>
            <w:r w:rsidR="004F1166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41754200" w14:textId="77777777" w:rsidR="004B0CE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42768343" w14:textId="2EE40C5D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he photo </w:t>
            </w:r>
            <w:r>
              <w:rPr>
                <w:rFonts w:ascii="Lucida Sans" w:hAnsi="Lucida Sans"/>
                <w:sz w:val="22"/>
                <w:szCs w:val="22"/>
              </w:rPr>
              <w:t>should be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 at least 500 </w:t>
            </w:r>
            <w:r>
              <w:rPr>
                <w:rFonts w:ascii="Lucida Sans" w:hAnsi="Lucida Sans"/>
                <w:sz w:val="22"/>
                <w:szCs w:val="22"/>
              </w:rPr>
              <w:t>p</w:t>
            </w:r>
            <w:r w:rsidRPr="00193E2A">
              <w:rPr>
                <w:rFonts w:ascii="Lucida Sans" w:hAnsi="Lucida Sans"/>
                <w:sz w:val="22"/>
                <w:szCs w:val="22"/>
              </w:rPr>
              <w:t>ixels wide</w:t>
            </w:r>
            <w:r>
              <w:rPr>
                <w:rFonts w:ascii="Lucida Sans" w:hAnsi="Lucida Sans"/>
                <w:sz w:val="22"/>
                <w:szCs w:val="22"/>
              </w:rPr>
              <w:t xml:space="preserve"> and a minimum of 500KB in size, up to a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maximum size of </w:t>
            </w:r>
            <w:r w:rsidR="00FB52C8">
              <w:rPr>
                <w:rFonts w:ascii="Lucida Sans" w:hAnsi="Lucida Sans"/>
                <w:sz w:val="22"/>
                <w:szCs w:val="22"/>
              </w:rPr>
              <w:t>50</w:t>
            </w:r>
            <w:r w:rsidRPr="00193E2A">
              <w:rPr>
                <w:rFonts w:ascii="Lucida Sans" w:hAnsi="Lucida Sans"/>
                <w:sz w:val="22"/>
                <w:szCs w:val="22"/>
              </w:rPr>
              <w:t>MB.</w:t>
            </w:r>
          </w:p>
        </w:tc>
        <w:tc>
          <w:tcPr>
            <w:tcW w:w="358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7967209" w14:textId="77777777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B0CEA" w:rsidRPr="00193E2A" w14:paraId="01F7E5D8" w14:textId="77777777" w:rsidTr="004B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C174686" w14:textId="54BC0A32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Image of </w:t>
            </w:r>
            <w:r>
              <w:rPr>
                <w:rFonts w:ascii="Lucida Sans" w:hAnsi="Lucida Sans"/>
                <w:sz w:val="22"/>
                <w:szCs w:val="22"/>
              </w:rPr>
              <w:t>E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ntrance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4DC2" w14:textId="0C8A19A6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Some </w:t>
            </w:r>
            <w:r w:rsidR="00CD2828">
              <w:rPr>
                <w:rFonts w:ascii="Lucida Sans" w:hAnsi="Lucida Sans"/>
                <w:sz w:val="22"/>
                <w:szCs w:val="22"/>
              </w:rPr>
              <w:t>location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s </w:t>
            </w:r>
            <w:r>
              <w:rPr>
                <w:rFonts w:ascii="Lucida Sans" w:hAnsi="Lucida Sans"/>
                <w:sz w:val="22"/>
                <w:szCs w:val="22"/>
              </w:rPr>
              <w:t>can be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hard to find from the street. If you have a hard-to-find </w:t>
            </w:r>
            <w:r w:rsidR="00CD2828">
              <w:rPr>
                <w:rFonts w:ascii="Lucida Sans" w:hAnsi="Lucida Sans"/>
                <w:sz w:val="22"/>
                <w:szCs w:val="22"/>
              </w:rPr>
              <w:t>venue</w:t>
            </w:r>
            <w:r>
              <w:rPr>
                <w:rFonts w:ascii="Lucida Sans" w:hAnsi="Lucida Sans"/>
                <w:sz w:val="22"/>
                <w:szCs w:val="22"/>
              </w:rPr>
              <w:t>,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then please provide a photo of the entrance</w:t>
            </w:r>
            <w:r>
              <w:rPr>
                <w:rFonts w:ascii="Lucida Sans" w:hAnsi="Lucida Sans"/>
                <w:sz w:val="22"/>
                <w:szCs w:val="22"/>
              </w:rPr>
              <w:t xml:space="preserve"> to be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used </w:t>
            </w:r>
            <w:r w:rsidR="00CD2828">
              <w:rPr>
                <w:rFonts w:ascii="Lucida Sans" w:hAnsi="Lucida Sans"/>
                <w:sz w:val="22"/>
                <w:szCs w:val="22"/>
              </w:rPr>
              <w:t>by visitors</w:t>
            </w:r>
            <w:r w:rsidRPr="00193E2A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E576" w14:textId="77777777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B0CEA" w:rsidRPr="00193E2A" w14:paraId="622386AC" w14:textId="77777777" w:rsidTr="00C44D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D13B297" w14:textId="4EB7A0B6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71856" w14:textId="15B96277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A selection of </w:t>
            </w:r>
            <w:r>
              <w:rPr>
                <w:rFonts w:ascii="Lucida Sans" w:hAnsi="Lucida Sans"/>
                <w:sz w:val="22"/>
                <w:szCs w:val="22"/>
              </w:rPr>
              <w:t xml:space="preserve">additional </w:t>
            </w:r>
            <w:r w:rsidR="00FB52C8">
              <w:rPr>
                <w:rFonts w:ascii="Lucida Sans" w:hAnsi="Lucida Sans"/>
                <w:sz w:val="22"/>
                <w:szCs w:val="22"/>
              </w:rPr>
              <w:t xml:space="preserve">landscape </w:t>
            </w:r>
            <w:r w:rsidRPr="00193E2A">
              <w:rPr>
                <w:rFonts w:ascii="Lucida Sans" w:hAnsi="Lucida Sans"/>
                <w:sz w:val="22"/>
                <w:szCs w:val="22"/>
              </w:rPr>
              <w:t>images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of the </w:t>
            </w:r>
            <w:r w:rsidR="00CD2828">
              <w:rPr>
                <w:rFonts w:ascii="Lucida Sans" w:hAnsi="Lucida Sans"/>
                <w:sz w:val="22"/>
                <w:szCs w:val="22"/>
              </w:rPr>
              <w:t>location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(inc. drawings/designs).</w:t>
            </w:r>
            <w:r w:rsidR="00FB52C8">
              <w:rPr>
                <w:rFonts w:ascii="Lucida Sans" w:hAnsi="Lucida Sans"/>
                <w:sz w:val="22"/>
                <w:szCs w:val="22"/>
              </w:rPr>
              <w:t xml:space="preserve">  You </w:t>
            </w:r>
            <w:r w:rsidR="00AB7E83">
              <w:rPr>
                <w:rFonts w:ascii="Lucida Sans" w:hAnsi="Lucida Sans"/>
                <w:sz w:val="22"/>
                <w:szCs w:val="22"/>
              </w:rPr>
              <w:t>should</w:t>
            </w:r>
            <w:r w:rsidR="00FB52C8">
              <w:rPr>
                <w:rFonts w:ascii="Lucida Sans" w:hAnsi="Lucida Sans"/>
                <w:sz w:val="22"/>
                <w:szCs w:val="22"/>
              </w:rPr>
              <w:t xml:space="preserve"> repeat the Header Image in this box</w:t>
            </w:r>
            <w:r w:rsidR="00AB7E83">
              <w:rPr>
                <w:rFonts w:ascii="Lucida Sans" w:hAnsi="Lucida Sans"/>
                <w:sz w:val="22"/>
                <w:szCs w:val="22"/>
              </w:rPr>
              <w:t>, so that it can be seen more clearly</w:t>
            </w:r>
            <w:r w:rsidR="00FB52C8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47AD" w14:textId="77777777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5452091D" w14:textId="77777777" w:rsidR="00097AC2" w:rsidRPr="009A3A9F" w:rsidRDefault="00097AC2" w:rsidP="009A3A9F">
      <w:pPr>
        <w:rPr>
          <w:rFonts w:ascii="Lucida Sans" w:hAnsi="Lucida Sans"/>
          <w:color w:val="1E1248"/>
          <w:sz w:val="22"/>
          <w:szCs w:val="22"/>
        </w:rPr>
      </w:pPr>
    </w:p>
    <w:p w14:paraId="717B1308" w14:textId="1EE7E34A" w:rsidR="008C730E" w:rsidRPr="00FB52C8" w:rsidRDefault="00FB52C8" w:rsidP="00FB52C8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FB52C8">
        <w:rPr>
          <w:rFonts w:ascii="Lucida Sans" w:hAnsi="Lucida Sans"/>
          <w:color w:val="1E1248"/>
          <w:sz w:val="22"/>
          <w:szCs w:val="22"/>
        </w:rPr>
        <w:t>Click the</w:t>
      </w:r>
      <w:r w:rsidRPr="00FB52C8">
        <w:rPr>
          <w:rFonts w:ascii="Lucida Sans" w:hAnsi="Lucida Sans"/>
          <w:b/>
          <w:bCs/>
          <w:color w:val="1E1248"/>
          <w:sz w:val="22"/>
          <w:szCs w:val="22"/>
        </w:rPr>
        <w:t xml:space="preserve"> Details Tab</w:t>
      </w:r>
      <w:r w:rsidRPr="00FB52C8">
        <w:rPr>
          <w:rFonts w:ascii="Lucida Sans" w:hAnsi="Lucida Sans"/>
          <w:color w:val="1E1248"/>
          <w:sz w:val="22"/>
          <w:szCs w:val="22"/>
        </w:rPr>
        <w:t>, then enter the information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63C06643" w14:textId="77777777" w:rsidR="004B0CEA" w:rsidRPr="00FB52C8" w:rsidRDefault="004B0CEA">
      <w:pPr>
        <w:rPr>
          <w:rFonts w:ascii="Lucida Sans" w:hAnsi="Lucida Sans"/>
          <w:color w:val="1E1248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ook w:val="04A0" w:firstRow="1" w:lastRow="0" w:firstColumn="1" w:lastColumn="0" w:noHBand="0" w:noVBand="1"/>
      </w:tblPr>
      <w:tblGrid>
        <w:gridCol w:w="2350"/>
        <w:gridCol w:w="3844"/>
        <w:gridCol w:w="3588"/>
      </w:tblGrid>
      <w:tr w:rsidR="004B0CEA" w:rsidRPr="00193E2A" w14:paraId="6D447913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52EAFC4B" w14:textId="77777777" w:rsidR="004B0CEA" w:rsidRPr="00193E2A" w:rsidRDefault="004B0CEA" w:rsidP="00FB5281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8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2435ED18" w14:textId="7D3EB15F" w:rsidR="004B0CEA" w:rsidRPr="001940D4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Information Required</w:t>
            </w:r>
          </w:p>
        </w:tc>
        <w:tc>
          <w:tcPr>
            <w:tcW w:w="35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E1248"/>
          </w:tcPr>
          <w:p w14:paraId="43D569B1" w14:textId="77777777" w:rsidR="004B0CEA" w:rsidRPr="00193E2A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Your </w:t>
            </w:r>
            <w:r>
              <w:rPr>
                <w:rFonts w:ascii="Lucida Sans" w:hAnsi="Lucida Sans"/>
                <w:sz w:val="22"/>
                <w:szCs w:val="22"/>
              </w:rPr>
              <w:t>Details</w:t>
            </w:r>
          </w:p>
        </w:tc>
      </w:tr>
      <w:tr w:rsidR="004B0CEA" w:rsidRPr="00193E2A" w14:paraId="40785471" w14:textId="77777777" w:rsidTr="004B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FFD9A7"/>
          </w:tcPr>
          <w:p w14:paraId="704CE008" w14:textId="1BA221FB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About the </w:t>
            </w:r>
            <w:r w:rsidR="00CD2828">
              <w:rPr>
                <w:rFonts w:ascii="Lucida Sans" w:hAnsi="Lucida Sans"/>
                <w:sz w:val="22"/>
                <w:szCs w:val="22"/>
              </w:rPr>
              <w:t>Event</w:t>
            </w:r>
            <w:r w:rsidR="00FF041C" w:rsidRP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76E5BC92" w14:textId="77777777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68011D1" w14:textId="6198834F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Approximately 150-250 words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on the size, </w:t>
            </w:r>
            <w:r>
              <w:rPr>
                <w:rFonts w:ascii="Lucida Sans" w:hAnsi="Lucida Sans"/>
                <w:sz w:val="22"/>
                <w:szCs w:val="22"/>
              </w:rPr>
              <w:t xml:space="preserve">approx.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percentage </w:t>
            </w:r>
            <w:r>
              <w:rPr>
                <w:rFonts w:ascii="Lucida Sans" w:hAnsi="Lucida Sans"/>
                <w:sz w:val="22"/>
                <w:szCs w:val="22"/>
              </w:rPr>
              <w:t>that project is completed</w:t>
            </w:r>
            <w:r w:rsidRPr="00193E2A">
              <w:rPr>
                <w:rFonts w:ascii="Lucida Sans" w:hAnsi="Lucida Sans"/>
                <w:sz w:val="22"/>
                <w:szCs w:val="22"/>
              </w:rPr>
              <w:t>, location, and purpose of the project.</w:t>
            </w:r>
          </w:p>
        </w:tc>
        <w:tc>
          <w:tcPr>
            <w:tcW w:w="3588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5A38649A" w14:textId="77777777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B0CEA" w:rsidRPr="00193E2A" w14:paraId="200C28D2" w14:textId="77777777" w:rsidTr="004B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BB69D71" w14:textId="689927FD" w:rsidR="004B0CEA" w:rsidRPr="00193E2A" w:rsidRDefault="00CD2828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vent</w:t>
            </w:r>
            <w:r w:rsidR="004B0CEA" w:rsidRPr="00193E2A">
              <w:rPr>
                <w:rFonts w:ascii="Lucida Sans" w:hAnsi="Lucida Sans"/>
                <w:sz w:val="22"/>
                <w:szCs w:val="22"/>
              </w:rPr>
              <w:t xml:space="preserve"> Activity</w:t>
            </w:r>
          </w:p>
          <w:p w14:paraId="01DB3326" w14:textId="77777777" w:rsidR="004B0CE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5F439" w14:textId="4D0B4403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Up to 150 words </w:t>
            </w:r>
            <w:r>
              <w:rPr>
                <w:rFonts w:ascii="Lucida Sans" w:hAnsi="Lucida Sans"/>
                <w:sz w:val="22"/>
                <w:szCs w:val="22"/>
              </w:rPr>
              <w:t>d</w:t>
            </w:r>
            <w:r w:rsidRPr="00193E2A">
              <w:rPr>
                <w:rFonts w:ascii="Lucida Sans" w:hAnsi="Lucida Sans"/>
                <w:sz w:val="22"/>
                <w:szCs w:val="22"/>
              </w:rPr>
              <w:t>escrib</w:t>
            </w:r>
            <w:r>
              <w:rPr>
                <w:rFonts w:ascii="Lucida Sans" w:hAnsi="Lucida Sans"/>
                <w:sz w:val="22"/>
                <w:szCs w:val="22"/>
              </w:rPr>
              <w:t>ing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what visitors will see and do on their visit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0A20" w14:textId="77777777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B0CEA" w:rsidRPr="00193E2A" w14:paraId="0685AE52" w14:textId="77777777" w:rsidTr="004B0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EC23381" w14:textId="15FB3EDA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Website URL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EA4B2" w14:textId="7CFC2B34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Site</w:t>
            </w:r>
            <w:r>
              <w:rPr>
                <w:rFonts w:ascii="Lucida Sans" w:hAnsi="Lucida Sans"/>
                <w:sz w:val="22"/>
                <w:szCs w:val="22"/>
              </w:rPr>
              <w:t>/</w:t>
            </w:r>
            <w:r w:rsidR="00097AC2">
              <w:rPr>
                <w:rFonts w:ascii="Lucida Sans" w:hAnsi="Lucida Sans"/>
                <w:sz w:val="22"/>
                <w:szCs w:val="22"/>
              </w:rPr>
              <w:t>v</w:t>
            </w:r>
            <w:r>
              <w:rPr>
                <w:rFonts w:ascii="Lucida Sans" w:hAnsi="Lucida Sans"/>
                <w:sz w:val="22"/>
                <w:szCs w:val="22"/>
              </w:rPr>
              <w:t>enue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specific Website URL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1206C" w14:textId="77777777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B0CEA" w:rsidRPr="00193E2A" w14:paraId="6467585A" w14:textId="77777777" w:rsidTr="004B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25260D3" w14:textId="256C8BE4" w:rsidR="004B0CE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Considerate Constructors Scheme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40D0" w14:textId="2B35DC23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onfirm</w:t>
            </w:r>
            <w:r w:rsidRPr="00E82348">
              <w:rPr>
                <w:rFonts w:ascii="Lucida Sans" w:hAnsi="Lucida Sans"/>
                <w:sz w:val="22"/>
                <w:szCs w:val="22"/>
              </w:rPr>
              <w:t xml:space="preserve"> registration </w:t>
            </w:r>
            <w:r>
              <w:rPr>
                <w:rFonts w:ascii="Lucida Sans" w:hAnsi="Lucida Sans"/>
                <w:sz w:val="22"/>
                <w:szCs w:val="22"/>
              </w:rPr>
              <w:t>type</w:t>
            </w:r>
            <w:r w:rsidRPr="00E82348">
              <w:rPr>
                <w:rFonts w:ascii="Lucida Sans" w:hAnsi="Lucida Sans"/>
                <w:sz w:val="22"/>
                <w:szCs w:val="22"/>
              </w:rPr>
              <w:t xml:space="preserve"> with </w:t>
            </w:r>
            <w:hyperlink r:id="rId20" w:history="1">
              <w:r w:rsidRPr="00E82348">
                <w:rPr>
                  <w:rStyle w:val="Hyperlink"/>
                  <w:rFonts w:ascii="Lucida Sans" w:hAnsi="Lucida Sans"/>
                  <w:sz w:val="22"/>
                  <w:szCs w:val="22"/>
                </w:rPr>
                <w:t>Considerate Constructors Scheme</w:t>
              </w:r>
            </w:hyperlink>
            <w:r w:rsidRPr="00E82348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8544F" w14:textId="77777777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B0CEA" w:rsidRPr="00193E2A" w14:paraId="3715DD61" w14:textId="77777777" w:rsidTr="009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F7EAC9B" w14:textId="0CEEFED2" w:rsidR="004B0CEA" w:rsidRPr="00193E2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SCS Smart Check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965D" w14:textId="702BD64F" w:rsidR="004B0CE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onfirm if the </w:t>
            </w:r>
            <w:r w:rsidR="00CD2828">
              <w:rPr>
                <w:rFonts w:ascii="Lucida Sans" w:hAnsi="Lucida Sans"/>
                <w:sz w:val="22"/>
                <w:szCs w:val="22"/>
              </w:rPr>
              <w:t>location</w:t>
            </w:r>
            <w:r>
              <w:rPr>
                <w:rFonts w:ascii="Lucida Sans" w:hAnsi="Lucida Sans"/>
                <w:sz w:val="22"/>
                <w:szCs w:val="22"/>
              </w:rPr>
              <w:t xml:space="preserve"> uses CSCS Smart Check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68E5" w14:textId="77777777" w:rsidR="004B0CEA" w:rsidRPr="00193E2A" w:rsidRDefault="004B0CEA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  <w:tr w:rsidR="004B0CEA" w:rsidRPr="00193E2A" w14:paraId="1EACEE26" w14:textId="77777777" w:rsidTr="009107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E24D6F1" w14:textId="24A5C828" w:rsidR="004B0CE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Parking </w:t>
            </w:r>
            <w:r>
              <w:rPr>
                <w:rFonts w:ascii="Lucida Sans" w:hAnsi="Lucida Sans"/>
                <w:sz w:val="22"/>
                <w:szCs w:val="22"/>
              </w:rPr>
              <w:t>A</w:t>
            </w:r>
            <w:r w:rsidRPr="00193E2A">
              <w:rPr>
                <w:rFonts w:ascii="Lucida Sans" w:hAnsi="Lucida Sans"/>
                <w:sz w:val="22"/>
                <w:szCs w:val="22"/>
              </w:rPr>
              <w:t>vailability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6F4A" w14:textId="77777777" w:rsidR="004B0CE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</w:t>
            </w:r>
            <w:r w:rsidRPr="00193E2A">
              <w:rPr>
                <w:rFonts w:ascii="Lucida Sans" w:hAnsi="Lucida Sans"/>
                <w:sz w:val="22"/>
                <w:szCs w:val="22"/>
              </w:rPr>
              <w:t>ick this box</w:t>
            </w:r>
            <w:r>
              <w:rPr>
                <w:rFonts w:ascii="Lucida Sans" w:hAnsi="Lucida Sans"/>
                <w:sz w:val="22"/>
                <w:szCs w:val="22"/>
              </w:rPr>
              <w:t xml:space="preserve"> if parking is available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. </w:t>
            </w:r>
          </w:p>
          <w:p w14:paraId="1D462BAC" w14:textId="77777777" w:rsidR="004B0CE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7656C8CB" w14:textId="650BE603" w:rsidR="004B0CE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ou will </w:t>
            </w:r>
            <w:r>
              <w:rPr>
                <w:rFonts w:ascii="Lucida Sans" w:hAnsi="Lucida Sans"/>
                <w:sz w:val="22"/>
                <w:szCs w:val="22"/>
              </w:rPr>
              <w:t xml:space="preserve">then </w:t>
            </w:r>
            <w:r w:rsidRPr="00193E2A">
              <w:rPr>
                <w:rFonts w:ascii="Lucida Sans" w:hAnsi="Lucida Sans"/>
                <w:sz w:val="22"/>
                <w:szCs w:val="22"/>
              </w:rPr>
              <w:t>be asked to enter more details about the facilities.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20D80" w14:textId="77777777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</w:tc>
      </w:tr>
    </w:tbl>
    <w:p w14:paraId="363048E6" w14:textId="77777777" w:rsidR="00DF10D6" w:rsidRDefault="00DF10D6" w:rsidP="00EE6338">
      <w:pPr>
        <w:ind w:left="-284"/>
        <w:rPr>
          <w:rFonts w:ascii="Lucida Sans" w:hAnsi="Lucida Sans"/>
          <w:b/>
          <w:bCs/>
          <w:i/>
          <w:iCs/>
          <w:color w:val="1E1248"/>
          <w:sz w:val="20"/>
          <w:szCs w:val="20"/>
        </w:rPr>
      </w:pPr>
    </w:p>
    <w:p w14:paraId="66CF41BB" w14:textId="6808081A" w:rsidR="00FB52C8" w:rsidRPr="004857D2" w:rsidRDefault="00FB52C8" w:rsidP="00FB52C8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Pr="004857D2">
        <w:rPr>
          <w:rFonts w:ascii="Lucida Sans" w:hAnsi="Lucida Sans"/>
          <w:b/>
          <w:bCs/>
          <w:color w:val="1E1248"/>
          <w:sz w:val="22"/>
          <w:szCs w:val="22"/>
        </w:rPr>
        <w:t>Booking Tab</w:t>
      </w:r>
      <w:r w:rsidRPr="004857D2">
        <w:rPr>
          <w:rFonts w:ascii="Lucida Sans" w:hAnsi="Lucida Sans"/>
          <w:color w:val="1E1248"/>
          <w:sz w:val="22"/>
          <w:szCs w:val="22"/>
        </w:rPr>
        <w:t>, then enter the details below</w:t>
      </w:r>
      <w:r w:rsidR="00DF3531">
        <w:rPr>
          <w:rFonts w:ascii="Lucida Sans" w:hAnsi="Lucida Sans"/>
          <w:color w:val="1E1248"/>
          <w:sz w:val="22"/>
          <w:szCs w:val="22"/>
        </w:rPr>
        <w:t>:</w:t>
      </w:r>
    </w:p>
    <w:p w14:paraId="55355167" w14:textId="77777777" w:rsidR="004B0CEA" w:rsidRDefault="004B0CEA">
      <w:pPr>
        <w:rPr>
          <w:rFonts w:ascii="Lucida Sans" w:hAnsi="Lucida Sans"/>
          <w:b/>
          <w:bCs/>
          <w:color w:val="1E1248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4B0CEA" w:rsidRPr="00281BD6" w14:paraId="577020B2" w14:textId="77777777" w:rsidTr="00FB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46882346" w14:textId="2AA097AF" w:rsidR="004B0CEA" w:rsidRPr="001940D4" w:rsidRDefault="004B0CEA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6FBE05A6" w14:textId="77777777" w:rsidR="004B0CEA" w:rsidRPr="00281BD6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67EBAD9C" w14:textId="77777777" w:rsidR="004B0CEA" w:rsidRPr="00281BD6" w:rsidRDefault="004B0CEA" w:rsidP="00FB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4B0CEA" w:rsidRPr="00193E2A" w14:paraId="6AF27B38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3A34381" w14:textId="7BCE3131" w:rsidR="004B0CEA" w:rsidRPr="00193E2A" w:rsidRDefault="004B0CEA" w:rsidP="00FB5281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Booking Status</w:t>
            </w:r>
          </w:p>
          <w:p w14:paraId="2961627D" w14:textId="77777777" w:rsidR="004B0CEA" w:rsidRPr="00193E2A" w:rsidRDefault="004B0CEA" w:rsidP="00FB5281">
            <w:pPr>
              <w:rPr>
                <w:rFonts w:ascii="Lucida Sans" w:hAnsi="Lucida Sans"/>
                <w:sz w:val="22"/>
                <w:szCs w:val="22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E3523" w14:textId="1852D63B" w:rsidR="0099744A" w:rsidRDefault="0099744A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Open, Closed or Fully Booked.</w:t>
            </w:r>
          </w:p>
          <w:p w14:paraId="180C18D9" w14:textId="30C05C2C" w:rsidR="004B0CEA" w:rsidRDefault="00F31CF9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Bookings default to</w:t>
            </w:r>
            <w:r w:rsidR="004B0CEA">
              <w:rPr>
                <w:rFonts w:ascii="Lucida Sans" w:hAnsi="Lucida Sans"/>
                <w:sz w:val="22"/>
                <w:szCs w:val="22"/>
              </w:rPr>
              <w:t xml:space="preserve"> closed before 8 January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0199EF7B" w14:textId="77777777" w:rsidR="00BE1D96" w:rsidRDefault="002F3DBF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Bookings will automatically</w:t>
            </w:r>
            <w:r w:rsidR="004B0CEA">
              <w:rPr>
                <w:rFonts w:ascii="Lucida Sans" w:hAnsi="Lucida Sans"/>
                <w:sz w:val="22"/>
                <w:szCs w:val="22"/>
              </w:rPr>
              <w:t xml:space="preserve"> open from 8 January, if you </w:t>
            </w:r>
            <w:r>
              <w:rPr>
                <w:rFonts w:ascii="Lucida Sans" w:hAnsi="Lucida Sans"/>
                <w:sz w:val="22"/>
                <w:szCs w:val="22"/>
              </w:rPr>
              <w:t>have entered booking sessions</w:t>
            </w:r>
            <w:r w:rsidR="004B0CEA">
              <w:rPr>
                <w:rFonts w:ascii="Lucida Sans" w:hAnsi="Lucida Sans"/>
                <w:sz w:val="22"/>
                <w:szCs w:val="22"/>
              </w:rPr>
              <w:t>.</w:t>
            </w:r>
            <w:r w:rsidR="001A26CC">
              <w:rPr>
                <w:rFonts w:ascii="Lucida Sans" w:hAnsi="Lucida Sans"/>
                <w:sz w:val="22"/>
                <w:szCs w:val="22"/>
              </w:rPr>
              <w:t xml:space="preserve">  </w:t>
            </w:r>
          </w:p>
          <w:p w14:paraId="23220298" w14:textId="20A7B3DA" w:rsidR="004B0CEA" w:rsidRPr="004857D2" w:rsidRDefault="001A26CC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You can choose to close bookings</w:t>
            </w:r>
            <w:r w:rsidR="0016305A">
              <w:rPr>
                <w:rFonts w:ascii="Lucida Sans" w:hAnsi="Lucida Sans"/>
                <w:sz w:val="22"/>
                <w:szCs w:val="22"/>
              </w:rPr>
              <w:t xml:space="preserve"> or mark</w:t>
            </w:r>
            <w:r w:rsidR="00DE2E14">
              <w:rPr>
                <w:rFonts w:ascii="Lucida Sans" w:hAnsi="Lucida Sans"/>
                <w:sz w:val="22"/>
                <w:szCs w:val="22"/>
              </w:rPr>
              <w:t xml:space="preserve"> the event as fully booked</w:t>
            </w:r>
            <w:r>
              <w:rPr>
                <w:rFonts w:ascii="Lucida Sans" w:hAnsi="Lucida Sans"/>
                <w:sz w:val="22"/>
                <w:szCs w:val="22"/>
              </w:rPr>
              <w:t xml:space="preserve"> at any time</w:t>
            </w:r>
            <w:r w:rsidR="002F3DBF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38D0" w14:textId="77777777" w:rsidR="004B0CEA" w:rsidRPr="00193E2A" w:rsidRDefault="004B0CEA" w:rsidP="00FB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4B0CEA" w:rsidRPr="00193E2A" w14:paraId="3EB35DCF" w14:textId="77777777" w:rsidTr="00FB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BD6054B" w14:textId="6F61BF56" w:rsidR="004B0CEA" w:rsidRDefault="004B0CEA" w:rsidP="004B0CEA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Visit </w:t>
            </w:r>
            <w:r w:rsidRPr="00193E2A">
              <w:rPr>
                <w:rFonts w:ascii="Lucida Sans" w:hAnsi="Lucida Sans"/>
                <w:sz w:val="22"/>
                <w:szCs w:val="22"/>
              </w:rPr>
              <w:t>Length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D521" w14:textId="75B2A21D" w:rsidR="004B0CE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This is the approximate length of time visitors will spend </w:t>
            </w:r>
            <w:r w:rsidR="00CD2828">
              <w:rPr>
                <w:rFonts w:ascii="Lucida Sans" w:hAnsi="Lucida Sans"/>
                <w:sz w:val="22"/>
                <w:szCs w:val="22"/>
              </w:rPr>
              <w:t>at the event</w:t>
            </w:r>
            <w:r>
              <w:rPr>
                <w:rFonts w:ascii="Lucida Sans" w:hAnsi="Lucida Sans"/>
                <w:sz w:val="22"/>
                <w:szCs w:val="22"/>
              </w:rPr>
              <w:t xml:space="preserve"> (in minutes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2663" w14:textId="77777777" w:rsidR="004B0CEA" w:rsidRPr="00193E2A" w:rsidRDefault="004B0CEA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E25FF6" w:rsidRPr="00193E2A" w14:paraId="5BD60D75" w14:textId="77777777" w:rsidTr="00CA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7E684B1" w14:textId="39AD76BD" w:rsidR="00E25FF6" w:rsidRPr="00E25FF6" w:rsidRDefault="00E25FF6" w:rsidP="004B0CEA">
            <w:pPr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C341B4">
              <w:rPr>
                <w:rFonts w:ascii="Lucida Sans" w:hAnsi="Lucida Sans"/>
                <w:color w:val="000000" w:themeColor="text1"/>
                <w:sz w:val="22"/>
                <w:szCs w:val="22"/>
              </w:rPr>
              <w:t>Max. Group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D49AF" w14:textId="56F81176" w:rsidR="00E25FF6" w:rsidRPr="004857D2" w:rsidRDefault="00E25FF6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Enter the maximum number of people that are allowed to book for each booking slot e.g. 10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BCC0" w14:textId="77777777" w:rsidR="00E25FF6" w:rsidRPr="00193E2A" w:rsidRDefault="00E25FF6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BA0314" w:rsidRPr="00193E2A" w14:paraId="269A1D29" w14:textId="77777777" w:rsidTr="00CA16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C94C93C" w14:textId="2FEE9351" w:rsidR="00BA0314" w:rsidRPr="00C341B4" w:rsidRDefault="0051004E" w:rsidP="004B0CEA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lastRenderedPageBreak/>
              <w:t>Dates &amp; Time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FDD5" w14:textId="1A96CA45" w:rsidR="00BA0314" w:rsidRPr="00193E2A" w:rsidRDefault="0051004E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</w:t>
            </w:r>
            <w:r w:rsidR="0013505E">
              <w:rPr>
                <w:rFonts w:ascii="Lucida Sans" w:hAnsi="Lucida Sans"/>
                <w:sz w:val="22"/>
                <w:szCs w:val="22"/>
              </w:rPr>
              <w:t xml:space="preserve"> booking sessions here by clicking Add Even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91BF" w14:textId="77777777" w:rsidR="00BA0314" w:rsidRPr="00193E2A" w:rsidRDefault="00BA0314" w:rsidP="004B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96C24" w:rsidRPr="00193E2A" w14:paraId="762A7336" w14:textId="77777777" w:rsidTr="00CA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1EE22F6A" w14:textId="441EE4CD" w:rsidR="005A1E5F" w:rsidRDefault="00A96C24" w:rsidP="004B0CEA">
            <w:pPr>
              <w:rPr>
                <w:rFonts w:ascii="Lucida Sans" w:hAnsi="Lucida Sans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Event Date</w:t>
            </w:r>
            <w:r w:rsidR="005A1E5F" w:rsidRP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4972A06C" w14:textId="3F830F91" w:rsidR="00A96C24" w:rsidRDefault="005A1E5F" w:rsidP="004B0CEA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(Only required if </w:t>
            </w:r>
            <w:r w:rsidR="0062525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Dates &amp; Times</w:t>
            </w:r>
            <w:r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</w:t>
            </w:r>
            <w:r w:rsidR="00847E7A">
              <w:rPr>
                <w:rFonts w:ascii="Lucida Sans" w:hAnsi="Lucida Sans"/>
                <w:b w:val="0"/>
                <w:bCs w:val="0"/>
                <w:sz w:val="22"/>
                <w:szCs w:val="22"/>
              </w:rPr>
              <w:t>clicked</w:t>
            </w: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2819" w14:textId="02FBCE12" w:rsidR="00A96C24" w:rsidRDefault="005603E9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lick the box and select your first event</w:t>
            </w:r>
            <w:r w:rsidR="00A60CEF">
              <w:rPr>
                <w:rFonts w:ascii="Lucida Sans" w:hAnsi="Lucida Sans"/>
                <w:sz w:val="22"/>
                <w:szCs w:val="22"/>
              </w:rPr>
              <w:t>’s start</w:t>
            </w:r>
            <w:r>
              <w:rPr>
                <w:rFonts w:ascii="Lucida Sans" w:hAnsi="Lucida Sans"/>
                <w:sz w:val="22"/>
                <w:szCs w:val="22"/>
              </w:rPr>
              <w:t xml:space="preserve"> date from the calenda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3141" w14:textId="77777777" w:rsidR="00A96C24" w:rsidRPr="00193E2A" w:rsidRDefault="00A96C24" w:rsidP="004B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603E9" w:rsidRPr="00193E2A" w14:paraId="7308040C" w14:textId="77777777" w:rsidTr="00CA16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7B17B6C" w14:textId="77777777" w:rsidR="005603E9" w:rsidRDefault="005603E9" w:rsidP="005603E9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End Date</w:t>
            </w:r>
            <w:r w:rsidRP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64AEB311" w14:textId="662E9D9E" w:rsidR="005603E9" w:rsidRDefault="005603E9" w:rsidP="005603E9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(Only required if </w:t>
            </w:r>
            <w:r w:rsidR="0062525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Dates &amp; Times</w:t>
            </w:r>
            <w:r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clicked</w:t>
            </w: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87329" w14:textId="73999853" w:rsidR="005603E9" w:rsidRDefault="005603E9" w:rsidP="0056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lick the box and select your first event’s end date from the calendar.  (This will usually be the same date)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B985" w14:textId="77777777" w:rsidR="005603E9" w:rsidRPr="00193E2A" w:rsidRDefault="005603E9" w:rsidP="0056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603E9" w:rsidRPr="00193E2A" w14:paraId="4725F480" w14:textId="77777777" w:rsidTr="00CA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F37F399" w14:textId="77777777" w:rsidR="005603E9" w:rsidRDefault="005603E9" w:rsidP="005603E9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Start Time</w:t>
            </w:r>
            <w:r w:rsidRP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780F4E14" w14:textId="10891026" w:rsidR="005603E9" w:rsidRDefault="005603E9" w:rsidP="005603E9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>(Only required if</w:t>
            </w:r>
            <w:r w:rsidR="00625257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Dates &amp; Times</w:t>
            </w:r>
            <w:r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clicked</w:t>
            </w: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5ED5" w14:textId="57129A4C" w:rsidR="005603E9" w:rsidRDefault="00A60CEF" w:rsidP="0056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lick the box and select your first event’s start time from the calendar.</w:t>
            </w:r>
            <w:r w:rsidR="00C20CE1">
              <w:rPr>
                <w:rFonts w:ascii="Lucida Sans" w:hAnsi="Lucida Sans"/>
                <w:sz w:val="22"/>
                <w:szCs w:val="22"/>
              </w:rPr>
              <w:t xml:space="preserve">  You will need to choose the hour and then the minute from separate dropdown option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FE1A" w14:textId="77777777" w:rsidR="005603E9" w:rsidRPr="00193E2A" w:rsidRDefault="005603E9" w:rsidP="0056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603E9" w:rsidRPr="00193E2A" w14:paraId="1378D4B2" w14:textId="77777777" w:rsidTr="00CA16B4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BCEA2B1" w14:textId="77777777" w:rsidR="005603E9" w:rsidRDefault="005603E9" w:rsidP="005603E9">
            <w:pPr>
              <w:rPr>
                <w:rFonts w:ascii="Lucida Sans" w:hAnsi="Lucida Sans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End Time</w:t>
            </w:r>
            <w:r w:rsidRPr="00FF041C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  <w:p w14:paraId="5B628BA4" w14:textId="506C0659" w:rsidR="005603E9" w:rsidRDefault="005603E9" w:rsidP="005603E9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(Only required if </w:t>
            </w:r>
            <w:r w:rsidR="00625257">
              <w:rPr>
                <w:rFonts w:ascii="Lucida Sans" w:hAnsi="Lucida Sans"/>
                <w:b w:val="0"/>
                <w:bCs w:val="0"/>
                <w:sz w:val="22"/>
                <w:szCs w:val="22"/>
              </w:rPr>
              <w:t>Dates &amp; Times</w:t>
            </w:r>
            <w:r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clicked</w:t>
            </w:r>
            <w:r w:rsidRPr="00BF3386">
              <w:rPr>
                <w:rFonts w:ascii="Lucida Sans" w:hAnsi="Lucida Sans"/>
                <w:b w:val="0"/>
                <w:bCs w:val="0"/>
                <w:sz w:val="22"/>
                <w:szCs w:val="22"/>
              </w:rPr>
              <w:t xml:space="preserve"> above)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EA8B" w14:textId="6823F56B" w:rsidR="005603E9" w:rsidRDefault="00C20CE1" w:rsidP="0056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lick the box and select your first event’s end time from the calendar.  </w:t>
            </w:r>
            <w:r w:rsidR="00694E53">
              <w:rPr>
                <w:rFonts w:ascii="Lucida Sans" w:hAnsi="Lucida Sans"/>
                <w:sz w:val="22"/>
                <w:szCs w:val="22"/>
              </w:rPr>
              <w:t>Please ensure this corresponds with the Visit Length given previously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B9C7" w14:textId="77777777" w:rsidR="005603E9" w:rsidRPr="00193E2A" w:rsidRDefault="005603E9" w:rsidP="0056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603E9" w:rsidRPr="00193E2A" w14:paraId="14AFEE8E" w14:textId="77777777" w:rsidTr="00CA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1D6C67EF" w14:textId="2D237E3E" w:rsidR="005603E9" w:rsidRDefault="00694E53" w:rsidP="005603E9">
            <w:pPr>
              <w:rPr>
                <w:rFonts w:ascii="Lucida Sans" w:hAnsi="Lucida Sans"/>
                <w:color w:val="000000" w:themeColor="text1"/>
                <w:sz w:val="22"/>
                <w:szCs w:val="22"/>
              </w:rPr>
            </w:pPr>
            <w:r>
              <w:rPr>
                <w:rFonts w:ascii="Lucida Sans" w:hAnsi="Lucida Sans"/>
                <w:color w:val="000000" w:themeColor="text1"/>
                <w:sz w:val="22"/>
                <w:szCs w:val="22"/>
              </w:rPr>
              <w:t>Add Even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F3F2" w14:textId="5884882B" w:rsidR="005603E9" w:rsidRDefault="00694E53" w:rsidP="0056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Only click this </w:t>
            </w:r>
            <w:r w:rsidR="00A319F0">
              <w:rPr>
                <w:rFonts w:ascii="Lucida Sans" w:hAnsi="Lucida Sans"/>
                <w:sz w:val="22"/>
                <w:szCs w:val="22"/>
              </w:rPr>
              <w:t xml:space="preserve">if you wish to add </w:t>
            </w:r>
            <w:r w:rsidR="00850E43">
              <w:rPr>
                <w:rFonts w:ascii="Lucida Sans" w:hAnsi="Lucida Sans"/>
                <w:sz w:val="22"/>
                <w:szCs w:val="22"/>
              </w:rPr>
              <w:t>further</w:t>
            </w:r>
            <w:r w:rsidR="00A319F0">
              <w:rPr>
                <w:rFonts w:ascii="Lucida Sans" w:hAnsi="Lucida Sans"/>
                <w:sz w:val="22"/>
                <w:szCs w:val="22"/>
              </w:rPr>
              <w:t xml:space="preserve"> booking sessions.</w:t>
            </w:r>
            <w:r w:rsidR="00850E43">
              <w:rPr>
                <w:rFonts w:ascii="Lucida Sans" w:hAnsi="Lucida Sans"/>
                <w:sz w:val="22"/>
                <w:szCs w:val="22"/>
              </w:rPr>
              <w:t xml:space="preserve">  Then repeat the last four steps as required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66A1" w14:textId="77777777" w:rsidR="005603E9" w:rsidRPr="00193E2A" w:rsidRDefault="005603E9" w:rsidP="0056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603E9" w:rsidRPr="00193E2A" w14:paraId="73B4E13E" w14:textId="77777777" w:rsidTr="00FB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BF1B21D" w14:textId="29D19849" w:rsidR="005603E9" w:rsidRDefault="005603E9" w:rsidP="005603E9">
            <w:pPr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Last Registratio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B0343" w14:textId="33CFA507" w:rsidR="005603E9" w:rsidRDefault="005603E9" w:rsidP="0056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FF0000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This is latest date people can book a visit</w:t>
            </w:r>
            <w:r>
              <w:rPr>
                <w:rFonts w:ascii="Lucida Sans" w:hAnsi="Lucida Sans"/>
                <w:sz w:val="22"/>
                <w:szCs w:val="22"/>
              </w:rPr>
              <w:t xml:space="preserve"> as </w:t>
            </w:r>
            <w:r w:rsidRPr="00193E2A">
              <w:rPr>
                <w:rFonts w:ascii="Lucida Sans" w:hAnsi="Lucida Sans"/>
                <w:sz w:val="22"/>
                <w:szCs w:val="22"/>
              </w:rPr>
              <w:t>no bookings will be possible after this date.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4857D2">
              <w:rPr>
                <w:rFonts w:ascii="Lucida Sans" w:hAnsi="Lucida Sans"/>
                <w:color w:val="000000" w:themeColor="text1"/>
                <w:sz w:val="22"/>
                <w:szCs w:val="22"/>
              </w:rPr>
              <w:t>You may wish to consider the notice required to order PP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FD95" w14:textId="77777777" w:rsidR="005603E9" w:rsidRPr="00193E2A" w:rsidRDefault="005603E9" w:rsidP="0056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603E9" w:rsidRPr="00193E2A" w14:paraId="438A0079" w14:textId="77777777" w:rsidTr="00FB5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1EBEF291" w14:textId="31ED7810" w:rsidR="005603E9" w:rsidRPr="00193E2A" w:rsidRDefault="005603E9" w:rsidP="005603E9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School</w:t>
            </w:r>
            <w:r>
              <w:rPr>
                <w:rFonts w:ascii="Lucida Sans" w:hAnsi="Lucida Sans"/>
                <w:sz w:val="22"/>
                <w:szCs w:val="22"/>
              </w:rPr>
              <w:t>s</w:t>
            </w:r>
            <w:r w:rsidRPr="00193E2A">
              <w:rPr>
                <w:rFonts w:ascii="Lucida Sans" w:hAnsi="Lucida Sans"/>
                <w:sz w:val="22"/>
                <w:szCs w:val="22"/>
              </w:rPr>
              <w:t>/College</w:t>
            </w:r>
            <w:r>
              <w:rPr>
                <w:rFonts w:ascii="Lucida Sans" w:hAnsi="Lucida Sans"/>
                <w:sz w:val="22"/>
                <w:szCs w:val="22"/>
              </w:rPr>
              <w:t>s Onl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69FD" w14:textId="711D7AB2" w:rsidR="005603E9" w:rsidRPr="00193E2A" w:rsidRDefault="005603E9" w:rsidP="0056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Tick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this option if you wish to allow school, college, or other educational institution bookings </w:t>
            </w:r>
            <w:r w:rsidRPr="00193E2A">
              <w:rPr>
                <w:rFonts w:ascii="Lucida Sans" w:hAnsi="Lucida Sans"/>
                <w:b/>
                <w:bCs/>
                <w:sz w:val="22"/>
                <w:szCs w:val="22"/>
              </w:rPr>
              <w:t>only</w:t>
            </w:r>
            <w:r w:rsidRPr="00193E2A">
              <w:rPr>
                <w:rFonts w:ascii="Lucida Sans" w:hAnsi="Lucida Sans"/>
                <w:sz w:val="22"/>
                <w:szCs w:val="22"/>
              </w:rPr>
              <w:t>.</w:t>
            </w:r>
            <w:r>
              <w:rPr>
                <w:rFonts w:ascii="Lucida Sans" w:hAnsi="Lucida Sans"/>
                <w:sz w:val="22"/>
                <w:szCs w:val="22"/>
              </w:rPr>
              <w:t xml:space="preserve"> 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Members of the public </w:t>
            </w:r>
            <w:r w:rsidR="00CE5B1C">
              <w:rPr>
                <w:rFonts w:ascii="Lucida Sans" w:hAnsi="Lucida Sans"/>
                <w:sz w:val="22"/>
                <w:szCs w:val="22"/>
              </w:rPr>
              <w:t>are then advised not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to make individual booking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AC310" w14:textId="77777777" w:rsidR="005603E9" w:rsidRPr="00193E2A" w:rsidRDefault="005603E9" w:rsidP="0056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603E9" w:rsidRPr="00193E2A" w14:paraId="618F222C" w14:textId="77777777" w:rsidTr="00FB52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FDD42F7" w14:textId="22952CDC" w:rsidR="005603E9" w:rsidRPr="00193E2A" w:rsidRDefault="00C1659E" w:rsidP="005603E9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it</w:t>
            </w:r>
            <w:r w:rsidR="005603E9">
              <w:rPr>
                <w:rFonts w:ascii="Lucida Sans" w:hAnsi="Lucida Sans"/>
                <w:sz w:val="22"/>
                <w:szCs w:val="22"/>
              </w:rPr>
              <w:t>e Accessibility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F47F" w14:textId="2516FEDB" w:rsidR="005603E9" w:rsidRPr="004857D2" w:rsidRDefault="005603E9" w:rsidP="0056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sz w:val="22"/>
                <w:szCs w:val="22"/>
              </w:rPr>
            </w:pPr>
            <w:r>
              <w:rPr>
                <w:rFonts w:ascii="Lucida Sans" w:hAnsi="Lucida Sans" w:cstheme="majorHAnsi"/>
                <w:sz w:val="22"/>
                <w:szCs w:val="22"/>
                <w:shd w:val="clear" w:color="auto" w:fill="FFFFFF"/>
              </w:rPr>
              <w:t>You can provide details to highlight the accessibility of the location for SEND visitors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5BDD" w14:textId="77777777" w:rsidR="005603E9" w:rsidRPr="00193E2A" w:rsidRDefault="005603E9" w:rsidP="0056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603E9" w:rsidRPr="00193E2A" w14:paraId="3C87C1B3" w14:textId="77777777" w:rsidTr="004F7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61D0BA6" w14:textId="22BF8155" w:rsidR="005603E9" w:rsidRDefault="005603E9" w:rsidP="005603E9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>Child Restrictions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6BDA" w14:textId="3381A71B" w:rsidR="005603E9" w:rsidRDefault="005603E9" w:rsidP="0056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t xml:space="preserve">Please confirm if the </w:t>
            </w:r>
            <w:r>
              <w:rPr>
                <w:rFonts w:ascii="Lucida Sans" w:hAnsi="Lucida Sans"/>
                <w:sz w:val="22"/>
                <w:szCs w:val="22"/>
              </w:rPr>
              <w:t>event</w:t>
            </w:r>
            <w:r w:rsidRPr="00193E2A">
              <w:rPr>
                <w:rFonts w:ascii="Lucida Sans" w:hAnsi="Lucida Sans"/>
                <w:sz w:val="22"/>
                <w:szCs w:val="22"/>
              </w:rPr>
              <w:t xml:space="preserve"> has any restrictions regarding children. If yes, then you can enter more detail</w:t>
            </w:r>
            <w:r>
              <w:rPr>
                <w:rFonts w:ascii="Lucida Sans" w:hAnsi="Lucida Sans"/>
                <w:sz w:val="22"/>
                <w:szCs w:val="22"/>
              </w:rPr>
              <w:t>s</w:t>
            </w:r>
            <w:r w:rsidRPr="00193E2A">
              <w:rPr>
                <w:rFonts w:ascii="Lucida Sans" w:hAnsi="Lucida Sans"/>
                <w:sz w:val="22"/>
                <w:szCs w:val="22"/>
              </w:rPr>
              <w:t>.</w:t>
            </w:r>
          </w:p>
          <w:p w14:paraId="6F1DD1D2" w14:textId="77777777" w:rsidR="005603E9" w:rsidRDefault="005603E9" w:rsidP="0056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</w:p>
          <w:p w14:paraId="42EA7A3F" w14:textId="59E21286" w:rsidR="005603E9" w:rsidRDefault="005603E9" w:rsidP="0056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Minimum age:</w:t>
            </w:r>
          </w:p>
          <w:p w14:paraId="3354C702" w14:textId="588FEC71" w:rsidR="005603E9" w:rsidRPr="004857D2" w:rsidRDefault="005603E9" w:rsidP="0056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Child restriction details e.g. all those under X age need to be accompanied by an adul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35A30" w14:textId="77777777" w:rsidR="005603E9" w:rsidRPr="00193E2A" w:rsidRDefault="005603E9" w:rsidP="00560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5603E9" w:rsidRPr="00193E2A" w14:paraId="0E5277EB" w14:textId="77777777" w:rsidTr="0091075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DED023E" w14:textId="089A9E47" w:rsidR="005603E9" w:rsidRPr="00193E2A" w:rsidRDefault="005603E9" w:rsidP="005603E9">
            <w:pPr>
              <w:rPr>
                <w:rFonts w:ascii="Lucida Sans" w:hAnsi="Lucida Sans"/>
                <w:sz w:val="22"/>
                <w:szCs w:val="22"/>
              </w:rPr>
            </w:pPr>
            <w:r w:rsidRPr="00193E2A">
              <w:rPr>
                <w:rFonts w:ascii="Lucida Sans" w:hAnsi="Lucida Sans"/>
                <w:sz w:val="22"/>
                <w:szCs w:val="22"/>
              </w:rPr>
              <w:lastRenderedPageBreak/>
              <w:t xml:space="preserve">Protective </w:t>
            </w:r>
            <w:r>
              <w:rPr>
                <w:rFonts w:ascii="Lucida Sans" w:hAnsi="Lucida Sans"/>
                <w:sz w:val="22"/>
                <w:szCs w:val="22"/>
              </w:rPr>
              <w:t>C</w:t>
            </w:r>
            <w:r w:rsidRPr="00193E2A">
              <w:rPr>
                <w:rFonts w:ascii="Lucida Sans" w:hAnsi="Lucida Sans"/>
                <w:sz w:val="22"/>
                <w:szCs w:val="22"/>
              </w:rPr>
              <w:t>lothing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BE8A0" w14:textId="06667EB7" w:rsidR="005603E9" w:rsidRPr="004857D2" w:rsidRDefault="005603E9" w:rsidP="0056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theme="majorHAnsi"/>
                <w:sz w:val="22"/>
                <w:szCs w:val="22"/>
                <w:shd w:val="clear" w:color="auto" w:fill="FFFFFF"/>
              </w:rPr>
            </w:pPr>
            <w:bookmarkStart w:id="7" w:name="_Hlk146805626"/>
            <w:r>
              <w:rPr>
                <w:rFonts w:ascii="Lucida Sans" w:hAnsi="Lucida Sans" w:cstheme="majorHAnsi"/>
                <w:sz w:val="22"/>
                <w:szCs w:val="22"/>
                <w:shd w:val="clear" w:color="auto" w:fill="FFFFFF"/>
              </w:rPr>
              <w:t>Will visitors need protective clothing at this event i.e. high viz vest and boots?  If yes, sizes will be requested as part of the booking process</w:t>
            </w:r>
            <w:bookmarkEnd w:id="7"/>
            <w:r>
              <w:rPr>
                <w:rFonts w:ascii="Lucida Sans" w:hAnsi="Lucida Sans" w:cstheme="majorHAnsi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835BD" w14:textId="1C0FBF35" w:rsidR="005603E9" w:rsidRPr="00193E2A" w:rsidRDefault="005603E9" w:rsidP="00560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  <w:r>
              <w:rPr>
                <w:rFonts w:ascii="Lucida Sans" w:hAnsi="Lucida Sans"/>
                <w:i/>
                <w:iCs/>
                <w:sz w:val="22"/>
                <w:szCs w:val="22"/>
              </w:rPr>
              <w:t>Toggle Yes or No</w:t>
            </w:r>
          </w:p>
        </w:tc>
      </w:tr>
    </w:tbl>
    <w:p w14:paraId="5F39FA9B" w14:textId="77777777" w:rsidR="00DF3531" w:rsidRDefault="00DF3531">
      <w:pPr>
        <w:rPr>
          <w:rFonts w:ascii="Lucida Sans" w:hAnsi="Lucida Sans"/>
          <w:b/>
          <w:bCs/>
          <w:color w:val="1E1248"/>
          <w:sz w:val="18"/>
          <w:szCs w:val="18"/>
        </w:rPr>
      </w:pPr>
    </w:p>
    <w:p w14:paraId="51A37128" w14:textId="4A5542F7" w:rsidR="004857D2" w:rsidRPr="004857D2" w:rsidRDefault="004857D2" w:rsidP="004857D2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 w:rsidRPr="004857D2">
        <w:rPr>
          <w:rFonts w:ascii="Lucida Sans" w:hAnsi="Lucida Sans"/>
          <w:color w:val="1E1248"/>
          <w:sz w:val="22"/>
          <w:szCs w:val="22"/>
        </w:rPr>
        <w:t xml:space="preserve">Click </w:t>
      </w:r>
      <w:r w:rsidRPr="004857D2">
        <w:rPr>
          <w:rFonts w:ascii="Lucida Sans" w:hAnsi="Lucida Sans"/>
          <w:b/>
          <w:bCs/>
          <w:color w:val="1E1248"/>
          <w:sz w:val="22"/>
          <w:szCs w:val="22"/>
        </w:rPr>
        <w:t xml:space="preserve">Add </w:t>
      </w:r>
      <w:r w:rsidR="00CD2828">
        <w:rPr>
          <w:rFonts w:ascii="Lucida Sans" w:hAnsi="Lucida Sans"/>
          <w:b/>
          <w:bCs/>
          <w:color w:val="1E1248"/>
          <w:sz w:val="22"/>
          <w:szCs w:val="22"/>
        </w:rPr>
        <w:t>Event</w:t>
      </w:r>
      <w:r w:rsidRPr="004857D2">
        <w:rPr>
          <w:rFonts w:ascii="Lucida Sans" w:hAnsi="Lucida Sans"/>
          <w:color w:val="1E1248"/>
          <w:sz w:val="22"/>
          <w:szCs w:val="22"/>
        </w:rPr>
        <w:t xml:space="preserve"> once you are ready to save and view your </w:t>
      </w:r>
      <w:r w:rsidR="00CD2828">
        <w:rPr>
          <w:rFonts w:ascii="Lucida Sans" w:hAnsi="Lucida Sans"/>
          <w:color w:val="1E1248"/>
          <w:sz w:val="22"/>
          <w:szCs w:val="22"/>
        </w:rPr>
        <w:t>event</w:t>
      </w:r>
      <w:r w:rsidRPr="004857D2">
        <w:rPr>
          <w:rFonts w:ascii="Lucida Sans" w:hAnsi="Lucida Sans"/>
          <w:color w:val="1E1248"/>
          <w:sz w:val="22"/>
          <w:szCs w:val="22"/>
        </w:rPr>
        <w:t xml:space="preserve"> profile</w:t>
      </w:r>
      <w:r w:rsidR="004F1166">
        <w:rPr>
          <w:rFonts w:ascii="Lucida Sans" w:hAnsi="Lucida Sans"/>
          <w:color w:val="1E1248"/>
          <w:sz w:val="22"/>
          <w:szCs w:val="22"/>
        </w:rPr>
        <w:t>.</w:t>
      </w:r>
    </w:p>
    <w:p w14:paraId="0638E8AC" w14:textId="5E771080" w:rsidR="004857D2" w:rsidRDefault="004857D2" w:rsidP="004857D2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Proofread your profile, including checking all images are displaying </w:t>
      </w:r>
      <w:r w:rsidR="00DF10D6">
        <w:rPr>
          <w:rFonts w:ascii="Lucida Sans" w:hAnsi="Lucida Sans"/>
          <w:color w:val="1E1248"/>
          <w:sz w:val="22"/>
          <w:szCs w:val="22"/>
        </w:rPr>
        <w:t>correct</w:t>
      </w:r>
      <w:r>
        <w:rPr>
          <w:rFonts w:ascii="Lucida Sans" w:hAnsi="Lucida Sans"/>
          <w:color w:val="1E1248"/>
          <w:sz w:val="22"/>
          <w:szCs w:val="22"/>
        </w:rPr>
        <w:t>ly</w:t>
      </w:r>
      <w:r w:rsidR="004F1166">
        <w:rPr>
          <w:rFonts w:ascii="Lucida Sans" w:hAnsi="Lucida Sans"/>
          <w:color w:val="1E1248"/>
          <w:sz w:val="22"/>
          <w:szCs w:val="22"/>
        </w:rPr>
        <w:t>.</w:t>
      </w:r>
    </w:p>
    <w:p w14:paraId="5042B97E" w14:textId="10364691" w:rsidR="004857D2" w:rsidRDefault="004857D2" w:rsidP="004857D2">
      <w:pPr>
        <w:pStyle w:val="ListParagraph"/>
        <w:numPr>
          <w:ilvl w:val="0"/>
          <w:numId w:val="13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If edits are required, click </w:t>
      </w:r>
      <w:hyperlink r:id="rId21" w:history="1">
        <w:r w:rsidRPr="00AB2D99">
          <w:rPr>
            <w:rStyle w:val="Hyperlink"/>
            <w:rFonts w:ascii="Lucida Sans" w:hAnsi="Lucida Sans"/>
            <w:b/>
            <w:bCs/>
            <w:sz w:val="22"/>
            <w:szCs w:val="22"/>
          </w:rPr>
          <w:t>Account</w:t>
        </w:r>
      </w:hyperlink>
      <w:r w:rsidRPr="00AB2D99">
        <w:rPr>
          <w:rFonts w:ascii="Lucida Sans" w:hAnsi="Lucida Sans"/>
          <w:color w:val="1E1248"/>
          <w:sz w:val="22"/>
          <w:szCs w:val="22"/>
        </w:rPr>
        <w:t>,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93250D">
        <w:rPr>
          <w:rFonts w:ascii="Lucida Sans" w:hAnsi="Lucida Sans"/>
          <w:color w:val="1E1248"/>
          <w:sz w:val="22"/>
          <w:szCs w:val="22"/>
        </w:rPr>
        <w:t>select</w:t>
      </w:r>
      <w:r w:rsidR="0093250D" w:rsidRPr="00AB2D99">
        <w:rPr>
          <w:rFonts w:ascii="Lucida Sans" w:hAnsi="Lucida Sans"/>
          <w:color w:val="1E1248"/>
          <w:sz w:val="22"/>
          <w:szCs w:val="22"/>
        </w:rPr>
        <w:t xml:space="preserve"> </w:t>
      </w:r>
      <w:r w:rsidRPr="00AB2D99">
        <w:rPr>
          <w:rFonts w:ascii="Lucida Sans" w:hAnsi="Lucida Sans"/>
          <w:color w:val="1E1248"/>
          <w:sz w:val="22"/>
          <w:szCs w:val="22"/>
        </w:rPr>
        <w:t>the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CD2828">
        <w:rPr>
          <w:rFonts w:ascii="Lucida Sans" w:hAnsi="Lucida Sans"/>
          <w:b/>
          <w:bCs/>
          <w:color w:val="1E1248"/>
          <w:sz w:val="22"/>
          <w:szCs w:val="22"/>
        </w:rPr>
        <w:t>Event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s </w:t>
      </w:r>
      <w:r w:rsidR="00DF10D6">
        <w:rPr>
          <w:rFonts w:ascii="Lucida Sans" w:hAnsi="Lucida Sans"/>
          <w:b/>
          <w:bCs/>
          <w:color w:val="1E1248"/>
          <w:sz w:val="22"/>
          <w:szCs w:val="22"/>
        </w:rPr>
        <w:t>t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ab </w:t>
      </w:r>
      <w:r w:rsidRPr="00AB2D99">
        <w:rPr>
          <w:rFonts w:ascii="Lucida Sans" w:hAnsi="Lucida Sans"/>
          <w:color w:val="1E1248"/>
          <w:sz w:val="22"/>
          <w:szCs w:val="22"/>
        </w:rPr>
        <w:t>and then click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 Edit </w:t>
      </w:r>
      <w:r>
        <w:rPr>
          <w:rFonts w:ascii="Lucida Sans" w:hAnsi="Lucida Sans"/>
          <w:color w:val="1E1248"/>
          <w:sz w:val="22"/>
          <w:szCs w:val="22"/>
        </w:rPr>
        <w:t xml:space="preserve">next to the appropriate </w:t>
      </w:r>
      <w:r w:rsidR="00CD2828">
        <w:rPr>
          <w:rFonts w:ascii="Lucida Sans" w:hAnsi="Lucida Sans"/>
          <w:color w:val="1E1248"/>
          <w:sz w:val="22"/>
          <w:szCs w:val="22"/>
        </w:rPr>
        <w:t>event</w:t>
      </w:r>
      <w:r>
        <w:rPr>
          <w:rFonts w:ascii="Lucida Sans" w:hAnsi="Lucida Sans"/>
          <w:b/>
          <w:bCs/>
          <w:color w:val="1E1248"/>
          <w:sz w:val="22"/>
          <w:szCs w:val="22"/>
        </w:rPr>
        <w:t xml:space="preserve">.  </w:t>
      </w:r>
      <w:r w:rsidRPr="00AB2D99">
        <w:rPr>
          <w:rFonts w:ascii="Lucida Sans" w:hAnsi="Lucida Sans"/>
          <w:color w:val="1E1248"/>
          <w:sz w:val="22"/>
          <w:szCs w:val="22"/>
        </w:rPr>
        <w:t xml:space="preserve">Please contact the </w:t>
      </w:r>
      <w:hyperlink r:id="rId22" w:history="1">
        <w:r w:rsidRPr="00AB2D99">
          <w:rPr>
            <w:rStyle w:val="Hyperlink"/>
            <w:rFonts w:ascii="Lucida Sans" w:hAnsi="Lucida Sans"/>
            <w:sz w:val="22"/>
            <w:szCs w:val="22"/>
          </w:rPr>
          <w:t xml:space="preserve">Open Doors </w:t>
        </w:r>
        <w:r w:rsidR="0093250D">
          <w:rPr>
            <w:rStyle w:val="Hyperlink"/>
            <w:rFonts w:ascii="Lucida Sans" w:hAnsi="Lucida Sans"/>
            <w:sz w:val="22"/>
            <w:szCs w:val="22"/>
          </w:rPr>
          <w:t>t</w:t>
        </w:r>
        <w:r w:rsidRPr="00AB2D99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 w:rsidRPr="00AB2D99">
        <w:rPr>
          <w:rFonts w:ascii="Lucida Sans" w:hAnsi="Lucida Sans"/>
          <w:color w:val="1E1248"/>
          <w:sz w:val="22"/>
          <w:szCs w:val="22"/>
        </w:rPr>
        <w:t xml:space="preserve"> if you have any difficulties.</w:t>
      </w:r>
    </w:p>
    <w:p w14:paraId="2AD2FAA8" w14:textId="77777777" w:rsidR="004857D2" w:rsidRDefault="004857D2" w:rsidP="004857D2">
      <w:pPr>
        <w:rPr>
          <w:rFonts w:ascii="Lucida Sans" w:hAnsi="Lucida Sans"/>
          <w:color w:val="1E1248"/>
          <w:sz w:val="22"/>
          <w:szCs w:val="22"/>
        </w:rPr>
      </w:pPr>
    </w:p>
    <w:p w14:paraId="7D296989" w14:textId="57292468" w:rsidR="008C730E" w:rsidRDefault="004857D2" w:rsidP="00256B02">
      <w:pPr>
        <w:jc w:val="both"/>
        <w:rPr>
          <w:rFonts w:ascii="Lucida Sans" w:hAnsi="Lucida Sans"/>
          <w:color w:val="1E1248"/>
          <w:sz w:val="22"/>
          <w:szCs w:val="22"/>
        </w:rPr>
      </w:pPr>
      <w:r w:rsidRPr="008946A2">
        <w:rPr>
          <w:rFonts w:ascii="Lucida Sans" w:hAnsi="Lucida Sans"/>
          <w:color w:val="1E1248"/>
          <w:sz w:val="22"/>
          <w:szCs w:val="22"/>
        </w:rPr>
        <w:t xml:space="preserve">Please note any information uploaded will not appear publicly on the Open Doors website until your permissions have been set by your company’s Master Coordinator or a member of the Open Doors Team.  If you do not know who your Master Coordinator is, or would like to speed up the approval process, please contact the </w:t>
      </w:r>
      <w:hyperlink r:id="rId23" w:history="1">
        <w:r w:rsidR="0093250D">
          <w:rPr>
            <w:rStyle w:val="Hyperlink"/>
            <w:rFonts w:ascii="Lucida Sans" w:hAnsi="Lucida Sans"/>
            <w:sz w:val="22"/>
            <w:szCs w:val="22"/>
          </w:rPr>
          <w:t>t</w:t>
        </w:r>
        <w:r w:rsidRPr="008946A2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 w:rsidRPr="008946A2">
        <w:rPr>
          <w:rFonts w:ascii="Lucida Sans" w:hAnsi="Lucida Sans"/>
          <w:color w:val="1E1248"/>
          <w:sz w:val="22"/>
          <w:szCs w:val="22"/>
        </w:rPr>
        <w:t>.</w:t>
      </w:r>
    </w:p>
    <w:p w14:paraId="1740AB8A" w14:textId="77777777" w:rsidR="005F5FDC" w:rsidRDefault="005F5FDC" w:rsidP="004857D2">
      <w:pPr>
        <w:rPr>
          <w:rFonts w:ascii="Lucida Sans" w:hAnsi="Lucida Sans"/>
          <w:color w:val="1E1248"/>
          <w:sz w:val="22"/>
          <w:szCs w:val="22"/>
        </w:rPr>
      </w:pPr>
    </w:p>
    <w:p w14:paraId="67A4EBCC" w14:textId="77777777" w:rsidR="00256B02" w:rsidRDefault="00256B02">
      <w:pPr>
        <w:rPr>
          <w:rFonts w:ascii="Lucida Sans" w:hAnsi="Lucida Sans"/>
          <w:b/>
          <w:bCs/>
          <w:color w:val="1E1248"/>
        </w:rPr>
      </w:pPr>
      <w:r>
        <w:rPr>
          <w:rFonts w:ascii="Lucida Sans" w:hAnsi="Lucida Sans"/>
          <w:b/>
          <w:bCs/>
          <w:color w:val="1E1248"/>
        </w:rPr>
        <w:br w:type="page"/>
      </w:r>
    </w:p>
    <w:p w14:paraId="6372B6D6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353B4580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3D02ABD3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07ADF71D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3909A37A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161739ED" w14:textId="77777777" w:rsidR="00256B02" w:rsidRDefault="00256B02" w:rsidP="004857D2">
      <w:pPr>
        <w:rPr>
          <w:rFonts w:ascii="Lucida Sans" w:hAnsi="Lucida Sans"/>
          <w:b/>
          <w:bCs/>
          <w:color w:val="1E1248"/>
        </w:rPr>
      </w:pPr>
    </w:p>
    <w:p w14:paraId="2554872F" w14:textId="41D150D8" w:rsidR="005F5FDC" w:rsidRDefault="002D5DEE" w:rsidP="004857D2">
      <w:pPr>
        <w:rPr>
          <w:rFonts w:ascii="Lucida Sans" w:hAnsi="Lucida Sans"/>
          <w:b/>
          <w:bCs/>
          <w:color w:val="1E1248"/>
        </w:rPr>
      </w:pPr>
      <w:bookmarkStart w:id="8" w:name="Users"/>
      <w:r>
        <w:rPr>
          <w:rFonts w:ascii="Lucida Sans" w:hAnsi="Lucida Sans"/>
          <w:b/>
          <w:bCs/>
          <w:color w:val="1E1248"/>
        </w:rPr>
        <w:t>Adding Users</w:t>
      </w:r>
    </w:p>
    <w:bookmarkEnd w:id="8"/>
    <w:p w14:paraId="563EBF72" w14:textId="77777777" w:rsidR="002D5DEE" w:rsidRDefault="002D5DEE" w:rsidP="004857D2">
      <w:pPr>
        <w:rPr>
          <w:rFonts w:ascii="Lucida Sans" w:hAnsi="Lucida Sans"/>
          <w:b/>
          <w:bCs/>
          <w:color w:val="1E1248"/>
        </w:rPr>
      </w:pPr>
    </w:p>
    <w:p w14:paraId="4A8A52D1" w14:textId="0D10740F" w:rsidR="002D5DEE" w:rsidRDefault="002D5DEE" w:rsidP="00256B02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If you have Master Coordinator </w:t>
      </w:r>
      <w:r w:rsidR="00AC3E2D">
        <w:rPr>
          <w:rFonts w:ascii="Lucida Sans" w:hAnsi="Lucida Sans"/>
          <w:color w:val="1E1248"/>
          <w:sz w:val="22"/>
          <w:szCs w:val="22"/>
        </w:rPr>
        <w:t xml:space="preserve">(Account Admin) </w:t>
      </w:r>
      <w:r>
        <w:rPr>
          <w:rFonts w:ascii="Lucida Sans" w:hAnsi="Lucida Sans"/>
          <w:color w:val="1E1248"/>
          <w:sz w:val="22"/>
          <w:szCs w:val="22"/>
        </w:rPr>
        <w:t xml:space="preserve">access you can add Users to give them access to edit the </w:t>
      </w:r>
      <w:r w:rsidR="00CD2828">
        <w:rPr>
          <w:rFonts w:ascii="Lucida Sans" w:hAnsi="Lucida Sans"/>
          <w:color w:val="1E1248"/>
          <w:sz w:val="22"/>
          <w:szCs w:val="22"/>
        </w:rPr>
        <w:t>event</w:t>
      </w:r>
      <w:r>
        <w:rPr>
          <w:rFonts w:ascii="Lucida Sans" w:hAnsi="Lucida Sans"/>
          <w:color w:val="1E1248"/>
          <w:sz w:val="22"/>
          <w:szCs w:val="22"/>
        </w:rPr>
        <w:t>s you assign to them.</w:t>
      </w:r>
    </w:p>
    <w:p w14:paraId="6F65F489" w14:textId="77777777" w:rsidR="002D5DEE" w:rsidRDefault="002D5DEE" w:rsidP="004857D2">
      <w:pPr>
        <w:rPr>
          <w:rFonts w:ascii="Lucida Sans" w:hAnsi="Lucida Sans"/>
          <w:color w:val="1E1248"/>
          <w:sz w:val="22"/>
          <w:szCs w:val="22"/>
        </w:rPr>
      </w:pPr>
    </w:p>
    <w:p w14:paraId="2D8BA19D" w14:textId="1D4A8FB4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Pr="002D5DEE">
        <w:rPr>
          <w:rFonts w:ascii="Lucida Sans" w:hAnsi="Lucida Sans"/>
          <w:b/>
          <w:bCs/>
          <w:color w:val="1E1248"/>
          <w:sz w:val="22"/>
          <w:szCs w:val="22"/>
        </w:rPr>
        <w:t>Users Tab</w:t>
      </w:r>
      <w:r>
        <w:rPr>
          <w:rFonts w:ascii="Lucida Sans" w:hAnsi="Lucida Sans"/>
          <w:color w:val="1E1248"/>
          <w:sz w:val="22"/>
          <w:szCs w:val="22"/>
        </w:rPr>
        <w:t xml:space="preserve"> (when logged in)</w:t>
      </w:r>
    </w:p>
    <w:p w14:paraId="18DDD215" w14:textId="65433CE9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</w:t>
      </w:r>
      <w:r w:rsidRPr="002D5DEE">
        <w:rPr>
          <w:rFonts w:ascii="Lucida Sans" w:hAnsi="Lucida Sans"/>
          <w:b/>
          <w:bCs/>
          <w:color w:val="1E1248"/>
          <w:sz w:val="22"/>
          <w:szCs w:val="22"/>
        </w:rPr>
        <w:t>Add User</w:t>
      </w:r>
    </w:p>
    <w:p w14:paraId="23420959" w14:textId="77777777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Enter their name and corporate email address.  </w:t>
      </w:r>
    </w:p>
    <w:p w14:paraId="0153556A" w14:textId="5AAF6A7E" w:rsidR="002D5DEE" w:rsidRPr="004F1166" w:rsidRDefault="004F1166" w:rsidP="002D5DEE">
      <w:pPr>
        <w:pStyle w:val="ListParagraph"/>
        <w:rPr>
          <w:rFonts w:ascii="Lucida Sans" w:hAnsi="Lucida Sans"/>
          <w:color w:val="1E1248"/>
          <w:sz w:val="22"/>
          <w:szCs w:val="22"/>
        </w:rPr>
      </w:pPr>
      <w:r w:rsidRPr="00777AA5">
        <w:rPr>
          <w:rFonts w:ascii="Lucida Sans" w:hAnsi="Lucida Sans"/>
          <w:i/>
          <w:iCs/>
          <w:color w:val="1E1248"/>
          <w:sz w:val="22"/>
          <w:szCs w:val="22"/>
        </w:rPr>
        <w:t>(</w:t>
      </w:r>
      <w:r w:rsidR="002D5DEE" w:rsidRPr="00777AA5">
        <w:rPr>
          <w:rFonts w:ascii="Lucida Sans" w:hAnsi="Lucida Sans"/>
          <w:i/>
          <w:iCs/>
          <w:color w:val="1E1248"/>
          <w:sz w:val="22"/>
          <w:szCs w:val="22"/>
        </w:rPr>
        <w:t>Please do not click the Add User button until you have completed the Permissions Tab</w:t>
      </w:r>
      <w:r w:rsidRPr="00777AA5">
        <w:rPr>
          <w:rFonts w:ascii="Lucida Sans" w:hAnsi="Lucida Sans"/>
          <w:i/>
          <w:iCs/>
          <w:color w:val="1E1248"/>
          <w:sz w:val="22"/>
          <w:szCs w:val="22"/>
        </w:rPr>
        <w:t>)</w:t>
      </w:r>
    </w:p>
    <w:p w14:paraId="3C550E0D" w14:textId="3AF0872D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Pr="004C6061">
        <w:rPr>
          <w:rFonts w:ascii="Lucida Sans" w:hAnsi="Lucida Sans"/>
          <w:b/>
          <w:bCs/>
          <w:color w:val="1E1248"/>
          <w:sz w:val="22"/>
          <w:szCs w:val="22"/>
        </w:rPr>
        <w:t>Permissions Tab</w:t>
      </w:r>
    </w:p>
    <w:p w14:paraId="69EEA0A5" w14:textId="64C292C5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>User Type - Select Event Editor – this means they can access and edit details for th</w:t>
      </w:r>
      <w:r w:rsidR="00097AC2">
        <w:rPr>
          <w:rFonts w:ascii="Lucida Sans" w:hAnsi="Lucida Sans"/>
          <w:color w:val="1E1248"/>
          <w:sz w:val="22"/>
          <w:szCs w:val="22"/>
        </w:rPr>
        <w:t>ese</w:t>
      </w:r>
      <w:r>
        <w:rPr>
          <w:rFonts w:ascii="Lucida Sans" w:hAnsi="Lucida Sans"/>
          <w:color w:val="1E1248"/>
          <w:sz w:val="22"/>
          <w:szCs w:val="22"/>
        </w:rPr>
        <w:t xml:space="preserve"> event</w:t>
      </w:r>
      <w:r w:rsidR="00097AC2">
        <w:rPr>
          <w:rFonts w:ascii="Lucida Sans" w:hAnsi="Lucida Sans"/>
          <w:color w:val="1E1248"/>
          <w:sz w:val="22"/>
          <w:szCs w:val="22"/>
        </w:rPr>
        <w:t>s</w:t>
      </w:r>
      <w:r>
        <w:rPr>
          <w:rFonts w:ascii="Lucida Sans" w:hAnsi="Lucida Sans"/>
          <w:color w:val="1E1248"/>
          <w:sz w:val="22"/>
          <w:szCs w:val="22"/>
        </w:rPr>
        <w:t xml:space="preserve"> only</w:t>
      </w:r>
    </w:p>
    <w:p w14:paraId="623A6E7E" w14:textId="55ADF582" w:rsidR="002D5DEE" w:rsidRDefault="002D5DEE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Permissions – Click which </w:t>
      </w:r>
      <w:r w:rsidR="00CD2828">
        <w:rPr>
          <w:rFonts w:ascii="Lucida Sans" w:hAnsi="Lucida Sans"/>
          <w:color w:val="1E1248"/>
          <w:sz w:val="22"/>
          <w:szCs w:val="22"/>
        </w:rPr>
        <w:t>Event</w:t>
      </w:r>
      <w:r>
        <w:rPr>
          <w:rFonts w:ascii="Lucida Sans" w:hAnsi="Lucida Sans"/>
          <w:color w:val="1E1248"/>
          <w:sz w:val="22"/>
          <w:szCs w:val="22"/>
        </w:rPr>
        <w:t>s you would like to give them access to</w:t>
      </w:r>
      <w:r w:rsidR="004C6061">
        <w:rPr>
          <w:rFonts w:ascii="Lucida Sans" w:hAnsi="Lucida Sans"/>
          <w:color w:val="1E1248"/>
          <w:sz w:val="22"/>
          <w:szCs w:val="22"/>
        </w:rPr>
        <w:t xml:space="preserve"> – they will </w:t>
      </w:r>
      <w:r w:rsidR="00DF10D6">
        <w:rPr>
          <w:rFonts w:ascii="Lucida Sans" w:hAnsi="Lucida Sans"/>
          <w:color w:val="1E1248"/>
          <w:sz w:val="22"/>
          <w:szCs w:val="22"/>
        </w:rPr>
        <w:t>move to</w:t>
      </w:r>
      <w:r w:rsidR="004C6061">
        <w:rPr>
          <w:rFonts w:ascii="Lucida Sans" w:hAnsi="Lucida Sans"/>
          <w:color w:val="1E1248"/>
          <w:sz w:val="22"/>
          <w:szCs w:val="22"/>
        </w:rPr>
        <w:t xml:space="preserve"> the right</w:t>
      </w:r>
      <w:r w:rsidR="00DF10D6">
        <w:rPr>
          <w:rFonts w:ascii="Lucida Sans" w:hAnsi="Lucida Sans"/>
          <w:color w:val="1E1248"/>
          <w:sz w:val="22"/>
          <w:szCs w:val="22"/>
        </w:rPr>
        <w:t>-</w:t>
      </w:r>
      <w:r w:rsidR="004C6061">
        <w:rPr>
          <w:rFonts w:ascii="Lucida Sans" w:hAnsi="Lucida Sans"/>
          <w:color w:val="1E1248"/>
          <w:sz w:val="22"/>
          <w:szCs w:val="22"/>
        </w:rPr>
        <w:t xml:space="preserve">hand column.  If none are listed, </w:t>
      </w:r>
      <w:r w:rsidR="00DF10D6">
        <w:rPr>
          <w:rFonts w:ascii="Lucida Sans" w:hAnsi="Lucida Sans"/>
          <w:color w:val="1E1248"/>
          <w:sz w:val="22"/>
          <w:szCs w:val="22"/>
        </w:rPr>
        <w:t>you</w:t>
      </w:r>
      <w:r w:rsidR="004C6061">
        <w:rPr>
          <w:rFonts w:ascii="Lucida Sans" w:hAnsi="Lucida Sans"/>
          <w:color w:val="1E1248"/>
          <w:sz w:val="22"/>
          <w:szCs w:val="22"/>
        </w:rPr>
        <w:t xml:space="preserve"> will need to add these first</w:t>
      </w:r>
      <w:r w:rsidR="00DF10D6">
        <w:rPr>
          <w:rFonts w:ascii="Lucida Sans" w:hAnsi="Lucida Sans"/>
          <w:color w:val="1E1248"/>
          <w:sz w:val="22"/>
          <w:szCs w:val="22"/>
        </w:rPr>
        <w:t xml:space="preserve"> </w:t>
      </w:r>
      <w:r w:rsidR="00097AC2">
        <w:rPr>
          <w:rFonts w:ascii="Lucida Sans" w:hAnsi="Lucida Sans"/>
          <w:color w:val="1E1248"/>
          <w:sz w:val="22"/>
          <w:szCs w:val="22"/>
        </w:rPr>
        <w:t>(</w:t>
      </w:r>
      <w:r w:rsidR="00DF10D6">
        <w:rPr>
          <w:rFonts w:ascii="Lucida Sans" w:hAnsi="Lucida Sans"/>
          <w:color w:val="1E1248"/>
          <w:sz w:val="22"/>
          <w:szCs w:val="22"/>
        </w:rPr>
        <w:t>you can do this quickly by only including the compulsory fields</w:t>
      </w:r>
      <w:r w:rsidR="00097AC2">
        <w:rPr>
          <w:rFonts w:ascii="Lucida Sans" w:hAnsi="Lucida Sans"/>
          <w:color w:val="1E1248"/>
          <w:sz w:val="22"/>
          <w:szCs w:val="22"/>
        </w:rPr>
        <w:t>)</w:t>
      </w:r>
    </w:p>
    <w:p w14:paraId="1C551BA2" w14:textId="0220CC00" w:rsidR="004C6061" w:rsidRDefault="004C6061" w:rsidP="002D5DEE">
      <w:pPr>
        <w:pStyle w:val="ListParagraph"/>
        <w:numPr>
          <w:ilvl w:val="0"/>
          <w:numId w:val="16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</w:t>
      </w:r>
      <w:r w:rsidRPr="004C6061">
        <w:rPr>
          <w:rFonts w:ascii="Lucida Sans" w:hAnsi="Lucida Sans"/>
          <w:b/>
          <w:bCs/>
          <w:color w:val="1E1248"/>
          <w:sz w:val="22"/>
          <w:szCs w:val="22"/>
        </w:rPr>
        <w:t>Add User</w:t>
      </w:r>
      <w:r>
        <w:rPr>
          <w:rFonts w:ascii="Lucida Sans" w:hAnsi="Lucida Sans"/>
          <w:color w:val="1E1248"/>
          <w:sz w:val="22"/>
          <w:szCs w:val="22"/>
        </w:rPr>
        <w:t>.</w:t>
      </w:r>
    </w:p>
    <w:p w14:paraId="65F84085" w14:textId="77777777" w:rsidR="004C6061" w:rsidRDefault="004C6061" w:rsidP="004C6061">
      <w:pPr>
        <w:rPr>
          <w:rFonts w:ascii="Lucida Sans" w:hAnsi="Lucida Sans"/>
          <w:color w:val="1E1248"/>
          <w:sz w:val="22"/>
          <w:szCs w:val="22"/>
        </w:rPr>
      </w:pPr>
    </w:p>
    <w:p w14:paraId="27F2DFA5" w14:textId="4DA7E22A" w:rsidR="00520463" w:rsidRDefault="004C6061" w:rsidP="00256B02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Please contact the </w:t>
      </w:r>
      <w:hyperlink r:id="rId24" w:history="1">
        <w:r w:rsidRPr="004C6061">
          <w:rPr>
            <w:rStyle w:val="Hyperlink"/>
            <w:rFonts w:ascii="Lucida Sans" w:hAnsi="Lucida Sans"/>
            <w:sz w:val="22"/>
            <w:szCs w:val="22"/>
          </w:rPr>
          <w:t xml:space="preserve">Open Doors </w:t>
        </w:r>
        <w:r w:rsidR="00DF3531">
          <w:rPr>
            <w:rStyle w:val="Hyperlink"/>
            <w:rFonts w:ascii="Lucida Sans" w:hAnsi="Lucida Sans"/>
            <w:sz w:val="22"/>
            <w:szCs w:val="22"/>
          </w:rPr>
          <w:t>t</w:t>
        </w:r>
        <w:r w:rsidRPr="004C6061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>
        <w:rPr>
          <w:rFonts w:ascii="Lucida Sans" w:hAnsi="Lucida Sans"/>
          <w:color w:val="1E1248"/>
          <w:sz w:val="22"/>
          <w:szCs w:val="22"/>
        </w:rPr>
        <w:t xml:space="preserve"> if you require any assistance with User Permissions.</w:t>
      </w:r>
    </w:p>
    <w:p w14:paraId="3C9C56A0" w14:textId="77777777" w:rsidR="00520463" w:rsidRDefault="00520463">
      <w:p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br w:type="page"/>
      </w:r>
    </w:p>
    <w:p w14:paraId="18CEB950" w14:textId="77777777" w:rsidR="004C6061" w:rsidRDefault="004C6061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41C4CBC6" w14:textId="77777777" w:rsidR="00520463" w:rsidRDefault="00520463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73711304" w14:textId="77777777" w:rsidR="00520463" w:rsidRDefault="00520463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39986B5F" w14:textId="77777777" w:rsidR="00520463" w:rsidRDefault="00520463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05CDFFCC" w14:textId="77777777" w:rsidR="00520463" w:rsidRDefault="00520463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4AE4981D" w14:textId="77777777" w:rsidR="00520463" w:rsidRDefault="00520463" w:rsidP="00256B02">
      <w:pPr>
        <w:jc w:val="both"/>
        <w:rPr>
          <w:rFonts w:ascii="Lucida Sans" w:hAnsi="Lucida Sans"/>
          <w:color w:val="1E1248"/>
          <w:sz w:val="22"/>
          <w:szCs w:val="22"/>
        </w:rPr>
      </w:pPr>
    </w:p>
    <w:p w14:paraId="3F7EB708" w14:textId="1ACE45E4" w:rsidR="00520463" w:rsidRDefault="00520463" w:rsidP="00520463">
      <w:pPr>
        <w:rPr>
          <w:rFonts w:ascii="Lucida Sans" w:hAnsi="Lucida Sans"/>
          <w:b/>
          <w:bCs/>
          <w:color w:val="1E1248"/>
        </w:rPr>
      </w:pPr>
      <w:bookmarkStart w:id="9" w:name="Bookings"/>
      <w:r>
        <w:rPr>
          <w:rFonts w:ascii="Lucida Sans" w:hAnsi="Lucida Sans"/>
          <w:b/>
          <w:bCs/>
          <w:color w:val="1E1248"/>
        </w:rPr>
        <w:t>Managing Your Pre and Group Bookings</w:t>
      </w:r>
    </w:p>
    <w:bookmarkEnd w:id="9"/>
    <w:p w14:paraId="3FD016D2" w14:textId="77777777" w:rsidR="00520463" w:rsidRDefault="00520463" w:rsidP="00520463">
      <w:pPr>
        <w:rPr>
          <w:rFonts w:ascii="Lucida Sans" w:hAnsi="Lucida Sans"/>
          <w:b/>
          <w:bCs/>
          <w:color w:val="1E1248"/>
        </w:rPr>
      </w:pPr>
    </w:p>
    <w:p w14:paraId="50AB2F43" w14:textId="7294C5C8" w:rsidR="00695440" w:rsidRDefault="00A75163" w:rsidP="00695440">
      <w:p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Before adding details </w:t>
      </w:r>
      <w:r w:rsidR="00946073">
        <w:rPr>
          <w:rFonts w:ascii="Lucida Sans" w:hAnsi="Lucida Sans"/>
          <w:color w:val="1E1248"/>
          <w:sz w:val="22"/>
          <w:szCs w:val="22"/>
        </w:rPr>
        <w:t>of any pre and/or group bookings you have arranged</w:t>
      </w:r>
      <w:r w:rsidR="5BD84340" w:rsidRPr="4F850026">
        <w:rPr>
          <w:rFonts w:ascii="Lucida Sans" w:hAnsi="Lucida Sans"/>
          <w:color w:val="1E1248"/>
          <w:sz w:val="22"/>
          <w:szCs w:val="22"/>
        </w:rPr>
        <w:t>,</w:t>
      </w:r>
      <w:r w:rsidR="00946073">
        <w:rPr>
          <w:rFonts w:ascii="Lucida Sans" w:hAnsi="Lucida Sans"/>
          <w:color w:val="1E1248"/>
          <w:sz w:val="22"/>
          <w:szCs w:val="22"/>
        </w:rPr>
        <w:t xml:space="preserve"> please ensure you have created </w:t>
      </w:r>
      <w:r w:rsidR="29D0EDCF" w:rsidRPr="4F850026">
        <w:rPr>
          <w:rFonts w:ascii="Lucida Sans" w:hAnsi="Lucida Sans"/>
          <w:color w:val="1E1248"/>
          <w:sz w:val="22"/>
          <w:szCs w:val="22"/>
        </w:rPr>
        <w:t>your</w:t>
      </w:r>
      <w:r w:rsidR="00946073">
        <w:rPr>
          <w:rFonts w:ascii="Lucida Sans" w:hAnsi="Lucida Sans"/>
          <w:color w:val="1E1248"/>
          <w:sz w:val="22"/>
          <w:szCs w:val="22"/>
        </w:rPr>
        <w:t xml:space="preserve"> </w:t>
      </w:r>
      <w:r w:rsidR="00774A5C">
        <w:rPr>
          <w:rFonts w:ascii="Lucida Sans" w:hAnsi="Lucida Sans"/>
          <w:color w:val="1E1248"/>
          <w:sz w:val="22"/>
          <w:szCs w:val="22"/>
        </w:rPr>
        <w:t>E</w:t>
      </w:r>
      <w:r w:rsidR="00946073">
        <w:rPr>
          <w:rFonts w:ascii="Lucida Sans" w:hAnsi="Lucida Sans"/>
          <w:color w:val="1E1248"/>
          <w:sz w:val="22"/>
          <w:szCs w:val="22"/>
        </w:rPr>
        <w:t>vent</w:t>
      </w:r>
      <w:r w:rsidR="00774A5C">
        <w:rPr>
          <w:rFonts w:ascii="Lucida Sans" w:hAnsi="Lucida Sans"/>
          <w:color w:val="1E1248"/>
          <w:sz w:val="22"/>
          <w:szCs w:val="22"/>
        </w:rPr>
        <w:t>’s profile</w:t>
      </w:r>
      <w:r w:rsidR="005441AF">
        <w:rPr>
          <w:rFonts w:ascii="Lucida Sans" w:hAnsi="Lucida Sans"/>
          <w:color w:val="1E1248"/>
          <w:sz w:val="22"/>
          <w:szCs w:val="22"/>
        </w:rPr>
        <w:t xml:space="preserve">, or the event will not be available </w:t>
      </w:r>
      <w:r w:rsidR="00774A5C">
        <w:rPr>
          <w:rFonts w:ascii="Lucida Sans" w:hAnsi="Lucida Sans"/>
          <w:color w:val="1E1248"/>
          <w:sz w:val="22"/>
          <w:szCs w:val="22"/>
        </w:rPr>
        <w:t xml:space="preserve">to select </w:t>
      </w:r>
      <w:r w:rsidR="005441AF">
        <w:rPr>
          <w:rFonts w:ascii="Lucida Sans" w:hAnsi="Lucida Sans"/>
          <w:color w:val="1E1248"/>
          <w:sz w:val="22"/>
          <w:szCs w:val="22"/>
        </w:rPr>
        <w:t>from the dropdown list.</w:t>
      </w:r>
      <w:r w:rsidR="00695440">
        <w:rPr>
          <w:rFonts w:ascii="Lucida Sans" w:hAnsi="Lucida Sans"/>
          <w:color w:val="1E1248"/>
          <w:sz w:val="22"/>
          <w:szCs w:val="22"/>
        </w:rPr>
        <w:t xml:space="preserve">  You will also need at least the details for the compulsory fields (denoted by </w:t>
      </w:r>
      <w:r w:rsidR="00695440">
        <w:rPr>
          <w:rFonts w:ascii="Lucida Sans" w:hAnsi="Lucida Sans"/>
          <w:color w:val="FF0000"/>
          <w:sz w:val="22"/>
          <w:szCs w:val="22"/>
        </w:rPr>
        <w:t>*</w:t>
      </w:r>
      <w:r w:rsidR="00695440">
        <w:rPr>
          <w:rFonts w:ascii="Lucida Sans" w:hAnsi="Lucida Sans"/>
          <w:color w:val="1E1248"/>
          <w:sz w:val="22"/>
          <w:szCs w:val="22"/>
        </w:rPr>
        <w:t>), or you will not be able to save your progress.</w:t>
      </w:r>
    </w:p>
    <w:p w14:paraId="70190040" w14:textId="77777777" w:rsidR="00695440" w:rsidRDefault="00695440" w:rsidP="00695440">
      <w:pPr>
        <w:rPr>
          <w:rFonts w:ascii="Lucida Sans" w:hAnsi="Lucida Sans"/>
          <w:color w:val="1E1248"/>
          <w:sz w:val="22"/>
          <w:szCs w:val="22"/>
        </w:rPr>
      </w:pPr>
    </w:p>
    <w:p w14:paraId="785AE078" w14:textId="21C7F780" w:rsidR="00695440" w:rsidRDefault="00695440" w:rsidP="00695440">
      <w:pPr>
        <w:pStyle w:val="ListParagraph"/>
        <w:numPr>
          <w:ilvl w:val="0"/>
          <w:numId w:val="22"/>
        </w:numPr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Click the </w:t>
      </w:r>
      <w:r w:rsidR="001F1584">
        <w:rPr>
          <w:rFonts w:ascii="Lucida Sans" w:hAnsi="Lucida Sans"/>
          <w:b/>
          <w:bCs/>
          <w:color w:val="1E1248"/>
          <w:sz w:val="22"/>
          <w:szCs w:val="22"/>
        </w:rPr>
        <w:t>Your Bookings</w:t>
      </w:r>
      <w:r w:rsidRPr="00E11ECE">
        <w:rPr>
          <w:rFonts w:ascii="Lucida Sans" w:hAnsi="Lucida Sans"/>
          <w:b/>
          <w:bCs/>
          <w:color w:val="1E1248"/>
          <w:sz w:val="22"/>
          <w:szCs w:val="22"/>
        </w:rPr>
        <w:t xml:space="preserve"> tab</w:t>
      </w:r>
      <w:r>
        <w:rPr>
          <w:rFonts w:ascii="Lucida Sans" w:hAnsi="Lucida Sans"/>
          <w:color w:val="1E1248"/>
          <w:sz w:val="22"/>
          <w:szCs w:val="22"/>
        </w:rPr>
        <w:t xml:space="preserve"> (when logged in)</w:t>
      </w:r>
    </w:p>
    <w:p w14:paraId="51624B9C" w14:textId="7CA785A6" w:rsidR="00695440" w:rsidRPr="00E11ECE" w:rsidRDefault="00695440" w:rsidP="00695440">
      <w:pPr>
        <w:pStyle w:val="ListParagraph"/>
        <w:numPr>
          <w:ilvl w:val="0"/>
          <w:numId w:val="22"/>
        </w:numPr>
        <w:rPr>
          <w:rFonts w:ascii="Lucida Sans" w:hAnsi="Lucida Sans"/>
          <w:color w:val="1E1248"/>
          <w:sz w:val="22"/>
          <w:szCs w:val="22"/>
        </w:rPr>
      </w:pPr>
      <w:r w:rsidRPr="00E11ECE">
        <w:rPr>
          <w:rFonts w:ascii="Lucida Sans" w:hAnsi="Lucida Sans"/>
          <w:color w:val="1E1248"/>
          <w:sz w:val="22"/>
          <w:szCs w:val="22"/>
        </w:rPr>
        <w:t xml:space="preserve">Click </w:t>
      </w:r>
      <w:r w:rsidRPr="00E11ECE">
        <w:rPr>
          <w:rFonts w:ascii="Lucida Sans" w:hAnsi="Lucida Sans"/>
          <w:b/>
          <w:bCs/>
          <w:color w:val="1E1248"/>
          <w:sz w:val="22"/>
          <w:szCs w:val="22"/>
        </w:rPr>
        <w:t xml:space="preserve">Add </w:t>
      </w:r>
      <w:r w:rsidR="001F1584">
        <w:rPr>
          <w:rFonts w:ascii="Lucida Sans" w:hAnsi="Lucida Sans"/>
          <w:b/>
          <w:bCs/>
          <w:color w:val="1E1248"/>
          <w:sz w:val="22"/>
          <w:szCs w:val="22"/>
        </w:rPr>
        <w:t>Booking</w:t>
      </w:r>
      <w:r w:rsidRPr="00E11ECE">
        <w:rPr>
          <w:rFonts w:ascii="Lucida Sans" w:hAnsi="Lucida Sans"/>
          <w:color w:val="1E1248"/>
          <w:sz w:val="22"/>
          <w:szCs w:val="22"/>
        </w:rPr>
        <w:t>, then enter the details below</w:t>
      </w:r>
      <w:r>
        <w:rPr>
          <w:rFonts w:ascii="Lucida Sans" w:hAnsi="Lucida Sans"/>
          <w:color w:val="1E1248"/>
          <w:sz w:val="22"/>
          <w:szCs w:val="22"/>
        </w:rPr>
        <w:t>:</w:t>
      </w:r>
    </w:p>
    <w:p w14:paraId="42FB8ECA" w14:textId="77777777" w:rsidR="00695440" w:rsidRPr="00E11ECE" w:rsidRDefault="00695440" w:rsidP="00695440">
      <w:pPr>
        <w:rPr>
          <w:rFonts w:ascii="Lucida Sans" w:hAnsi="Lucida Sans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695440" w:rsidRPr="00281BD6" w14:paraId="11D52472" w14:textId="77777777" w:rsidTr="00DB5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47A1C388" w14:textId="77777777" w:rsidR="00695440" w:rsidRPr="001940D4" w:rsidRDefault="00695440" w:rsidP="00DB5BBD">
            <w:pPr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B26EC3">
              <w:rPr>
                <w:rFonts w:ascii="Lucida Sans" w:hAnsi="Lucida Sans"/>
                <w:sz w:val="22"/>
                <w:szCs w:val="22"/>
              </w:rPr>
              <w:t>Field</w:t>
            </w:r>
          </w:p>
        </w:tc>
        <w:tc>
          <w:tcPr>
            <w:tcW w:w="397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E1248"/>
          </w:tcPr>
          <w:p w14:paraId="23D724AE" w14:textId="77777777" w:rsidR="00695440" w:rsidRPr="00281BD6" w:rsidRDefault="00695440" w:rsidP="00DB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Information Required</w:t>
            </w:r>
          </w:p>
        </w:tc>
        <w:tc>
          <w:tcPr>
            <w:tcW w:w="3544" w:type="dxa"/>
            <w:tcBorders>
              <w:top w:val="nil"/>
              <w:left w:val="single" w:sz="4" w:space="0" w:color="FFFFFF" w:themeColor="background1"/>
              <w:bottom w:val="single" w:sz="4" w:space="0" w:color="auto"/>
              <w:right w:val="nil"/>
            </w:tcBorders>
            <w:shd w:val="clear" w:color="auto" w:fill="1E1248"/>
          </w:tcPr>
          <w:p w14:paraId="0FA6ECBF" w14:textId="77777777" w:rsidR="00695440" w:rsidRPr="00281BD6" w:rsidRDefault="00695440" w:rsidP="00DB5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color w:val="auto"/>
                <w:sz w:val="22"/>
                <w:szCs w:val="22"/>
              </w:rPr>
            </w:pPr>
            <w:r w:rsidRPr="00281BD6">
              <w:rPr>
                <w:rFonts w:ascii="Lucida Sans" w:hAnsi="Lucida Sans"/>
                <w:color w:val="auto"/>
                <w:sz w:val="22"/>
                <w:szCs w:val="22"/>
              </w:rPr>
              <w:t>Your Details</w:t>
            </w:r>
          </w:p>
        </w:tc>
      </w:tr>
      <w:tr w:rsidR="00695440" w:rsidRPr="00193E2A" w14:paraId="5F52A665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8E3E0B6" w14:textId="5563CD4F" w:rsidR="00695440" w:rsidRPr="00193E2A" w:rsidRDefault="001F1584" w:rsidP="00DB5BB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vent</w:t>
            </w:r>
            <w:r w:rsidR="00695440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081E8" w14:textId="7071822E" w:rsidR="00695440" w:rsidRPr="00FB52C8" w:rsidRDefault="00EA245F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the</w:t>
            </w:r>
            <w:r w:rsidR="00695440">
              <w:rPr>
                <w:rFonts w:ascii="Lucida Sans" w:hAnsi="Lucida Sans"/>
                <w:sz w:val="22"/>
                <w:szCs w:val="22"/>
              </w:rPr>
              <w:t xml:space="preserve"> event</w:t>
            </w:r>
            <w:r>
              <w:rPr>
                <w:rFonts w:ascii="Lucida Sans" w:hAnsi="Lucida Sans"/>
                <w:sz w:val="22"/>
                <w:szCs w:val="22"/>
              </w:rPr>
              <w:t xml:space="preserve"> this booking is for from the dropdown list</w:t>
            </w:r>
            <w:r w:rsidR="00695440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684F" w14:textId="77777777" w:rsidR="00695440" w:rsidRPr="00193E2A" w:rsidRDefault="00695440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EA245F" w:rsidRPr="00193E2A" w14:paraId="6B7FB12F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2B08F84" w14:textId="40D1545A" w:rsidR="00EA245F" w:rsidRDefault="0036241D" w:rsidP="00DB5BB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Timeslot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B71C" w14:textId="731CFD7F" w:rsidR="00EA245F" w:rsidRDefault="00F1163D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Click the box and select the date and time on the </w:t>
            </w:r>
            <w:r w:rsidR="007577EC">
              <w:rPr>
                <w:rFonts w:ascii="Lucida Sans" w:hAnsi="Lucida Sans"/>
                <w:sz w:val="22"/>
                <w:szCs w:val="22"/>
              </w:rPr>
              <w:t>pop out menu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3862F" w14:textId="77777777" w:rsidR="00EA245F" w:rsidRPr="00193E2A" w:rsidRDefault="00EA245F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7577EC" w:rsidRPr="00193E2A" w14:paraId="7B3159FC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0FB91AF" w14:textId="48B9C74B" w:rsidR="007577EC" w:rsidRDefault="000361E5" w:rsidP="00DB5BB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First Nam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0B6E5" w14:textId="55E4D589" w:rsidR="007577EC" w:rsidRDefault="0092507E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first name of your primary contact</w:t>
            </w:r>
            <w:r w:rsidR="00007FC2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5649B" w14:textId="77777777" w:rsidR="007577EC" w:rsidRPr="00193E2A" w:rsidRDefault="007577EC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92507E" w:rsidRPr="00193E2A" w14:paraId="3FD9FA79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26E0844" w14:textId="6A00ADD2" w:rsidR="0092507E" w:rsidRDefault="0092507E" w:rsidP="00DB5BB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ast Nam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FE534" w14:textId="46E0DD5C" w:rsidR="0092507E" w:rsidRDefault="0092507E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last name of your primary contact</w:t>
            </w:r>
            <w:r w:rsidR="00007FC2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E731" w14:textId="77777777" w:rsidR="0092507E" w:rsidRPr="00193E2A" w:rsidRDefault="0092507E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53FD6" w:rsidRPr="00193E2A" w14:paraId="49D00F17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07BB7074" w14:textId="03D969D4" w:rsidR="00A53FD6" w:rsidRDefault="00A53FD6" w:rsidP="00DB5BB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ail Address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5D128" w14:textId="3B98DE2D" w:rsidR="00A53FD6" w:rsidRDefault="00A53FD6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email address of your primary contact</w:t>
            </w:r>
            <w:r w:rsidR="00007FC2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BC27" w14:textId="77777777" w:rsidR="00A53FD6" w:rsidRPr="00193E2A" w:rsidRDefault="00A53FD6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A53FD6" w:rsidRPr="00193E2A" w14:paraId="0DE3C8A9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85A9C5D" w14:textId="4A710507" w:rsidR="00A53FD6" w:rsidRDefault="00EE0031" w:rsidP="00DB5BB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hone Number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7792" w14:textId="72903052" w:rsidR="00A53FD6" w:rsidRDefault="00EE0031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phone number of your primary contact</w:t>
            </w:r>
            <w:r w:rsidR="00007FC2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10970" w14:textId="77777777" w:rsidR="00A53FD6" w:rsidRPr="00193E2A" w:rsidRDefault="00A53FD6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EE0031" w:rsidRPr="00193E2A" w14:paraId="441C2B2B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BCC49DC" w14:textId="443F1C46" w:rsidR="00EE0031" w:rsidRDefault="00EE0031" w:rsidP="00DB5BB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g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A6046" w14:textId="209AC109" w:rsidR="00EE0031" w:rsidRDefault="00E359E3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the age of your primary contact</w:t>
            </w:r>
            <w:r w:rsidR="00007FC2"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C5817" w14:textId="77777777" w:rsidR="00EE0031" w:rsidRPr="00193E2A" w:rsidRDefault="00EE0031" w:rsidP="00DB5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E359E3" w:rsidRPr="00193E2A" w14:paraId="1E492B7F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A100D89" w14:textId="604BB30E" w:rsidR="00E359E3" w:rsidRDefault="00007FC2" w:rsidP="00DB5BBD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High </w:t>
            </w:r>
            <w:r w:rsidR="00104161">
              <w:rPr>
                <w:rFonts w:ascii="Lucida Sans" w:hAnsi="Lucida Sans"/>
                <w:sz w:val="22"/>
                <w:szCs w:val="22"/>
              </w:rPr>
              <w:t>V</w:t>
            </w:r>
            <w:r>
              <w:rPr>
                <w:rFonts w:ascii="Lucida Sans" w:hAnsi="Lucida Sans"/>
                <w:sz w:val="22"/>
                <w:szCs w:val="22"/>
              </w:rPr>
              <w:t xml:space="preserve">isibility </w:t>
            </w:r>
            <w:r w:rsidR="00104161">
              <w:rPr>
                <w:rFonts w:ascii="Lucida Sans" w:hAnsi="Lucida Sans"/>
                <w:sz w:val="22"/>
                <w:szCs w:val="22"/>
              </w:rPr>
              <w:t>V</w:t>
            </w:r>
            <w:r>
              <w:rPr>
                <w:rFonts w:ascii="Lucida Sans" w:hAnsi="Lucida Sans"/>
                <w:sz w:val="22"/>
                <w:szCs w:val="22"/>
              </w:rPr>
              <w:t xml:space="preserve">est </w:t>
            </w:r>
            <w:r w:rsidR="00104161">
              <w:rPr>
                <w:rFonts w:ascii="Lucida Sans" w:hAnsi="Lucida Sans"/>
                <w:sz w:val="22"/>
                <w:szCs w:val="22"/>
              </w:rPr>
              <w:t>S</w:t>
            </w:r>
            <w:r>
              <w:rPr>
                <w:rFonts w:ascii="Lucida Sans" w:hAnsi="Lucida Sans"/>
                <w:sz w:val="22"/>
                <w:szCs w:val="22"/>
              </w:rPr>
              <w:t>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47B7" w14:textId="47072220" w:rsidR="00E359E3" w:rsidRDefault="00007FC2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the size required by your primary contac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0221A" w14:textId="77777777" w:rsidR="00E359E3" w:rsidRPr="00193E2A" w:rsidRDefault="00E359E3" w:rsidP="00DB5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3A7B9E" w:rsidRPr="00193E2A" w14:paraId="3124FE57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62432381" w14:textId="5BC44E45" w:rsidR="003A7B9E" w:rsidRDefault="003A7B9E" w:rsidP="003A7B9E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hoe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F97C" w14:textId="12BAC9B4" w:rsidR="003A7B9E" w:rsidRDefault="003A7B9E" w:rsidP="003A7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nter the numeric shoe size of your primary contact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D9EC" w14:textId="77777777" w:rsidR="003A7B9E" w:rsidRPr="00193E2A" w:rsidRDefault="003A7B9E" w:rsidP="003A7B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3A7B9E" w:rsidRPr="00193E2A" w14:paraId="5C65ABE7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F0D8593" w14:textId="50F857F9" w:rsidR="003A7B9E" w:rsidRDefault="00820105" w:rsidP="003A7B9E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ult/Child Shoe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4115" w14:textId="1D4EE178" w:rsidR="003A7B9E" w:rsidRDefault="00820105" w:rsidP="003A7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Select whether </w:t>
            </w:r>
            <w:r w:rsidR="00B41A9F">
              <w:rPr>
                <w:rFonts w:ascii="Lucida Sans" w:hAnsi="Lucida Sans"/>
                <w:sz w:val="22"/>
                <w:szCs w:val="22"/>
              </w:rPr>
              <w:t>your primary contact requires an adult’s or child’s sho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6C96" w14:textId="77777777" w:rsidR="003A7B9E" w:rsidRPr="00193E2A" w:rsidRDefault="003A7B9E" w:rsidP="003A7B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4523D97B" w14:textId="77777777" w:rsidR="00695440" w:rsidRDefault="00695440" w:rsidP="00695440">
      <w:pPr>
        <w:rPr>
          <w:rFonts w:ascii="Lucida Sans" w:hAnsi="Lucida Sans"/>
          <w:color w:val="1E1248"/>
          <w:sz w:val="22"/>
          <w:szCs w:val="22"/>
        </w:rPr>
      </w:pPr>
    </w:p>
    <w:p w14:paraId="0D3E8CE5" w14:textId="01E357A8" w:rsidR="00E90B01" w:rsidRDefault="00E90B01" w:rsidP="00F27500">
      <w:pPr>
        <w:pStyle w:val="ListParagraph"/>
        <w:numPr>
          <w:ilvl w:val="0"/>
          <w:numId w:val="22"/>
        </w:numPr>
        <w:rPr>
          <w:rFonts w:ascii="Lucida Sans" w:hAnsi="Lucida Sans"/>
          <w:color w:val="1E1248"/>
          <w:sz w:val="22"/>
          <w:szCs w:val="22"/>
        </w:rPr>
      </w:pPr>
      <w:r w:rsidRPr="00BB6444">
        <w:rPr>
          <w:rFonts w:ascii="Lucida Sans" w:hAnsi="Lucida Sans"/>
          <w:color w:val="1E1248"/>
          <w:sz w:val="22"/>
          <w:szCs w:val="22"/>
        </w:rPr>
        <w:t>Click</w:t>
      </w:r>
      <w:r w:rsidRPr="00BB6444"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BB6444" w:rsidRPr="00BB6444">
        <w:rPr>
          <w:rFonts w:ascii="Lucida Sans" w:hAnsi="Lucida Sans"/>
          <w:b/>
          <w:bCs/>
          <w:color w:val="1E1248"/>
          <w:sz w:val="22"/>
          <w:szCs w:val="22"/>
        </w:rPr>
        <w:t>Add Booking</w:t>
      </w:r>
      <w:r w:rsidRPr="00BB6444">
        <w:rPr>
          <w:rFonts w:ascii="Lucida Sans" w:hAnsi="Lucida Sans"/>
          <w:color w:val="1E1248"/>
          <w:sz w:val="22"/>
          <w:szCs w:val="22"/>
        </w:rPr>
        <w:t xml:space="preserve">, </w:t>
      </w:r>
      <w:r w:rsidR="00BB6444">
        <w:rPr>
          <w:rFonts w:ascii="Lucida Sans" w:hAnsi="Lucida Sans"/>
          <w:color w:val="1E1248"/>
          <w:sz w:val="22"/>
          <w:szCs w:val="22"/>
        </w:rPr>
        <w:t xml:space="preserve">if the booking only relates to one person </w:t>
      </w:r>
      <w:r w:rsidR="00A3204D" w:rsidRPr="00C12BF4">
        <w:rPr>
          <w:rFonts w:ascii="Lucida Sans" w:hAnsi="Lucida Sans"/>
          <w:b/>
          <w:bCs/>
          <w:color w:val="1E1248"/>
          <w:sz w:val="22"/>
          <w:szCs w:val="22"/>
        </w:rPr>
        <w:t>or</w:t>
      </w:r>
      <w:r w:rsidR="00A3204D">
        <w:rPr>
          <w:rFonts w:ascii="Lucida Sans" w:hAnsi="Lucida Sans"/>
          <w:color w:val="1E1248"/>
          <w:sz w:val="22"/>
          <w:szCs w:val="22"/>
        </w:rPr>
        <w:t xml:space="preserve"> click </w:t>
      </w:r>
      <w:r w:rsidR="00A3204D" w:rsidRPr="00A3204D">
        <w:rPr>
          <w:rFonts w:ascii="Lucida Sans" w:hAnsi="Lucida Sans"/>
          <w:b/>
          <w:bCs/>
          <w:color w:val="1E1248"/>
          <w:sz w:val="22"/>
          <w:szCs w:val="22"/>
        </w:rPr>
        <w:t>Add Person</w:t>
      </w:r>
      <w:r w:rsidR="00A3204D">
        <w:rPr>
          <w:rFonts w:ascii="Lucida Sans" w:hAnsi="Lucida Sans"/>
          <w:color w:val="1E1248"/>
          <w:sz w:val="22"/>
          <w:szCs w:val="22"/>
        </w:rPr>
        <w:t xml:space="preserve"> </w:t>
      </w:r>
      <w:r w:rsidR="00D242E6">
        <w:rPr>
          <w:rFonts w:ascii="Lucida Sans" w:hAnsi="Lucida Sans"/>
          <w:color w:val="1E1248"/>
          <w:sz w:val="22"/>
          <w:szCs w:val="22"/>
        </w:rPr>
        <w:t>to add an additional attendee, then enter the details below:</w:t>
      </w:r>
    </w:p>
    <w:p w14:paraId="51491E12" w14:textId="77777777" w:rsidR="00D242E6" w:rsidRDefault="00D242E6" w:rsidP="00D242E6">
      <w:pPr>
        <w:rPr>
          <w:rFonts w:ascii="Lucida Sans" w:hAnsi="Lucida Sans"/>
          <w:color w:val="1E1248"/>
          <w:sz w:val="22"/>
          <w:szCs w:val="22"/>
        </w:rPr>
      </w:pPr>
    </w:p>
    <w:tbl>
      <w:tblPr>
        <w:tblStyle w:val="GridTable4-Accent3"/>
        <w:tblW w:w="9782" w:type="dxa"/>
        <w:tblInd w:w="-426" w:type="dxa"/>
        <w:tblBorders>
          <w:top w:val="single" w:sz="4" w:space="0" w:color="1E1248"/>
          <w:left w:val="single" w:sz="4" w:space="0" w:color="1E1248"/>
          <w:bottom w:val="single" w:sz="4" w:space="0" w:color="1E1248"/>
          <w:right w:val="single" w:sz="4" w:space="0" w:color="1E1248"/>
          <w:insideH w:val="single" w:sz="4" w:space="0" w:color="1E1248"/>
          <w:insideV w:val="single" w:sz="4" w:space="0" w:color="1E1248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3974"/>
        <w:gridCol w:w="3544"/>
      </w:tblGrid>
      <w:tr w:rsidR="00D242E6" w:rsidRPr="00193E2A" w14:paraId="35E1BCB9" w14:textId="77777777" w:rsidTr="00DB5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84CE226" w14:textId="77777777" w:rsidR="00D242E6" w:rsidRDefault="00D242E6" w:rsidP="00D242E6">
            <w:pPr>
              <w:rPr>
                <w:rFonts w:ascii="Lucida Sans" w:hAnsi="Lucida Sans"/>
                <w:sz w:val="22"/>
                <w:szCs w:val="22"/>
              </w:rPr>
            </w:pPr>
            <w:r w:rsidRPr="00D242E6">
              <w:rPr>
                <w:rFonts w:ascii="Lucida Sans" w:hAnsi="Lucida Sans"/>
                <w:color w:val="auto"/>
                <w:sz w:val="22"/>
                <w:szCs w:val="22"/>
              </w:rPr>
              <w:t>First Nam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A413" w14:textId="6F305A06" w:rsidR="00D242E6" w:rsidRPr="00D242E6" w:rsidRDefault="00D242E6" w:rsidP="00D2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b w:val="0"/>
                <w:bCs w:val="0"/>
                <w:sz w:val="22"/>
                <w:szCs w:val="22"/>
              </w:rPr>
            </w:pPr>
            <w:r w:rsidRPr="00D242E6">
              <w:rPr>
                <w:rFonts w:ascii="Lucida Sans" w:hAnsi="Lucida Sans"/>
                <w:b w:val="0"/>
                <w:bCs w:val="0"/>
                <w:color w:val="auto"/>
                <w:sz w:val="22"/>
                <w:szCs w:val="22"/>
              </w:rPr>
              <w:t xml:space="preserve">Add the </w:t>
            </w:r>
            <w:r>
              <w:rPr>
                <w:rFonts w:ascii="Lucida Sans" w:hAnsi="Lucida Sans"/>
                <w:b w:val="0"/>
                <w:bCs w:val="0"/>
                <w:color w:val="auto"/>
                <w:sz w:val="22"/>
                <w:szCs w:val="22"/>
              </w:rPr>
              <w:t>first nam</w:t>
            </w:r>
            <w:r w:rsidRPr="00D242E6">
              <w:rPr>
                <w:rFonts w:ascii="Lucida Sans" w:hAnsi="Lucida Sans"/>
                <w:b w:val="0"/>
                <w:bCs w:val="0"/>
                <w:color w:val="auto"/>
                <w:sz w:val="22"/>
                <w:szCs w:val="22"/>
              </w:rPr>
              <w:t xml:space="preserve">e of </w:t>
            </w:r>
            <w:r>
              <w:rPr>
                <w:rFonts w:ascii="Lucida Sans" w:hAnsi="Lucida Sans"/>
                <w:b w:val="0"/>
                <w:bCs w:val="0"/>
                <w:color w:val="auto"/>
                <w:sz w:val="22"/>
                <w:szCs w:val="22"/>
              </w:rPr>
              <w:t>this visitor</w:t>
            </w:r>
            <w:r w:rsidRPr="00D242E6">
              <w:rPr>
                <w:rFonts w:ascii="Lucida Sans" w:hAnsi="Lucida Sans"/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1F54" w14:textId="77777777" w:rsidR="00D242E6" w:rsidRPr="00193E2A" w:rsidRDefault="00D242E6" w:rsidP="00D242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D242E6" w:rsidRPr="00193E2A" w14:paraId="4A2A821D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3011CB91" w14:textId="77777777" w:rsidR="00D242E6" w:rsidRDefault="00D242E6" w:rsidP="00D242E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Last Nam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42A8" w14:textId="04733F70" w:rsidR="00D242E6" w:rsidRDefault="00D242E6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last name of this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FDB9" w14:textId="77777777" w:rsidR="00D242E6" w:rsidRPr="00193E2A" w:rsidRDefault="00D242E6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D242E6" w:rsidRPr="00193E2A" w14:paraId="05508D63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BCE7F8E" w14:textId="69987BFA" w:rsidR="00D242E6" w:rsidRPr="009643B8" w:rsidRDefault="00D242E6" w:rsidP="00D242E6">
            <w:pPr>
              <w:rPr>
                <w:rFonts w:ascii="Lucida Sans" w:hAnsi="Lucida Sans"/>
                <w:color w:val="FF0000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mail Address</w:t>
            </w:r>
            <w:r w:rsidR="009643B8"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4F71" w14:textId="2544A7F7" w:rsidR="00D242E6" w:rsidRDefault="00D242E6" w:rsidP="00D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email address of this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6842" w14:textId="77777777" w:rsidR="00D242E6" w:rsidRPr="00193E2A" w:rsidRDefault="00D242E6" w:rsidP="00D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D242E6" w:rsidRPr="00193E2A" w14:paraId="35035D56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7E4CC788" w14:textId="77777777" w:rsidR="00D242E6" w:rsidRDefault="00D242E6" w:rsidP="00D242E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Phone Number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FB1ED" w14:textId="60179A92" w:rsidR="00D242E6" w:rsidRDefault="00D242E6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d the phone number of this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9C550" w14:textId="77777777" w:rsidR="00D242E6" w:rsidRPr="00193E2A" w:rsidRDefault="00D242E6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D242E6" w:rsidRPr="00193E2A" w14:paraId="38B37443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D208CD3" w14:textId="77777777" w:rsidR="00D242E6" w:rsidRDefault="00D242E6" w:rsidP="00D242E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ge</w:t>
            </w:r>
            <w:r>
              <w:rPr>
                <w:rFonts w:ascii="Lucida Sans" w:hAnsi="Lucida Sans"/>
                <w:color w:val="FF0000"/>
                <w:sz w:val="22"/>
                <w:szCs w:val="22"/>
              </w:rPr>
              <w:t>*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59A9" w14:textId="2DF8FEB5" w:rsidR="00D242E6" w:rsidRDefault="00D242E6" w:rsidP="00D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the age of this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8E86" w14:textId="77777777" w:rsidR="00D242E6" w:rsidRPr="00193E2A" w:rsidRDefault="00D242E6" w:rsidP="00D24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D242E6" w:rsidRPr="00193E2A" w14:paraId="51FE7335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577FF00D" w14:textId="77777777" w:rsidR="00D242E6" w:rsidRDefault="00D242E6" w:rsidP="00D242E6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High Visibility Vest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0806" w14:textId="562F2D0A" w:rsidR="00D242E6" w:rsidRDefault="00D242E6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 xml:space="preserve">Select the size required by </w:t>
            </w:r>
            <w:r w:rsidR="00427C75">
              <w:rPr>
                <w:rFonts w:ascii="Lucida Sans" w:hAnsi="Lucida Sans"/>
                <w:sz w:val="22"/>
                <w:szCs w:val="22"/>
              </w:rPr>
              <w:t>this visitor</w:t>
            </w:r>
            <w:r>
              <w:rPr>
                <w:rFonts w:ascii="Lucida Sans" w:hAnsi="Lucida Sans"/>
                <w:sz w:val="22"/>
                <w:szCs w:val="22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5BE32" w14:textId="77777777" w:rsidR="00D242E6" w:rsidRPr="00193E2A" w:rsidRDefault="00D242E6" w:rsidP="00D24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860765" w:rsidRPr="00193E2A" w14:paraId="153F89F1" w14:textId="77777777" w:rsidTr="00DB5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29969970" w14:textId="012629AB" w:rsidR="00860765" w:rsidRDefault="00860765" w:rsidP="00860765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lastRenderedPageBreak/>
              <w:t>Shoe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27B8" w14:textId="523E7FF2" w:rsidR="00860765" w:rsidRDefault="00860765" w:rsidP="00860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Enter the numeric shoe size of this visitor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58300" w14:textId="77777777" w:rsidR="00860765" w:rsidRPr="00193E2A" w:rsidRDefault="00860765" w:rsidP="00860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  <w:tr w:rsidR="00860765" w:rsidRPr="00193E2A" w14:paraId="5A5FC3D6" w14:textId="77777777" w:rsidTr="00DB5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A7"/>
          </w:tcPr>
          <w:p w14:paraId="419BAE74" w14:textId="3AC200E5" w:rsidR="00860765" w:rsidRDefault="00860765" w:rsidP="00860765">
            <w:pPr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Adult/Child Shoe Size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0720F" w14:textId="762C6BFE" w:rsidR="00860765" w:rsidRDefault="00860765" w:rsidP="00860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sz w:val="22"/>
                <w:szCs w:val="22"/>
              </w:rPr>
            </w:pPr>
            <w:r>
              <w:rPr>
                <w:rFonts w:ascii="Lucida Sans" w:hAnsi="Lucida Sans"/>
                <w:sz w:val="22"/>
                <w:szCs w:val="22"/>
              </w:rPr>
              <w:t>Select whether this visitor requires an adult’s or child’s shoe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5BBA" w14:textId="77777777" w:rsidR="00860765" w:rsidRPr="00193E2A" w:rsidRDefault="00860765" w:rsidP="00860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hAnsi="Lucida Sans"/>
                <w:i/>
                <w:iCs/>
                <w:sz w:val="22"/>
                <w:szCs w:val="22"/>
              </w:rPr>
            </w:pPr>
          </w:p>
        </w:tc>
      </w:tr>
    </w:tbl>
    <w:p w14:paraId="7EC58DD7" w14:textId="77777777" w:rsidR="00D242E6" w:rsidRDefault="00D242E6" w:rsidP="00D242E6">
      <w:pPr>
        <w:rPr>
          <w:rFonts w:ascii="Lucida Sans" w:hAnsi="Lucida Sans"/>
          <w:color w:val="1E1248"/>
          <w:sz w:val="22"/>
          <w:szCs w:val="22"/>
        </w:rPr>
      </w:pPr>
    </w:p>
    <w:p w14:paraId="1CD1C166" w14:textId="660E572F" w:rsidR="0062111A" w:rsidRDefault="0062111A" w:rsidP="0062111A">
      <w:pPr>
        <w:pStyle w:val="ListParagraph"/>
        <w:numPr>
          <w:ilvl w:val="0"/>
          <w:numId w:val="22"/>
        </w:numPr>
        <w:rPr>
          <w:rFonts w:ascii="Lucida Sans" w:hAnsi="Lucida Sans"/>
          <w:color w:val="1E1248"/>
          <w:sz w:val="22"/>
          <w:szCs w:val="22"/>
        </w:rPr>
      </w:pPr>
      <w:r w:rsidRPr="00D75372">
        <w:rPr>
          <w:rFonts w:ascii="Lucida Sans" w:hAnsi="Lucida Sans"/>
          <w:color w:val="1E1248"/>
          <w:sz w:val="22"/>
          <w:szCs w:val="22"/>
        </w:rPr>
        <w:t xml:space="preserve">Repeat step 3 </w:t>
      </w:r>
      <w:r w:rsidR="00D75372" w:rsidRPr="00D75372">
        <w:rPr>
          <w:rFonts w:ascii="Lucida Sans" w:hAnsi="Lucida Sans"/>
          <w:color w:val="1E1248"/>
          <w:sz w:val="22"/>
          <w:szCs w:val="22"/>
        </w:rPr>
        <w:t>until all persons are added, and then click</w:t>
      </w:r>
      <w:r w:rsidR="00D75372">
        <w:rPr>
          <w:rFonts w:ascii="Lucida Sans" w:hAnsi="Lucida Sans"/>
          <w:b/>
          <w:bCs/>
          <w:color w:val="1E1248"/>
          <w:sz w:val="22"/>
          <w:szCs w:val="22"/>
        </w:rPr>
        <w:t xml:space="preserve"> Add Booking</w:t>
      </w:r>
      <w:r w:rsidR="0007163C">
        <w:rPr>
          <w:rFonts w:ascii="Lucida Sans" w:hAnsi="Lucida Sans"/>
          <w:b/>
          <w:bCs/>
          <w:color w:val="1E1248"/>
          <w:sz w:val="22"/>
          <w:szCs w:val="22"/>
        </w:rPr>
        <w:t xml:space="preserve"> </w:t>
      </w:r>
      <w:r w:rsidR="0007163C" w:rsidRPr="006A3323">
        <w:rPr>
          <w:rFonts w:ascii="Lucida Sans" w:hAnsi="Lucida Sans"/>
          <w:color w:val="1E1248"/>
          <w:sz w:val="22"/>
          <w:szCs w:val="22"/>
        </w:rPr>
        <w:t>to save</w:t>
      </w:r>
      <w:r w:rsidR="00D75372" w:rsidRPr="006A3323">
        <w:rPr>
          <w:rFonts w:ascii="Lucida Sans" w:hAnsi="Lucida Sans"/>
          <w:color w:val="1E1248"/>
          <w:sz w:val="22"/>
          <w:szCs w:val="22"/>
        </w:rPr>
        <w:t>.</w:t>
      </w:r>
      <w:r w:rsidR="00046AF0">
        <w:rPr>
          <w:rFonts w:ascii="Lucida Sans" w:hAnsi="Lucida Sans"/>
          <w:color w:val="1E1248"/>
          <w:sz w:val="22"/>
          <w:szCs w:val="22"/>
        </w:rPr>
        <w:t xml:space="preserve">  You can then edit the details as required</w:t>
      </w:r>
      <w:r w:rsidR="00DB4456">
        <w:rPr>
          <w:rFonts w:ascii="Lucida Sans" w:hAnsi="Lucida Sans"/>
          <w:color w:val="1E1248"/>
          <w:sz w:val="22"/>
          <w:szCs w:val="22"/>
        </w:rPr>
        <w:t xml:space="preserve"> going forwards, and the Open Doors team will be able to include your </w:t>
      </w:r>
      <w:r w:rsidR="008207B2">
        <w:rPr>
          <w:rFonts w:ascii="Lucida Sans" w:hAnsi="Lucida Sans"/>
          <w:color w:val="1E1248"/>
          <w:sz w:val="22"/>
          <w:szCs w:val="22"/>
        </w:rPr>
        <w:t>pre and direct booking numbers in the official visitor numbers.</w:t>
      </w:r>
    </w:p>
    <w:p w14:paraId="323D7542" w14:textId="77777777" w:rsidR="006A3323" w:rsidRDefault="006A3323" w:rsidP="006A3323">
      <w:pPr>
        <w:rPr>
          <w:rFonts w:ascii="Lucida Sans" w:hAnsi="Lucida Sans"/>
          <w:color w:val="1E1248"/>
          <w:sz w:val="22"/>
          <w:szCs w:val="22"/>
        </w:rPr>
      </w:pPr>
    </w:p>
    <w:p w14:paraId="261561F3" w14:textId="60AB218E" w:rsidR="006A3323" w:rsidRDefault="006A3323" w:rsidP="006A3323">
      <w:pPr>
        <w:jc w:val="both"/>
        <w:rPr>
          <w:rFonts w:ascii="Lucida Sans" w:hAnsi="Lucida Sans"/>
          <w:color w:val="1E1248"/>
          <w:sz w:val="22"/>
          <w:szCs w:val="22"/>
        </w:rPr>
      </w:pPr>
      <w:r>
        <w:rPr>
          <w:rFonts w:ascii="Lucida Sans" w:hAnsi="Lucida Sans"/>
          <w:color w:val="1E1248"/>
          <w:sz w:val="22"/>
          <w:szCs w:val="22"/>
        </w:rPr>
        <w:t xml:space="preserve">Please contact the </w:t>
      </w:r>
      <w:hyperlink r:id="rId25" w:history="1">
        <w:r w:rsidRPr="004C6061">
          <w:rPr>
            <w:rStyle w:val="Hyperlink"/>
            <w:rFonts w:ascii="Lucida Sans" w:hAnsi="Lucida Sans"/>
            <w:sz w:val="22"/>
            <w:szCs w:val="22"/>
          </w:rPr>
          <w:t xml:space="preserve">Open Doors </w:t>
        </w:r>
        <w:r>
          <w:rPr>
            <w:rStyle w:val="Hyperlink"/>
            <w:rFonts w:ascii="Lucida Sans" w:hAnsi="Lucida Sans"/>
            <w:sz w:val="22"/>
            <w:szCs w:val="22"/>
          </w:rPr>
          <w:t>t</w:t>
        </w:r>
        <w:r w:rsidRPr="004C6061">
          <w:rPr>
            <w:rStyle w:val="Hyperlink"/>
            <w:rFonts w:ascii="Lucida Sans" w:hAnsi="Lucida Sans"/>
            <w:sz w:val="22"/>
            <w:szCs w:val="22"/>
          </w:rPr>
          <w:t>eam</w:t>
        </w:r>
      </w:hyperlink>
      <w:r>
        <w:rPr>
          <w:rFonts w:ascii="Lucida Sans" w:hAnsi="Lucida Sans"/>
          <w:color w:val="1E1248"/>
          <w:sz w:val="22"/>
          <w:szCs w:val="22"/>
        </w:rPr>
        <w:t xml:space="preserve"> if you require any assistance with </w:t>
      </w:r>
      <w:r w:rsidR="000D66DC">
        <w:rPr>
          <w:rFonts w:ascii="Lucida Sans" w:hAnsi="Lucida Sans"/>
          <w:color w:val="1E1248"/>
          <w:sz w:val="22"/>
          <w:szCs w:val="22"/>
        </w:rPr>
        <w:t>managing your bookings</w:t>
      </w:r>
      <w:r>
        <w:rPr>
          <w:rFonts w:ascii="Lucida Sans" w:hAnsi="Lucida Sans"/>
          <w:color w:val="1E1248"/>
          <w:sz w:val="22"/>
          <w:szCs w:val="22"/>
        </w:rPr>
        <w:t>.</w:t>
      </w:r>
    </w:p>
    <w:p w14:paraId="51758FAB" w14:textId="77777777" w:rsidR="006A3323" w:rsidRPr="006A3323" w:rsidRDefault="006A3323" w:rsidP="006A3323">
      <w:pPr>
        <w:rPr>
          <w:rFonts w:ascii="Lucida Sans" w:hAnsi="Lucida Sans"/>
          <w:color w:val="1E1248"/>
          <w:sz w:val="22"/>
          <w:szCs w:val="22"/>
        </w:rPr>
      </w:pPr>
    </w:p>
    <w:p w14:paraId="586EB1CC" w14:textId="77777777" w:rsidR="0062111A" w:rsidRPr="00D242E6" w:rsidRDefault="0062111A" w:rsidP="00D242E6">
      <w:pPr>
        <w:rPr>
          <w:rFonts w:ascii="Lucida Sans" w:hAnsi="Lucida Sans"/>
          <w:color w:val="1E1248"/>
          <w:sz w:val="22"/>
          <w:szCs w:val="22"/>
        </w:rPr>
      </w:pPr>
    </w:p>
    <w:bookmarkEnd w:id="6"/>
    <w:sectPr w:rsidR="0062111A" w:rsidRPr="00D242E6" w:rsidSect="0093250D"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440" w:right="1440" w:bottom="1440" w:left="1440" w:header="720" w:footer="720" w:gutter="0"/>
      <w:pgBorders w:offsetFrom="page">
        <w:top w:val="single" w:sz="18" w:space="24" w:color="F28B00"/>
        <w:left w:val="single" w:sz="18" w:space="24" w:color="F28B00"/>
        <w:bottom w:val="single" w:sz="18" w:space="24" w:color="F28B00"/>
        <w:right w:val="single" w:sz="18" w:space="24" w:color="F28B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E147" w14:textId="77777777" w:rsidR="006575E2" w:rsidRDefault="006575E2" w:rsidP="00367188">
      <w:r>
        <w:separator/>
      </w:r>
    </w:p>
  </w:endnote>
  <w:endnote w:type="continuationSeparator" w:id="0">
    <w:p w14:paraId="44FC9762" w14:textId="77777777" w:rsidR="006575E2" w:rsidRDefault="006575E2" w:rsidP="00367188">
      <w:r>
        <w:continuationSeparator/>
      </w:r>
    </w:p>
  </w:endnote>
  <w:endnote w:type="continuationNotice" w:id="1">
    <w:p w14:paraId="5E0B5B11" w14:textId="77777777" w:rsidR="00896A09" w:rsidRDefault="00896A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326E" w14:textId="318AB1C1" w:rsidR="0093250D" w:rsidRPr="0093250D" w:rsidRDefault="00E431F6">
    <w:pPr>
      <w:pStyle w:val="Footer"/>
      <w:jc w:val="center"/>
      <w:rPr>
        <w:rFonts w:ascii="Lucida Sans" w:hAnsi="Lucida Sans"/>
        <w:sz w:val="20"/>
        <w:szCs w:val="20"/>
      </w:rPr>
    </w:pPr>
    <w:r>
      <w:t xml:space="preserve">January 2024                                                                                                                                        </w:t>
    </w:r>
    <w:sdt>
      <w:sdtPr>
        <w:id w:val="1568845310"/>
        <w:docPartObj>
          <w:docPartGallery w:val="Page Numbers (Bottom of Page)"/>
          <w:docPartUnique/>
        </w:docPartObj>
      </w:sdtPr>
      <w:sdtEndPr>
        <w:rPr>
          <w:rFonts w:ascii="Lucida Sans" w:hAnsi="Lucida Sans"/>
          <w:noProof/>
          <w:sz w:val="20"/>
          <w:szCs w:val="20"/>
        </w:rPr>
      </w:sdtEndPr>
      <w:sdtContent>
        <w:r w:rsidR="0093250D" w:rsidRPr="0093250D">
          <w:rPr>
            <w:rFonts w:ascii="Lucida Sans" w:hAnsi="Lucida Sans"/>
            <w:sz w:val="20"/>
            <w:szCs w:val="20"/>
          </w:rPr>
          <w:fldChar w:fldCharType="begin"/>
        </w:r>
        <w:r w:rsidR="0093250D" w:rsidRPr="00256B02">
          <w:rPr>
            <w:rFonts w:ascii="Lucida Sans" w:hAnsi="Lucida Sans"/>
            <w:sz w:val="20"/>
            <w:szCs w:val="20"/>
          </w:rPr>
          <w:instrText xml:space="preserve"> PAGE   \* MERGEFORMAT </w:instrText>
        </w:r>
        <w:r w:rsidR="0093250D" w:rsidRPr="0093250D">
          <w:rPr>
            <w:rFonts w:ascii="Lucida Sans" w:hAnsi="Lucida Sans"/>
            <w:sz w:val="20"/>
            <w:szCs w:val="20"/>
          </w:rPr>
          <w:fldChar w:fldCharType="separate"/>
        </w:r>
        <w:r w:rsidR="0093250D" w:rsidRPr="00256B02">
          <w:rPr>
            <w:rFonts w:ascii="Lucida Sans" w:hAnsi="Lucida Sans"/>
            <w:noProof/>
            <w:sz w:val="20"/>
            <w:szCs w:val="20"/>
          </w:rPr>
          <w:t>2</w:t>
        </w:r>
        <w:r w:rsidR="0093250D" w:rsidRPr="0093250D">
          <w:rPr>
            <w:rFonts w:ascii="Lucida Sans" w:hAnsi="Lucida Sans"/>
            <w:noProof/>
            <w:sz w:val="20"/>
            <w:szCs w:val="20"/>
          </w:rPr>
          <w:fldChar w:fldCharType="end"/>
        </w:r>
      </w:sdtContent>
    </w:sdt>
  </w:p>
  <w:p w14:paraId="7475FD43" w14:textId="77777777" w:rsidR="0093250D" w:rsidRDefault="00932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44679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5C52" w14:textId="485FAF50" w:rsidR="0093250D" w:rsidRPr="0093250D" w:rsidRDefault="0093250D">
        <w:pPr>
          <w:pStyle w:val="Footer"/>
          <w:jc w:val="center"/>
          <w:rPr>
            <w:sz w:val="20"/>
            <w:szCs w:val="20"/>
          </w:rPr>
        </w:pPr>
        <w:r w:rsidRPr="0093250D">
          <w:rPr>
            <w:sz w:val="20"/>
            <w:szCs w:val="20"/>
          </w:rPr>
          <w:fldChar w:fldCharType="begin"/>
        </w:r>
        <w:r w:rsidRPr="00256B02">
          <w:rPr>
            <w:sz w:val="20"/>
            <w:szCs w:val="20"/>
          </w:rPr>
          <w:instrText xml:space="preserve"> PAGE   \* MERGEFORMAT </w:instrText>
        </w:r>
        <w:r w:rsidRPr="0093250D">
          <w:rPr>
            <w:sz w:val="20"/>
            <w:szCs w:val="20"/>
          </w:rPr>
          <w:fldChar w:fldCharType="separate"/>
        </w:r>
        <w:r w:rsidRPr="00256B02">
          <w:rPr>
            <w:noProof/>
            <w:sz w:val="20"/>
            <w:szCs w:val="20"/>
          </w:rPr>
          <w:t>2</w:t>
        </w:r>
        <w:r w:rsidRPr="0093250D">
          <w:rPr>
            <w:noProof/>
            <w:sz w:val="20"/>
            <w:szCs w:val="20"/>
          </w:rPr>
          <w:fldChar w:fldCharType="end"/>
        </w:r>
      </w:p>
    </w:sdtContent>
  </w:sdt>
  <w:p w14:paraId="00D51577" w14:textId="77777777" w:rsidR="0050647A" w:rsidRDefault="005064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FD2C" w14:textId="77777777" w:rsidR="006575E2" w:rsidRDefault="006575E2" w:rsidP="00367188">
      <w:r>
        <w:separator/>
      </w:r>
    </w:p>
  </w:footnote>
  <w:footnote w:type="continuationSeparator" w:id="0">
    <w:p w14:paraId="343747A1" w14:textId="77777777" w:rsidR="006575E2" w:rsidRDefault="006575E2" w:rsidP="00367188">
      <w:r>
        <w:continuationSeparator/>
      </w:r>
    </w:p>
  </w:footnote>
  <w:footnote w:type="continuationNotice" w:id="1">
    <w:p w14:paraId="0B590F35" w14:textId="77777777" w:rsidR="00896A09" w:rsidRDefault="00896A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A013" w14:textId="01C38BDA" w:rsidR="00367188" w:rsidRDefault="0093250D" w:rsidP="00367188">
    <w:pPr>
      <w:pStyle w:val="Header"/>
    </w:pPr>
    <w:r>
      <w:rPr>
        <w:noProof/>
      </w:rPr>
      <w:drawing>
        <wp:anchor distT="0" distB="0" distL="114300" distR="114300" simplePos="0" relativeHeight="251658243" behindDoc="1" locked="0" layoutInCell="1" allowOverlap="1" wp14:anchorId="4F3889F6" wp14:editId="3E680DEE">
          <wp:simplePos x="0" y="0"/>
          <wp:positionH relativeFrom="column">
            <wp:posOffset>5177790</wp:posOffset>
          </wp:positionH>
          <wp:positionV relativeFrom="paragraph">
            <wp:posOffset>-114300</wp:posOffset>
          </wp:positionV>
          <wp:extent cx="1135380" cy="1397000"/>
          <wp:effectExtent l="0" t="0" r="7620" b="0"/>
          <wp:wrapNone/>
          <wp:docPr id="902224579" name="Picture 902224579" descr="A logo of a rectangular 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2224579" name="Picture 902224579" descr="A logo of a rectangular 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13538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2" behindDoc="0" locked="0" layoutInCell="1" allowOverlap="1" wp14:anchorId="2D31A790" wp14:editId="7CC86F32">
          <wp:simplePos x="0" y="0"/>
          <wp:positionH relativeFrom="column">
            <wp:posOffset>-457200</wp:posOffset>
          </wp:positionH>
          <wp:positionV relativeFrom="paragraph">
            <wp:posOffset>163195</wp:posOffset>
          </wp:positionV>
          <wp:extent cx="1884045" cy="1143000"/>
          <wp:effectExtent l="0" t="0" r="1905" b="0"/>
          <wp:wrapSquare wrapText="bothSides"/>
          <wp:docPr id="2" name="Picture 2" descr="A yellow and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yellow and purple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D8A83C" w14:textId="30CE137C" w:rsidR="00B232BB" w:rsidRDefault="00B232BB" w:rsidP="00367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2588" w14:textId="24E6B464" w:rsidR="007417C5" w:rsidRDefault="00687E3F">
    <w:pPr>
      <w:pStyle w:val="Header"/>
    </w:pPr>
    <w:r w:rsidRPr="009132CF">
      <w:rPr>
        <w:noProof/>
      </w:rPr>
      <w:drawing>
        <wp:anchor distT="0" distB="0" distL="114300" distR="114300" simplePos="0" relativeHeight="251658241" behindDoc="0" locked="0" layoutInCell="1" allowOverlap="1" wp14:anchorId="1CBC0F05" wp14:editId="021A39FC">
          <wp:simplePos x="0" y="0"/>
          <wp:positionH relativeFrom="column">
            <wp:posOffset>-324485</wp:posOffset>
          </wp:positionH>
          <wp:positionV relativeFrom="paragraph">
            <wp:posOffset>67310</wp:posOffset>
          </wp:positionV>
          <wp:extent cx="1762125" cy="1068705"/>
          <wp:effectExtent l="0" t="0" r="952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132CF" w:rsidRPr="009132CF">
      <w:rPr>
        <w:noProof/>
      </w:rPr>
      <w:drawing>
        <wp:anchor distT="0" distB="0" distL="114300" distR="114300" simplePos="0" relativeHeight="251658240" behindDoc="1" locked="0" layoutInCell="1" allowOverlap="1" wp14:anchorId="2B9B0031" wp14:editId="287CD88F">
          <wp:simplePos x="0" y="0"/>
          <wp:positionH relativeFrom="column">
            <wp:posOffset>5010150</wp:posOffset>
          </wp:positionH>
          <wp:positionV relativeFrom="paragraph">
            <wp:posOffset>-60960</wp:posOffset>
          </wp:positionV>
          <wp:extent cx="1216025" cy="1495425"/>
          <wp:effectExtent l="0" t="0" r="317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216025" cy="1495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92C54"/>
    <w:multiLevelType w:val="hybridMultilevel"/>
    <w:tmpl w:val="8C484AC2"/>
    <w:lvl w:ilvl="0" w:tplc="0809000F">
      <w:start w:val="1"/>
      <w:numFmt w:val="decimal"/>
      <w:lvlText w:val="%1."/>
      <w:lvlJc w:val="left"/>
      <w:pPr>
        <w:ind w:left="792" w:hanging="360"/>
      </w:p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AB02737"/>
    <w:multiLevelType w:val="hybridMultilevel"/>
    <w:tmpl w:val="312CE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4D4A"/>
    <w:multiLevelType w:val="hybridMultilevel"/>
    <w:tmpl w:val="880CDE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FB66A28"/>
    <w:multiLevelType w:val="hybridMultilevel"/>
    <w:tmpl w:val="AAA2B2FE"/>
    <w:lvl w:ilvl="0" w:tplc="404AB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E6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7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0F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4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E7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C4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E5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81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F34AD8"/>
    <w:multiLevelType w:val="hybridMultilevel"/>
    <w:tmpl w:val="F9443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3F68"/>
    <w:multiLevelType w:val="hybridMultilevel"/>
    <w:tmpl w:val="47D65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7B1E"/>
    <w:multiLevelType w:val="hybridMultilevel"/>
    <w:tmpl w:val="E1A400E2"/>
    <w:lvl w:ilvl="0" w:tplc="4E220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C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49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64B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1A9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665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04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563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A2EB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EB0880"/>
    <w:multiLevelType w:val="hybridMultilevel"/>
    <w:tmpl w:val="1BBC5B96"/>
    <w:lvl w:ilvl="0" w:tplc="A246E5C4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6282E"/>
    <w:multiLevelType w:val="hybridMultilevel"/>
    <w:tmpl w:val="71763326"/>
    <w:lvl w:ilvl="0" w:tplc="ADC04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8F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43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C6E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E23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0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21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942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EA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4F6080"/>
    <w:multiLevelType w:val="hybridMultilevel"/>
    <w:tmpl w:val="0D6EA3C0"/>
    <w:lvl w:ilvl="0" w:tplc="907A32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34D0"/>
    <w:multiLevelType w:val="hybridMultilevel"/>
    <w:tmpl w:val="AA18C9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660C2"/>
    <w:multiLevelType w:val="hybridMultilevel"/>
    <w:tmpl w:val="81785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5723C"/>
    <w:multiLevelType w:val="hybridMultilevel"/>
    <w:tmpl w:val="6C08CF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472F70"/>
    <w:multiLevelType w:val="hybridMultilevel"/>
    <w:tmpl w:val="58B825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E63A9"/>
    <w:multiLevelType w:val="hybridMultilevel"/>
    <w:tmpl w:val="47D65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BD7B6D"/>
    <w:multiLevelType w:val="hybridMultilevel"/>
    <w:tmpl w:val="D1D69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C0AB6"/>
    <w:multiLevelType w:val="hybridMultilevel"/>
    <w:tmpl w:val="650C0BF4"/>
    <w:lvl w:ilvl="0" w:tplc="E9783032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21204"/>
    <w:multiLevelType w:val="hybridMultilevel"/>
    <w:tmpl w:val="33BAE1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F6C3D"/>
    <w:multiLevelType w:val="multilevel"/>
    <w:tmpl w:val="7478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3366F"/>
    <w:multiLevelType w:val="hybridMultilevel"/>
    <w:tmpl w:val="135C1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87E52"/>
    <w:multiLevelType w:val="hybridMultilevel"/>
    <w:tmpl w:val="30DCE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52B6D"/>
    <w:multiLevelType w:val="hybridMultilevel"/>
    <w:tmpl w:val="3E709A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B417C2"/>
    <w:multiLevelType w:val="hybridMultilevel"/>
    <w:tmpl w:val="47D655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64B5F"/>
    <w:multiLevelType w:val="hybridMultilevel"/>
    <w:tmpl w:val="4F0AA632"/>
    <w:lvl w:ilvl="0" w:tplc="4B66090C">
      <w:numFmt w:val="bullet"/>
      <w:lvlText w:val="•"/>
      <w:lvlJc w:val="left"/>
      <w:pPr>
        <w:ind w:left="1080" w:hanging="720"/>
      </w:pPr>
      <w:rPr>
        <w:rFonts w:ascii="Lucida Sans" w:eastAsiaTheme="minorHAnsi" w:hAnsi="Lucida San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295370">
    <w:abstractNumId w:val="9"/>
  </w:num>
  <w:num w:numId="2" w16cid:durableId="2107725068">
    <w:abstractNumId w:val="1"/>
  </w:num>
  <w:num w:numId="3" w16cid:durableId="1533036576">
    <w:abstractNumId w:val="19"/>
  </w:num>
  <w:num w:numId="4" w16cid:durableId="451632055">
    <w:abstractNumId w:val="16"/>
  </w:num>
  <w:num w:numId="5" w16cid:durableId="1036781553">
    <w:abstractNumId w:val="7"/>
  </w:num>
  <w:num w:numId="6" w16cid:durableId="1454133984">
    <w:abstractNumId w:val="8"/>
  </w:num>
  <w:num w:numId="7" w16cid:durableId="487281511">
    <w:abstractNumId w:val="6"/>
  </w:num>
  <w:num w:numId="8" w16cid:durableId="1635720279">
    <w:abstractNumId w:val="3"/>
  </w:num>
  <w:num w:numId="9" w16cid:durableId="970477998">
    <w:abstractNumId w:val="15"/>
  </w:num>
  <w:num w:numId="10" w16cid:durableId="2074044228">
    <w:abstractNumId w:val="20"/>
  </w:num>
  <w:num w:numId="11" w16cid:durableId="1185708490">
    <w:abstractNumId w:val="0"/>
  </w:num>
  <w:num w:numId="12" w16cid:durableId="1030451651">
    <w:abstractNumId w:val="10"/>
  </w:num>
  <w:num w:numId="13" w16cid:durableId="653609955">
    <w:abstractNumId w:val="22"/>
  </w:num>
  <w:num w:numId="14" w16cid:durableId="2053576148">
    <w:abstractNumId w:val="2"/>
  </w:num>
  <w:num w:numId="15" w16cid:durableId="662973482">
    <w:abstractNumId w:val="14"/>
  </w:num>
  <w:num w:numId="16" w16cid:durableId="52586059">
    <w:abstractNumId w:val="4"/>
  </w:num>
  <w:num w:numId="17" w16cid:durableId="771435884">
    <w:abstractNumId w:val="11"/>
  </w:num>
  <w:num w:numId="18" w16cid:durableId="1027221282">
    <w:abstractNumId w:val="21"/>
  </w:num>
  <w:num w:numId="19" w16cid:durableId="665792308">
    <w:abstractNumId w:val="23"/>
  </w:num>
  <w:num w:numId="20" w16cid:durableId="998729491">
    <w:abstractNumId w:val="18"/>
  </w:num>
  <w:num w:numId="21" w16cid:durableId="532765169">
    <w:abstractNumId w:val="12"/>
  </w:num>
  <w:num w:numId="22" w16cid:durableId="1539390646">
    <w:abstractNumId w:val="17"/>
  </w:num>
  <w:num w:numId="23" w16cid:durableId="1256746145">
    <w:abstractNumId w:val="5"/>
  </w:num>
  <w:num w:numId="24" w16cid:durableId="2569870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88"/>
    <w:rsid w:val="00007FC2"/>
    <w:rsid w:val="00017B81"/>
    <w:rsid w:val="000211D3"/>
    <w:rsid w:val="0002766B"/>
    <w:rsid w:val="000361E5"/>
    <w:rsid w:val="00037453"/>
    <w:rsid w:val="00046AF0"/>
    <w:rsid w:val="00050629"/>
    <w:rsid w:val="0007163C"/>
    <w:rsid w:val="00091FF2"/>
    <w:rsid w:val="00094C20"/>
    <w:rsid w:val="00097AC2"/>
    <w:rsid w:val="000B63F2"/>
    <w:rsid w:val="000D66DC"/>
    <w:rsid w:val="000E614F"/>
    <w:rsid w:val="00104161"/>
    <w:rsid w:val="0013505E"/>
    <w:rsid w:val="00160500"/>
    <w:rsid w:val="00162563"/>
    <w:rsid w:val="0016305A"/>
    <w:rsid w:val="00164253"/>
    <w:rsid w:val="00193E2A"/>
    <w:rsid w:val="001940D4"/>
    <w:rsid w:val="001A26CC"/>
    <w:rsid w:val="001A38CD"/>
    <w:rsid w:val="001D2899"/>
    <w:rsid w:val="001E188A"/>
    <w:rsid w:val="001F1584"/>
    <w:rsid w:val="00243E23"/>
    <w:rsid w:val="00246BC1"/>
    <w:rsid w:val="0025605A"/>
    <w:rsid w:val="00256B02"/>
    <w:rsid w:val="00266A2E"/>
    <w:rsid w:val="00281689"/>
    <w:rsid w:val="00281BD6"/>
    <w:rsid w:val="00285FED"/>
    <w:rsid w:val="002924C4"/>
    <w:rsid w:val="002B7D8A"/>
    <w:rsid w:val="002C5A55"/>
    <w:rsid w:val="002D5A83"/>
    <w:rsid w:val="002D5DEE"/>
    <w:rsid w:val="002F3DBF"/>
    <w:rsid w:val="00312437"/>
    <w:rsid w:val="00337282"/>
    <w:rsid w:val="003518F3"/>
    <w:rsid w:val="003528BA"/>
    <w:rsid w:val="00356645"/>
    <w:rsid w:val="0036241D"/>
    <w:rsid w:val="00367188"/>
    <w:rsid w:val="003700F8"/>
    <w:rsid w:val="003A7B9E"/>
    <w:rsid w:val="003C3E68"/>
    <w:rsid w:val="0040686E"/>
    <w:rsid w:val="004261C7"/>
    <w:rsid w:val="00427C75"/>
    <w:rsid w:val="0043091C"/>
    <w:rsid w:val="00445EA7"/>
    <w:rsid w:val="0047100A"/>
    <w:rsid w:val="004857D2"/>
    <w:rsid w:val="00486D39"/>
    <w:rsid w:val="004917BB"/>
    <w:rsid w:val="0049538D"/>
    <w:rsid w:val="004B0CEA"/>
    <w:rsid w:val="004B2895"/>
    <w:rsid w:val="004C6061"/>
    <w:rsid w:val="004D71BE"/>
    <w:rsid w:val="004E4391"/>
    <w:rsid w:val="004E7885"/>
    <w:rsid w:val="004F1166"/>
    <w:rsid w:val="004F5EB1"/>
    <w:rsid w:val="004F70DF"/>
    <w:rsid w:val="0050647A"/>
    <w:rsid w:val="0051004E"/>
    <w:rsid w:val="005123D8"/>
    <w:rsid w:val="00520463"/>
    <w:rsid w:val="0052422A"/>
    <w:rsid w:val="00524BE1"/>
    <w:rsid w:val="005333CE"/>
    <w:rsid w:val="005441AF"/>
    <w:rsid w:val="005603E9"/>
    <w:rsid w:val="00562B43"/>
    <w:rsid w:val="00584E5D"/>
    <w:rsid w:val="005A1E5F"/>
    <w:rsid w:val="005C31D0"/>
    <w:rsid w:val="005D6DDA"/>
    <w:rsid w:val="005F4A5C"/>
    <w:rsid w:val="005F5FDC"/>
    <w:rsid w:val="0060317C"/>
    <w:rsid w:val="00605CBD"/>
    <w:rsid w:val="0062111A"/>
    <w:rsid w:val="0062408A"/>
    <w:rsid w:val="00625257"/>
    <w:rsid w:val="00632F9D"/>
    <w:rsid w:val="00640551"/>
    <w:rsid w:val="006575E2"/>
    <w:rsid w:val="00677FDD"/>
    <w:rsid w:val="00687E3F"/>
    <w:rsid w:val="00694E53"/>
    <w:rsid w:val="00695440"/>
    <w:rsid w:val="006A3323"/>
    <w:rsid w:val="006F258F"/>
    <w:rsid w:val="00704890"/>
    <w:rsid w:val="007162F3"/>
    <w:rsid w:val="007417C5"/>
    <w:rsid w:val="007577EC"/>
    <w:rsid w:val="00760FCB"/>
    <w:rsid w:val="00774A5C"/>
    <w:rsid w:val="0077522F"/>
    <w:rsid w:val="00777AA5"/>
    <w:rsid w:val="007822B4"/>
    <w:rsid w:val="00783CEB"/>
    <w:rsid w:val="007D7CE2"/>
    <w:rsid w:val="007E27A5"/>
    <w:rsid w:val="00820105"/>
    <w:rsid w:val="008207B2"/>
    <w:rsid w:val="00837464"/>
    <w:rsid w:val="00847E7A"/>
    <w:rsid w:val="00850E43"/>
    <w:rsid w:val="00860765"/>
    <w:rsid w:val="0086723B"/>
    <w:rsid w:val="008771F5"/>
    <w:rsid w:val="00880351"/>
    <w:rsid w:val="00881E67"/>
    <w:rsid w:val="008946A2"/>
    <w:rsid w:val="008967BA"/>
    <w:rsid w:val="00896A09"/>
    <w:rsid w:val="008A4A9C"/>
    <w:rsid w:val="008B0334"/>
    <w:rsid w:val="008B5BC1"/>
    <w:rsid w:val="008C5644"/>
    <w:rsid w:val="008C730E"/>
    <w:rsid w:val="008D428D"/>
    <w:rsid w:val="008E5DC8"/>
    <w:rsid w:val="0091075F"/>
    <w:rsid w:val="00912E2D"/>
    <w:rsid w:val="009132CF"/>
    <w:rsid w:val="00913BAE"/>
    <w:rsid w:val="0092507E"/>
    <w:rsid w:val="0093250D"/>
    <w:rsid w:val="00940F9E"/>
    <w:rsid w:val="00946073"/>
    <w:rsid w:val="009643B8"/>
    <w:rsid w:val="00975BC5"/>
    <w:rsid w:val="009968FA"/>
    <w:rsid w:val="0099744A"/>
    <w:rsid w:val="009A3A9F"/>
    <w:rsid w:val="009B2709"/>
    <w:rsid w:val="009C1196"/>
    <w:rsid w:val="009D4F83"/>
    <w:rsid w:val="009F2B17"/>
    <w:rsid w:val="00A10BB4"/>
    <w:rsid w:val="00A209DB"/>
    <w:rsid w:val="00A250A2"/>
    <w:rsid w:val="00A319F0"/>
    <w:rsid w:val="00A3204D"/>
    <w:rsid w:val="00A32E91"/>
    <w:rsid w:val="00A45529"/>
    <w:rsid w:val="00A53FD6"/>
    <w:rsid w:val="00A60CEF"/>
    <w:rsid w:val="00A66AC5"/>
    <w:rsid w:val="00A75163"/>
    <w:rsid w:val="00A900B4"/>
    <w:rsid w:val="00A9417A"/>
    <w:rsid w:val="00A96C24"/>
    <w:rsid w:val="00AB2D99"/>
    <w:rsid w:val="00AB7E83"/>
    <w:rsid w:val="00AC3E2D"/>
    <w:rsid w:val="00AC49DA"/>
    <w:rsid w:val="00AC6280"/>
    <w:rsid w:val="00AF1F91"/>
    <w:rsid w:val="00B039C7"/>
    <w:rsid w:val="00B07CA4"/>
    <w:rsid w:val="00B23235"/>
    <w:rsid w:val="00B232BB"/>
    <w:rsid w:val="00B26EC3"/>
    <w:rsid w:val="00B4050A"/>
    <w:rsid w:val="00B41A9F"/>
    <w:rsid w:val="00B509CF"/>
    <w:rsid w:val="00B83190"/>
    <w:rsid w:val="00B83B28"/>
    <w:rsid w:val="00BA0314"/>
    <w:rsid w:val="00BB6444"/>
    <w:rsid w:val="00BE1D96"/>
    <w:rsid w:val="00BF3386"/>
    <w:rsid w:val="00C12BF4"/>
    <w:rsid w:val="00C1659E"/>
    <w:rsid w:val="00C20CE1"/>
    <w:rsid w:val="00C341B4"/>
    <w:rsid w:val="00C44D50"/>
    <w:rsid w:val="00C87D64"/>
    <w:rsid w:val="00CA16B4"/>
    <w:rsid w:val="00CB3770"/>
    <w:rsid w:val="00CD08DD"/>
    <w:rsid w:val="00CD2828"/>
    <w:rsid w:val="00CD5C6C"/>
    <w:rsid w:val="00CE1ABD"/>
    <w:rsid w:val="00CE5B1C"/>
    <w:rsid w:val="00D140E6"/>
    <w:rsid w:val="00D242E6"/>
    <w:rsid w:val="00D30583"/>
    <w:rsid w:val="00D374F9"/>
    <w:rsid w:val="00D4142A"/>
    <w:rsid w:val="00D71090"/>
    <w:rsid w:val="00D75372"/>
    <w:rsid w:val="00D82DD7"/>
    <w:rsid w:val="00D86E43"/>
    <w:rsid w:val="00DA2360"/>
    <w:rsid w:val="00DB0171"/>
    <w:rsid w:val="00DB4456"/>
    <w:rsid w:val="00DE2E14"/>
    <w:rsid w:val="00DF10D6"/>
    <w:rsid w:val="00DF3531"/>
    <w:rsid w:val="00E02648"/>
    <w:rsid w:val="00E07A2D"/>
    <w:rsid w:val="00E11ECE"/>
    <w:rsid w:val="00E131D3"/>
    <w:rsid w:val="00E223B0"/>
    <w:rsid w:val="00E25398"/>
    <w:rsid w:val="00E25FF6"/>
    <w:rsid w:val="00E27A31"/>
    <w:rsid w:val="00E359E3"/>
    <w:rsid w:val="00E43072"/>
    <w:rsid w:val="00E431F6"/>
    <w:rsid w:val="00E81A86"/>
    <w:rsid w:val="00E82348"/>
    <w:rsid w:val="00E90B01"/>
    <w:rsid w:val="00EA245F"/>
    <w:rsid w:val="00EB5D25"/>
    <w:rsid w:val="00EC5A39"/>
    <w:rsid w:val="00EE0031"/>
    <w:rsid w:val="00EE1992"/>
    <w:rsid w:val="00EE6338"/>
    <w:rsid w:val="00EF213E"/>
    <w:rsid w:val="00F052B2"/>
    <w:rsid w:val="00F10B61"/>
    <w:rsid w:val="00F1163D"/>
    <w:rsid w:val="00F16DE6"/>
    <w:rsid w:val="00F2373B"/>
    <w:rsid w:val="00F27D2B"/>
    <w:rsid w:val="00F31CF9"/>
    <w:rsid w:val="00F44FC3"/>
    <w:rsid w:val="00F846DE"/>
    <w:rsid w:val="00F84E71"/>
    <w:rsid w:val="00FA31EE"/>
    <w:rsid w:val="00FB52C8"/>
    <w:rsid w:val="00FF041C"/>
    <w:rsid w:val="00FF282C"/>
    <w:rsid w:val="00FF2FC7"/>
    <w:rsid w:val="29D0EDCF"/>
    <w:rsid w:val="2CA4DE90"/>
    <w:rsid w:val="38C3BC66"/>
    <w:rsid w:val="4F850026"/>
    <w:rsid w:val="5BD84340"/>
    <w:rsid w:val="6CBC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3F2C9319"/>
  <w14:defaultImageDpi w14:val="32767"/>
  <w15:chartTrackingRefBased/>
  <w15:docId w15:val="{4F40978C-B918-0248-9D90-BE696A05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1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7188"/>
  </w:style>
  <w:style w:type="paragraph" w:styleId="Footer">
    <w:name w:val="footer"/>
    <w:basedOn w:val="Normal"/>
    <w:link w:val="FooterChar"/>
    <w:uiPriority w:val="99"/>
    <w:unhideWhenUsed/>
    <w:rsid w:val="003671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7188"/>
  </w:style>
  <w:style w:type="character" w:customStyle="1" w:styleId="Heading2Char">
    <w:name w:val="Heading 2 Char"/>
    <w:basedOn w:val="DefaultParagraphFont"/>
    <w:link w:val="Heading2"/>
    <w:uiPriority w:val="9"/>
    <w:rsid w:val="003671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7188"/>
    <w:pPr>
      <w:ind w:left="720"/>
      <w:contextualSpacing/>
    </w:pPr>
  </w:style>
  <w:style w:type="table" w:styleId="TableGrid">
    <w:name w:val="Table Grid"/>
    <w:basedOn w:val="TableNormal"/>
    <w:uiPriority w:val="39"/>
    <w:rsid w:val="00367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36718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2C5A55"/>
  </w:style>
  <w:style w:type="character" w:styleId="Strong">
    <w:name w:val="Strong"/>
    <w:basedOn w:val="DefaultParagraphFont"/>
    <w:uiPriority w:val="22"/>
    <w:qFormat/>
    <w:rsid w:val="002C5A5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1243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455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A4552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816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16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16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6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68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132C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F258F"/>
  </w:style>
  <w:style w:type="paragraph" w:customStyle="1" w:styleId="elementtoproof">
    <w:name w:val="elementtoproof"/>
    <w:basedOn w:val="Normal"/>
    <w:rsid w:val="008967BA"/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pendoors.construction/sign-up/?redirect=https://opendoors.construction/login/" TargetMode="External"/><Relationship Id="rId18" Type="http://schemas.openxmlformats.org/officeDocument/2006/relationships/hyperlink" Target="mailto:info@opendoors.construction?subject=Open%20Doors%20Website%20Account%20Permissions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opendoors.construction/account/" TargetMode="External"/><Relationship Id="rId7" Type="http://schemas.openxmlformats.org/officeDocument/2006/relationships/styles" Target="styles.xml"/><Relationship Id="rId12" Type="http://schemas.openxmlformats.org/officeDocument/2006/relationships/hyperlink" Target="mailto:info@opendoors.construction" TargetMode="External"/><Relationship Id="rId17" Type="http://schemas.openxmlformats.org/officeDocument/2006/relationships/hyperlink" Target="mailto:info@opendoors.construction?subject=Open%20Doors%20Company%20Profile" TargetMode="External"/><Relationship Id="rId25" Type="http://schemas.openxmlformats.org/officeDocument/2006/relationships/hyperlink" Target="mailto:info@opendoors.construction?subject=Open%20Doors%20Managing%20Booking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opendoors.construction/account/" TargetMode="External"/><Relationship Id="rId20" Type="http://schemas.openxmlformats.org/officeDocument/2006/relationships/hyperlink" Target="https://www.ccscheme.org.uk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info@opendoors.construction?subject=Open%20Doors%20Website%20User%20Permissions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mailto:info@opendoors.construction?subject=Open%20Doors%20Website%20-%20Change%20of%20Permissions%20Request" TargetMode="External"/><Relationship Id="rId23" Type="http://schemas.openxmlformats.org/officeDocument/2006/relationships/hyperlink" Target="mailto:info@opendoors.construction?subject=Open%20Doors%20Website%20Account%20Permissions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google.com/maps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opendoors.construction?subject=Open%20Doors%20Website%20Account%20Permissions" TargetMode="External"/><Relationship Id="rId22" Type="http://schemas.openxmlformats.org/officeDocument/2006/relationships/hyperlink" Target="mailto:info@opendoors.construction?subject=Open%20Doors%20Company%20Profile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d2bee0-2d02-43d7-8d75-7732d4c60352">
      <Terms xmlns="http://schemas.microsoft.com/office/infopath/2007/PartnerControls"/>
    </lcf76f155ced4ddcb4097134ff3c332f>
    <TaxCatchAll xmlns="c805b16a-7804-471b-bc74-c791fa0e1905" xsi:nil="true"/>
    <_dlc_DocId xmlns="c805b16a-7804-471b-bc74-c791fa0e1905">2WFX274TYTA2-286204360-25090</_dlc_DocId>
    <_dlc_DocIdUrl xmlns="c805b16a-7804-471b-bc74-c791fa0e1905">
      <Url>https://builduk.sharepoint.com/sites/buk3/_layouts/15/DocIdRedir.aspx?ID=2WFX274TYTA2-286204360-25090</Url>
      <Description>2WFX274TYTA2-286204360-25090</Description>
    </_dlc_DocIdUrl>
    <SharedWithUsers xmlns="c805b16a-7804-471b-bc74-c791fa0e190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21F377A7C0E4099E068555057F122" ma:contentTypeVersion="14" ma:contentTypeDescription="Create a new document." ma:contentTypeScope="" ma:versionID="0b12a4d392fbb1284aa422231b8d8860">
  <xsd:schema xmlns:xsd="http://www.w3.org/2001/XMLSchema" xmlns:xs="http://www.w3.org/2001/XMLSchema" xmlns:p="http://schemas.microsoft.com/office/2006/metadata/properties" xmlns:ns2="c805b16a-7804-471b-bc74-c791fa0e1905" xmlns:ns3="3fd2bee0-2d02-43d7-8d75-7732d4c60352" targetNamespace="http://schemas.microsoft.com/office/2006/metadata/properties" ma:root="true" ma:fieldsID="2403e6d8eeaa3ae8313a1f5df781f9bf" ns2:_="" ns3:_="">
    <xsd:import namespace="c805b16a-7804-471b-bc74-c791fa0e1905"/>
    <xsd:import namespace="3fd2bee0-2d02-43d7-8d75-7732d4c603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5b16a-7804-471b-bc74-c791fa0e19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0" nillable="true" ma:displayName="Taxonomy Catch All Column" ma:hidden="true" ma:list="{88bd1ecf-e69a-4ca7-9c05-be6f6d53601c}" ma:internalName="TaxCatchAll" ma:showField="CatchAllData" ma:web="c805b16a-7804-471b-bc74-c791fa0e19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2bee0-2d02-43d7-8d75-7732d4c603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9926e1f-071c-4f2a-b625-a093c7681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77303FC-1B46-4843-B73A-52E1CA174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9C79AC-E914-4B76-812F-8DF99F94A1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F428F-83A1-401C-AE89-128237DAC1BB}">
  <ds:schemaRefs>
    <ds:schemaRef ds:uri="http://purl.org/dc/terms/"/>
    <ds:schemaRef ds:uri="c805b16a-7804-471b-bc74-c791fa0e190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3fd2bee0-2d02-43d7-8d75-7732d4c60352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06964F-E11E-4D4B-BFA4-F76547C7A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5b16a-7804-471b-bc74-c791fa0e1905"/>
    <ds:schemaRef ds:uri="3fd2bee0-2d02-43d7-8d75-7732d4c603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9CE2639-169D-4FB1-8BDE-8CF952E00A0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Grove</dc:creator>
  <cp:keywords/>
  <dc:description/>
  <cp:lastModifiedBy>Tamsin Parkes</cp:lastModifiedBy>
  <cp:revision>2</cp:revision>
  <dcterms:created xsi:type="dcterms:W3CDTF">2024-01-11T12:00:00Z</dcterms:created>
  <dcterms:modified xsi:type="dcterms:W3CDTF">2024-01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E21F377A7C0E4099E068555057F122</vt:lpwstr>
  </property>
  <property fmtid="{D5CDD505-2E9C-101B-9397-08002B2CF9AE}" pid="3" name="Order">
    <vt:r8>2509000</vt:r8>
  </property>
  <property fmtid="{D5CDD505-2E9C-101B-9397-08002B2CF9AE}" pid="4" name="_dlc_DocIdItemGuid">
    <vt:lpwstr>4d925c19-b17b-7e2a-bae0-c1c48230cfad</vt:lpwstr>
  </property>
  <property fmtid="{D5CDD505-2E9C-101B-9397-08002B2CF9AE}" pid="5" name="MediaServiceImageTags">
    <vt:lpwstr/>
  </property>
</Properties>
</file>